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3323" w14:textId="4DD54E12" w:rsidR="009463BE" w:rsidRPr="00B74D1F" w:rsidRDefault="00424111" w:rsidP="000144E6">
      <w:pPr>
        <w:shd w:val="clear" w:color="auto" w:fill="004C93"/>
        <w:spacing w:after="1239" w:line="446" w:lineRule="auto"/>
        <w:ind w:left="26" w:right="-691" w:hanging="10"/>
        <w:jc w:val="center"/>
        <w:rPr>
          <w:color w:val="FFFFFF"/>
          <w:sz w:val="40"/>
          <w:szCs w:val="22"/>
        </w:rPr>
      </w:pPr>
      <w:bookmarkStart w:id="0" w:name="_Hlk132711492"/>
      <w:bookmarkEnd w:id="0"/>
      <w:r w:rsidRPr="00B74D1F">
        <w:rPr>
          <w:noProof/>
          <w:color w:val="FFFFFF"/>
          <w:sz w:val="40"/>
          <w:szCs w:val="22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5D02DA3" wp14:editId="5586AAAC">
                <wp:simplePos x="0" y="0"/>
                <wp:positionH relativeFrom="page">
                  <wp:align>left</wp:align>
                </wp:positionH>
                <wp:positionV relativeFrom="page">
                  <wp:posOffset>2988860</wp:posOffset>
                </wp:positionV>
                <wp:extent cx="6324599" cy="5958840"/>
                <wp:effectExtent l="0" t="0" r="0" b="3810"/>
                <wp:wrapTopAndBottom/>
                <wp:docPr id="374" name="Groupe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599" cy="5958840"/>
                          <a:chOff x="0" y="0"/>
                          <a:chExt cx="6258047" cy="4568708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2952001" y="12573"/>
                            <a:ext cx="3306046" cy="433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65ADE" w14:textId="6DEA9E03" w:rsidR="0032199C" w:rsidRPr="005625E2" w:rsidRDefault="00AC4402" w:rsidP="00706A69">
                              <w:pPr>
                                <w:rPr>
                                  <w:rFonts w:ascii="Calibri" w:hAnsi="Calibri"/>
                                  <w:w w:val="106"/>
                                  <w:sz w:val="24"/>
                                  <w:szCs w:val="24"/>
                                </w:rPr>
                              </w:pPr>
                              <w:r w:rsidRPr="005625E2">
                                <w:rPr>
                                  <w:w w:val="106"/>
                                  <w:sz w:val="24"/>
                                  <w:szCs w:val="24"/>
                                </w:rPr>
                                <w:t>GPS Tracker</w:t>
                              </w:r>
                              <w:r w:rsidR="004819C8" w:rsidRPr="005625E2">
                                <w:rPr>
                                  <w:w w:val="106"/>
                                  <w:sz w:val="24"/>
                                  <w:szCs w:val="24"/>
                                </w:rPr>
                                <w:t xml:space="preserve"> : </w:t>
                              </w:r>
                              <w:r w:rsidRPr="005625E2">
                                <w:rPr>
                                  <w:w w:val="106"/>
                                  <w:sz w:val="24"/>
                                  <w:szCs w:val="24"/>
                                </w:rPr>
                                <w:t>Plateforme</w:t>
                              </w:r>
                              <w:r w:rsidR="00424111">
                                <w:rPr>
                                  <w:w w:val="10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625E2">
                                <w:rPr>
                                  <w:w w:val="106"/>
                                  <w:sz w:val="24"/>
                                  <w:szCs w:val="24"/>
                                </w:rPr>
                                <w:t>ESP82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952001" y="466639"/>
                            <a:ext cx="2243698" cy="289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7F56B" w14:textId="3074DAAA" w:rsidR="0032199C" w:rsidRPr="00AC4402" w:rsidRDefault="00AC4402" w:rsidP="00706A69">
                              <w:r w:rsidRPr="00AC4402">
                                <w:rPr>
                                  <w:rFonts w:cs="Arial"/>
                                </w:rPr>
                                <w:t>Projet de 3e bachelier option électricit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952001" y="1027095"/>
                            <a:ext cx="1571557" cy="240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C4AC6" w14:textId="77777777" w:rsidR="0032199C" w:rsidRPr="00603346" w:rsidRDefault="00E10C86" w:rsidP="00706A69">
                              <w:pPr>
                                <w:rPr>
                                  <w:rFonts w:ascii="Calibri" w:hAnsi="Calibri"/>
                                  <w:w w:val="108"/>
                                  <w:szCs w:val="22"/>
                                </w:rPr>
                              </w:pPr>
                              <w:r w:rsidRPr="00603346">
                                <w:rPr>
                                  <w:rFonts w:ascii="Calibri" w:hAnsi="Calibri"/>
                                  <w:w w:val="108"/>
                                  <w:szCs w:val="22"/>
                                </w:rPr>
                                <w:t>Rapport de proj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951863" y="2429322"/>
                            <a:ext cx="1749861" cy="330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F2894" w14:textId="77777777" w:rsidR="0032199C" w:rsidRDefault="00E10C86" w:rsidP="00706A69">
                              <w:r>
                                <w:rPr>
                                  <w:w w:val="110"/>
                                </w:rPr>
                                <w:t>LAMBAERE Axelle</w:t>
                              </w:r>
                              <w:r>
                                <w:rPr>
                                  <w:w w:val="110"/>
                                </w:rPr>
                                <w:br/>
                                <w:t>NIEBES Auréli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49242" y="2926073"/>
                            <a:ext cx="2359975" cy="6674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980" cy="45687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02DA3" id="Groupe 374" o:spid="_x0000_s1026" style="position:absolute;left:0;text-align:left;margin-left:0;margin-top:235.35pt;width:498pt;height:469.2pt;z-index:251658245;mso-position-horizontal:left;mso-position-horizontal-relative:page;mso-position-vertical-relative:page;mso-width-relative:margin;mso-height-relative:margin" coordsize="62580,456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rM8SXkthod5cQHE0ablOM96ANOiuQ8M+PbfVFSG7IgucYy&#10;ejV1qsGGRyD0IoAWlpP1ooAW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szxJ/wAgK9/65mtOqWsru0u6&#10;AGfkPFAHhvcnuDXTeH/HN3o7LFcMbm2HG1jyo9q5tuJZOP4jSUAe36VrFrrEAltpAw7r3FXq8Ksd&#10;QuNMnWa2kMbL6Hg/WvRfDfxAg1AJBfYt7joGPCsaAOwzS0xWDLkEMPUU+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orobraUYz8pqWmt90/SgDwWb/j4m4/jb+dMz2HSpbpSt1cDp+8b+dRGgAzR+lJS4oA6Xw7&#10;42u9FZYpSbi26bWPK+4r0rSdctNat1ltpQ2eqnhh+FeIdasWN9Pps4ltpWifr8p6/WgD3ajNcX4b&#10;+IMN9iDUNsE3aToprslYOoYEMDyMUAOpaSl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RvumlpD0NAHhusKV1S5BGDvP8A&#10;M1SNaniUFdcugRg7qzDQAlLSUUAFLmkooAXqRXReHvGl5obJFITcWv8AcY8j8a5wU6gD2zR9es9a&#10;g8y2kBPQqeD+VaOa8HtbuaxmE0EjRSDoVNeg+G/iFHeMlvqGIZegl/hP1oA7iimRyLIoZDuU8gjp&#10;T6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SlpKAPHPGilfE12D14rEroPHqkeKrokYBC4P4Vz5H5UAJS0lFAB+tFLSUAFFFFACj&#10;v6UfrSd6WgDf8P8AjK80NghJntj1Rjz+Fel6L4is9ch328o3Dqh6ivFv5VLa3U1lMssErRyKeGU0&#10;Ae7/AI0tcN4b+IUdxtt9R/dydBKOh+tdukizIHQh0boynOaAH0UlL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lLSUAeU/ERWHiBiRwVGPyrlj&#10;XYfEpSNWiJ6MvFchQAlFFFABRRRQAUUtJQAUUUUAFFFFAC9V9a3NB8XXuhOAGaa37xsc8e3pWH9K&#10;XigD2jQ/Elnr0e6CQCQD5omPIrVHWvBre6ls5llgdo3XkEGu+8N/ERJlSDUvlfoJQPvfWgDvKKjh&#10;mjuIxJG6uh6MpyKfQAtFJRQAt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lQSwMECgAAAAAAAAAhACTG/8YD/gUA&#10;A/4FABQAAABkcnMvbWVkaWEvaW1hZ2UyLmpwZ//Y/+AAEEpGSUYAAQEBASABIAAA/9sAQwADAgID&#10;AgIDAwMDBAMDBAUIBQUEBAUKBwcGCAwKDAwLCgsLDQ4SEA0OEQ4LCxAWEBETFBUVFQwPFxgWFBgS&#10;FBUU/9sAQwEDBAQFBAUJBQUJFA0LDRQUFBQUFBQUFBQUFBQUFBQUFBQUFBQUFBQUFBQUFBQUFBQU&#10;FBQUFBQUFBQUFBQUFBQU/8AAEQgFoAN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">
                <v:rect id="Rectangle 10" o:spid="_x0000_s1027" style="position:absolute;left:29520;top:125;width:33060;height:4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D165ADE" w14:textId="6DEA9E03" w:rsidR="0032199C" w:rsidRPr="005625E2" w:rsidRDefault="00AC4402" w:rsidP="00706A69">
                        <w:pPr>
                          <w:rPr>
                            <w:rFonts w:ascii="Calibri" w:hAnsi="Calibri"/>
                            <w:w w:val="106"/>
                            <w:sz w:val="24"/>
                            <w:szCs w:val="24"/>
                          </w:rPr>
                        </w:pPr>
                        <w:r w:rsidRPr="005625E2">
                          <w:rPr>
                            <w:w w:val="106"/>
                            <w:sz w:val="24"/>
                            <w:szCs w:val="24"/>
                          </w:rPr>
                          <w:t>GPS Tracker</w:t>
                        </w:r>
                        <w:r w:rsidR="004819C8" w:rsidRPr="005625E2">
                          <w:rPr>
                            <w:w w:val="106"/>
                            <w:sz w:val="24"/>
                            <w:szCs w:val="24"/>
                          </w:rPr>
                          <w:t xml:space="preserve"> : </w:t>
                        </w:r>
                        <w:r w:rsidRPr="005625E2">
                          <w:rPr>
                            <w:w w:val="106"/>
                            <w:sz w:val="24"/>
                            <w:szCs w:val="24"/>
                          </w:rPr>
                          <w:t>Plateforme</w:t>
                        </w:r>
                        <w:r w:rsidR="00424111">
                          <w:rPr>
                            <w:w w:val="106"/>
                            <w:sz w:val="24"/>
                            <w:szCs w:val="24"/>
                          </w:rPr>
                          <w:t xml:space="preserve"> </w:t>
                        </w:r>
                        <w:r w:rsidRPr="005625E2">
                          <w:rPr>
                            <w:w w:val="106"/>
                            <w:sz w:val="24"/>
                            <w:szCs w:val="24"/>
                          </w:rPr>
                          <w:t>ESP8266</w:t>
                        </w:r>
                      </w:p>
                    </w:txbxContent>
                  </v:textbox>
                </v:rect>
                <v:rect id="Rectangle 11" o:spid="_x0000_s1028" style="position:absolute;left:29520;top:4666;width:22436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3E7F56B" w14:textId="3074DAAA" w:rsidR="0032199C" w:rsidRPr="00AC4402" w:rsidRDefault="00AC4402" w:rsidP="00706A69">
                        <w:r w:rsidRPr="00AC4402">
                          <w:rPr>
                            <w:rFonts w:cs="Arial"/>
                          </w:rPr>
                          <w:t>Projet de 3e bachelier option électricité</w:t>
                        </w:r>
                      </w:p>
                    </w:txbxContent>
                  </v:textbox>
                </v:rect>
                <v:rect id="Rectangle 12" o:spid="_x0000_s1029" style="position:absolute;left:29520;top:10270;width:15715;height:2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B5C4AC6" w14:textId="77777777" w:rsidR="0032199C" w:rsidRPr="00603346" w:rsidRDefault="00E10C86" w:rsidP="00706A69">
                        <w:pPr>
                          <w:rPr>
                            <w:rFonts w:ascii="Calibri" w:hAnsi="Calibri"/>
                            <w:w w:val="108"/>
                            <w:szCs w:val="22"/>
                          </w:rPr>
                        </w:pPr>
                        <w:r w:rsidRPr="00603346">
                          <w:rPr>
                            <w:rFonts w:ascii="Calibri" w:hAnsi="Calibri"/>
                            <w:w w:val="108"/>
                            <w:szCs w:val="22"/>
                          </w:rPr>
                          <w:t>Rapport de projet</w:t>
                        </w:r>
                      </w:p>
                    </w:txbxContent>
                  </v:textbox>
                </v:rect>
                <v:rect id="Rectangle 13" o:spid="_x0000_s1030" style="position:absolute;left:29518;top:24293;width:17499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245F2894" w14:textId="77777777" w:rsidR="0032199C" w:rsidRDefault="00E10C86" w:rsidP="00706A69">
                        <w:r>
                          <w:rPr>
                            <w:w w:val="110"/>
                          </w:rPr>
                          <w:t>LAMBAERE Axelle</w:t>
                        </w:r>
                        <w:r>
                          <w:rPr>
                            <w:w w:val="110"/>
                          </w:rPr>
                          <w:br/>
                          <w:t>NIEBES Aurélien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1" type="#_x0000_t75" style="position:absolute;left:28492;top:29260;width:23600;height:6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">
                  <v:imagedata r:id="rId13" o:title=""/>
                </v:shape>
                <v:shape id="Picture 25" o:spid="_x0000_s1032" type="#_x0000_t75" style="position:absolute;width:26999;height:45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">
                  <v:imagedata r:id="rId14" o:title=""/>
                </v:shape>
                <w10:wrap type="topAndBottom" anchorx="page" anchory="page"/>
              </v:group>
            </w:pict>
          </mc:Fallback>
        </mc:AlternateContent>
      </w:r>
      <w:r w:rsidR="00AC4402" w:rsidRPr="00D62E7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3F16066" wp14:editId="5583C825">
                <wp:simplePos x="0" y="0"/>
                <wp:positionH relativeFrom="column">
                  <wp:posOffset>2023745</wp:posOffset>
                </wp:positionH>
                <wp:positionV relativeFrom="paragraph">
                  <wp:posOffset>7206615</wp:posOffset>
                </wp:positionV>
                <wp:extent cx="2710180" cy="35242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18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FEE402" w14:textId="4960CB70" w:rsidR="00AC4402" w:rsidRDefault="009463BE" w:rsidP="00706A69">
                            <w:pPr>
                              <w:rPr>
                                <w:spacing w:val="10"/>
                                <w:w w:val="109"/>
                              </w:rPr>
                            </w:pPr>
                            <w:r w:rsidRPr="003038D1">
                              <w:rPr>
                                <w:w w:val="109"/>
                              </w:rPr>
                              <w:t>Sous</w:t>
                            </w:r>
                            <w:r w:rsidRPr="003038D1">
                              <w:rPr>
                                <w:spacing w:val="10"/>
                                <w:w w:val="109"/>
                              </w:rPr>
                              <w:t xml:space="preserve"> </w:t>
                            </w:r>
                            <w:r w:rsidRPr="003038D1">
                              <w:rPr>
                                <w:w w:val="109"/>
                              </w:rPr>
                              <w:t>la</w:t>
                            </w:r>
                            <w:r w:rsidRPr="003038D1">
                              <w:rPr>
                                <w:spacing w:val="10"/>
                                <w:w w:val="109"/>
                              </w:rPr>
                              <w:t xml:space="preserve"> </w:t>
                            </w:r>
                            <w:r w:rsidRPr="003038D1">
                              <w:rPr>
                                <w:w w:val="109"/>
                              </w:rPr>
                              <w:t>direction</w:t>
                            </w:r>
                            <w:r w:rsidRPr="003038D1">
                              <w:rPr>
                                <w:spacing w:val="10"/>
                                <w:w w:val="109"/>
                              </w:rPr>
                              <w:t xml:space="preserve"> </w:t>
                            </w:r>
                            <w:r w:rsidRPr="003038D1">
                              <w:rPr>
                                <w:w w:val="109"/>
                              </w:rPr>
                              <w:t>de</w:t>
                            </w:r>
                            <w:r w:rsidR="0015598E">
                              <w:rPr>
                                <w:spacing w:val="10"/>
                                <w:w w:val="109"/>
                              </w:rPr>
                              <w:br/>
                            </w:r>
                            <w:r w:rsidR="00FD71A5">
                              <w:rPr>
                                <w:w w:val="109"/>
                              </w:rPr>
                              <w:t>Prof</w:t>
                            </w:r>
                            <w:r w:rsidRPr="003038D1">
                              <w:rPr>
                                <w:spacing w:val="10"/>
                                <w:w w:val="109"/>
                              </w:rPr>
                              <w:t xml:space="preserve"> </w:t>
                            </w:r>
                            <w:r w:rsidR="00474F50">
                              <w:rPr>
                                <w:spacing w:val="10"/>
                                <w:w w:val="109"/>
                              </w:rPr>
                              <w:t xml:space="preserve">C. </w:t>
                            </w:r>
                            <w:proofErr w:type="spellStart"/>
                            <w:r w:rsidR="00474F50">
                              <w:rPr>
                                <w:spacing w:val="10"/>
                                <w:w w:val="109"/>
                              </w:rPr>
                              <w:t>Valderrama</w:t>
                            </w:r>
                            <w:proofErr w:type="spellEnd"/>
                          </w:p>
                          <w:p w14:paraId="5B62B347" w14:textId="77777777" w:rsidR="00550F0F" w:rsidRPr="0056667F" w:rsidRDefault="00550F0F" w:rsidP="00706A69">
                            <w:pPr>
                              <w:rPr>
                                <w:spacing w:val="10"/>
                                <w:w w:val="109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16066" id="Rectangle 15" o:spid="_x0000_s1033" style="position:absolute;left:0;text-align:left;margin-left:159.35pt;margin-top:567.45pt;width:213.4pt;height:27.7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" filled="f" stroked="f">
                <v:textbox inset="0,0,0,0">
                  <w:txbxContent>
                    <w:p w14:paraId="10FEE402" w14:textId="4960CB70" w:rsidR="00AC4402" w:rsidRDefault="009463BE" w:rsidP="00706A69">
                      <w:pPr>
                        <w:rPr>
                          <w:spacing w:val="10"/>
                          <w:w w:val="109"/>
                        </w:rPr>
                      </w:pPr>
                      <w:r w:rsidRPr="003038D1">
                        <w:rPr>
                          <w:w w:val="109"/>
                        </w:rPr>
                        <w:t>Sous</w:t>
                      </w:r>
                      <w:r w:rsidRPr="003038D1">
                        <w:rPr>
                          <w:spacing w:val="10"/>
                          <w:w w:val="109"/>
                        </w:rPr>
                        <w:t xml:space="preserve"> </w:t>
                      </w:r>
                      <w:r w:rsidRPr="003038D1">
                        <w:rPr>
                          <w:w w:val="109"/>
                        </w:rPr>
                        <w:t>la</w:t>
                      </w:r>
                      <w:r w:rsidRPr="003038D1">
                        <w:rPr>
                          <w:spacing w:val="10"/>
                          <w:w w:val="109"/>
                        </w:rPr>
                        <w:t xml:space="preserve"> </w:t>
                      </w:r>
                      <w:r w:rsidRPr="003038D1">
                        <w:rPr>
                          <w:w w:val="109"/>
                        </w:rPr>
                        <w:t>direction</w:t>
                      </w:r>
                      <w:r w:rsidRPr="003038D1">
                        <w:rPr>
                          <w:spacing w:val="10"/>
                          <w:w w:val="109"/>
                        </w:rPr>
                        <w:t xml:space="preserve"> </w:t>
                      </w:r>
                      <w:r w:rsidRPr="003038D1">
                        <w:rPr>
                          <w:w w:val="109"/>
                        </w:rPr>
                        <w:t>de</w:t>
                      </w:r>
                      <w:r w:rsidR="0015598E">
                        <w:rPr>
                          <w:spacing w:val="10"/>
                          <w:w w:val="109"/>
                        </w:rPr>
                        <w:br/>
                      </w:r>
                      <w:r w:rsidR="00FD71A5">
                        <w:rPr>
                          <w:w w:val="109"/>
                        </w:rPr>
                        <w:t>Prof</w:t>
                      </w:r>
                      <w:r w:rsidRPr="003038D1">
                        <w:rPr>
                          <w:spacing w:val="10"/>
                          <w:w w:val="109"/>
                        </w:rPr>
                        <w:t xml:space="preserve"> </w:t>
                      </w:r>
                      <w:r w:rsidR="00474F50">
                        <w:rPr>
                          <w:spacing w:val="10"/>
                          <w:w w:val="109"/>
                        </w:rPr>
                        <w:t xml:space="preserve">C. </w:t>
                      </w:r>
                      <w:proofErr w:type="spellStart"/>
                      <w:r w:rsidR="00474F50">
                        <w:rPr>
                          <w:spacing w:val="10"/>
                          <w:w w:val="109"/>
                        </w:rPr>
                        <w:t>Valderrama</w:t>
                      </w:r>
                      <w:proofErr w:type="spellEnd"/>
                    </w:p>
                    <w:p w14:paraId="5B62B347" w14:textId="77777777" w:rsidR="00550F0F" w:rsidRPr="0056667F" w:rsidRDefault="00550F0F" w:rsidP="00706A69">
                      <w:pPr>
                        <w:rPr>
                          <w:spacing w:val="10"/>
                          <w:w w:val="10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37A2" w:rsidRPr="00B74D1F">
        <w:rPr>
          <w:noProof/>
          <w:color w:val="FFFFFF"/>
          <w:sz w:val="40"/>
          <w:szCs w:val="22"/>
        </w:rPr>
        <w:drawing>
          <wp:anchor distT="0" distB="0" distL="114300" distR="114300" simplePos="0" relativeHeight="251658240" behindDoc="0" locked="0" layoutInCell="1" allowOverlap="0" wp14:anchorId="4CAC0885" wp14:editId="03388A9C">
            <wp:simplePos x="0" y="0"/>
            <wp:positionH relativeFrom="page">
              <wp:posOffset>2952001</wp:posOffset>
            </wp:positionH>
            <wp:positionV relativeFrom="page">
              <wp:posOffset>396007</wp:posOffset>
            </wp:positionV>
            <wp:extent cx="2231948" cy="801451"/>
            <wp:effectExtent l="0" t="0" r="0" b="0"/>
            <wp:wrapTopAndBottom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1948" cy="801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7A2" w:rsidRPr="00B74D1F">
        <w:rPr>
          <w:noProof/>
          <w:color w:val="FFFFFF"/>
          <w:sz w:val="40"/>
          <w:szCs w:val="22"/>
        </w:rPr>
        <w:drawing>
          <wp:anchor distT="0" distB="0" distL="114300" distR="114300" simplePos="0" relativeHeight="251658241" behindDoc="0" locked="0" layoutInCell="1" allowOverlap="0" wp14:anchorId="7FE528DD" wp14:editId="0D8BC00F">
            <wp:simplePos x="0" y="0"/>
            <wp:positionH relativeFrom="page">
              <wp:posOffset>2880005</wp:posOffset>
            </wp:positionH>
            <wp:positionV relativeFrom="page">
              <wp:posOffset>9935922</wp:posOffset>
            </wp:positionV>
            <wp:extent cx="647907" cy="405409"/>
            <wp:effectExtent l="0" t="0" r="0" b="0"/>
            <wp:wrapTopAndBottom/>
            <wp:docPr id="21" name="Imag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07" cy="405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7A2" w:rsidRPr="00B74D1F">
        <w:rPr>
          <w:noProof/>
          <w:color w:val="FFFFFF"/>
          <w:sz w:val="40"/>
          <w:szCs w:val="22"/>
        </w:rPr>
        <w:drawing>
          <wp:anchor distT="0" distB="0" distL="114300" distR="114300" simplePos="0" relativeHeight="251658242" behindDoc="0" locked="0" layoutInCell="1" allowOverlap="0" wp14:anchorId="45DCCEBE" wp14:editId="4553C283">
            <wp:simplePos x="0" y="0"/>
            <wp:positionH relativeFrom="page">
              <wp:posOffset>6659995</wp:posOffset>
            </wp:positionH>
            <wp:positionV relativeFrom="page">
              <wp:posOffset>9936018</wp:posOffset>
            </wp:positionV>
            <wp:extent cx="398797" cy="431983"/>
            <wp:effectExtent l="0" t="0" r="0" b="0"/>
            <wp:wrapTopAndBottom/>
            <wp:docPr id="23" name="Imag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797" cy="43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7A2" w:rsidRPr="00B74D1F">
        <w:rPr>
          <w:color w:val="FFFFFF"/>
          <w:sz w:val="40"/>
          <w:szCs w:val="22"/>
        </w:rPr>
        <w:t xml:space="preserve">Faculté </w:t>
      </w:r>
      <w:r w:rsidR="009463BE" w:rsidRPr="00B74D1F">
        <w:rPr>
          <w:color w:val="FFFFFF"/>
          <w:sz w:val="40"/>
          <w:szCs w:val="22"/>
        </w:rPr>
        <w:t>P</w:t>
      </w:r>
      <w:r w:rsidR="000C37A2" w:rsidRPr="00B74D1F">
        <w:rPr>
          <w:color w:val="FFFFFF"/>
          <w:sz w:val="40"/>
          <w:szCs w:val="22"/>
        </w:rPr>
        <w:t>olytechnique</w:t>
      </w:r>
    </w:p>
    <w:p w14:paraId="0DF276ED" w14:textId="5338DD42" w:rsidR="62BB9301" w:rsidRDefault="005C240E" w:rsidP="007C387B">
      <w:pPr>
        <w:pStyle w:val="Titre"/>
        <w:jc w:val="center"/>
        <w:rPr>
          <w:rFonts w:ascii="Verdana" w:hAnsi="Verdana"/>
          <w:b/>
          <w:sz w:val="24"/>
          <w:szCs w:val="24"/>
        </w:rPr>
      </w:pPr>
      <w:r w:rsidRPr="00B74D1F">
        <w:rPr>
          <w:noProof/>
          <w:color w:val="FFFFFF"/>
          <w:sz w:val="40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22743BC" wp14:editId="25EE04B3">
                <wp:simplePos x="0" y="0"/>
                <wp:positionH relativeFrom="column">
                  <wp:posOffset>2025650</wp:posOffset>
                </wp:positionH>
                <wp:positionV relativeFrom="paragraph">
                  <wp:posOffset>6494780</wp:posOffset>
                </wp:positionV>
                <wp:extent cx="2339340" cy="1784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78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A502B5" w14:textId="0AE840E6" w:rsidR="009463BE" w:rsidRPr="003038D1" w:rsidRDefault="009463BE" w:rsidP="00706A69">
                            <w:r w:rsidRPr="003038D1">
                              <w:rPr>
                                <w:w w:val="110"/>
                              </w:rPr>
                              <w:t>Année</w:t>
                            </w:r>
                            <w:r w:rsidRPr="003038D1">
                              <w:rPr>
                                <w:spacing w:val="10"/>
                                <w:w w:val="110"/>
                              </w:rPr>
                              <w:t xml:space="preserve"> </w:t>
                            </w:r>
                            <w:r w:rsidRPr="003038D1">
                              <w:rPr>
                                <w:w w:val="110"/>
                              </w:rPr>
                              <w:t>académique</w:t>
                            </w:r>
                            <w:r w:rsidR="00474F50">
                              <w:rPr>
                                <w:w w:val="110"/>
                              </w:rPr>
                              <w:t xml:space="preserve"> 2022-2023</w:t>
                            </w:r>
                            <w:r w:rsidRPr="003038D1">
                              <w:rPr>
                                <w:spacing w:val="10"/>
                                <w:w w:val="1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743BC" id="Rectangle 17" o:spid="_x0000_s1034" style="position:absolute;left:0;text-align:left;margin-left:159.5pt;margin-top:511.4pt;width:184.2pt;height:14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" filled="f" stroked="f">
                <v:textbox inset="0,0,0,0">
                  <w:txbxContent>
                    <w:p w14:paraId="71A502B5" w14:textId="0AE840E6" w:rsidR="009463BE" w:rsidRPr="003038D1" w:rsidRDefault="009463BE" w:rsidP="00706A69">
                      <w:r w:rsidRPr="003038D1">
                        <w:rPr>
                          <w:w w:val="110"/>
                        </w:rPr>
                        <w:t>Année</w:t>
                      </w:r>
                      <w:r w:rsidRPr="003038D1">
                        <w:rPr>
                          <w:spacing w:val="10"/>
                          <w:w w:val="110"/>
                        </w:rPr>
                        <w:t xml:space="preserve"> </w:t>
                      </w:r>
                      <w:r w:rsidRPr="003038D1">
                        <w:rPr>
                          <w:w w:val="110"/>
                        </w:rPr>
                        <w:t>académique</w:t>
                      </w:r>
                      <w:r w:rsidR="00474F50">
                        <w:rPr>
                          <w:w w:val="110"/>
                        </w:rPr>
                        <w:t xml:space="preserve"> 2022-2023</w:t>
                      </w:r>
                      <w:r w:rsidRPr="003038D1">
                        <w:rPr>
                          <w:spacing w:val="10"/>
                          <w:w w:val="11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62BB9301">
        <w:br w:type="page"/>
      </w:r>
      <w:r w:rsidR="364152F6" w:rsidRPr="003F1059">
        <w:rPr>
          <w:rFonts w:ascii="Verdana" w:hAnsi="Verdana"/>
          <w:b/>
          <w:sz w:val="24"/>
          <w:szCs w:val="24"/>
        </w:rPr>
        <w:lastRenderedPageBreak/>
        <w:t>R</w:t>
      </w:r>
      <w:r w:rsidR="007C387B" w:rsidRPr="003F1059">
        <w:rPr>
          <w:rFonts w:ascii="Verdana" w:hAnsi="Verdana"/>
          <w:b/>
          <w:sz w:val="24"/>
          <w:szCs w:val="24"/>
        </w:rPr>
        <w:t>ésumé</w:t>
      </w:r>
    </w:p>
    <w:p w14:paraId="39E81216" w14:textId="0CF1D39E" w:rsidR="00DA25DB" w:rsidRPr="00DA25DB" w:rsidRDefault="00DA25DB" w:rsidP="00DA25DB">
      <w:pPr>
        <w:rPr>
          <w:color w:val="FF0000"/>
        </w:rPr>
      </w:pPr>
      <w:r w:rsidRPr="00DA25DB">
        <w:rPr>
          <w:color w:val="FF0000"/>
        </w:rPr>
        <w:t xml:space="preserve">[A </w:t>
      </w:r>
      <w:r>
        <w:rPr>
          <w:color w:val="FF0000"/>
        </w:rPr>
        <w:t>compléter</w:t>
      </w:r>
      <w:r w:rsidRPr="00DA25DB">
        <w:rPr>
          <w:color w:val="FF0000"/>
        </w:rPr>
        <w:t>]</w:t>
      </w:r>
    </w:p>
    <w:p w14:paraId="5687FC54" w14:textId="77777777" w:rsidR="00DA25DB" w:rsidRPr="00DA25DB" w:rsidRDefault="00DA25DB" w:rsidP="00DA25DB"/>
    <w:p w14:paraId="205478CC" w14:textId="4354043C" w:rsidR="62BB9301" w:rsidRPr="003F1059" w:rsidRDefault="62BB9301" w:rsidP="62BB9301">
      <w:pPr>
        <w:rPr>
          <w:b/>
          <w:sz w:val="24"/>
          <w:szCs w:val="24"/>
        </w:rPr>
      </w:pPr>
    </w:p>
    <w:p w14:paraId="23FA2806" w14:textId="7E2525C0" w:rsidR="009463BE" w:rsidRPr="003F1059" w:rsidRDefault="009463BE" w:rsidP="007C387B">
      <w:pPr>
        <w:pStyle w:val="Titre"/>
        <w:jc w:val="center"/>
        <w:rPr>
          <w:rFonts w:ascii="Verdana" w:hAnsi="Verdana"/>
          <w:b/>
          <w:sz w:val="24"/>
          <w:szCs w:val="24"/>
        </w:rPr>
      </w:pPr>
      <w:r>
        <w:br w:type="page"/>
      </w:r>
      <w:r w:rsidR="00010D73" w:rsidRPr="003F1059">
        <w:rPr>
          <w:rFonts w:ascii="Verdana" w:hAnsi="Verdana"/>
          <w:b/>
          <w:sz w:val="24"/>
          <w:szCs w:val="24"/>
        </w:rPr>
        <w:lastRenderedPageBreak/>
        <w:t>Remerciements</w:t>
      </w:r>
    </w:p>
    <w:p w14:paraId="5D1BCFED" w14:textId="77777777" w:rsidR="00010D73" w:rsidRPr="00D62E70" w:rsidRDefault="00010D73" w:rsidP="00706A69"/>
    <w:p w14:paraId="2263845C" w14:textId="0055EB01" w:rsidR="00DA25DB" w:rsidRDefault="00DA25DB" w:rsidP="00DA25DB">
      <w:pPr>
        <w:rPr>
          <w:color w:val="FF0000"/>
        </w:rPr>
      </w:pPr>
      <w:r w:rsidRPr="00DA25DB">
        <w:rPr>
          <w:color w:val="FF0000"/>
        </w:rPr>
        <w:t xml:space="preserve">[A </w:t>
      </w:r>
      <w:r>
        <w:rPr>
          <w:color w:val="FF0000"/>
        </w:rPr>
        <w:t>compléter</w:t>
      </w:r>
      <w:r w:rsidRPr="00DA25DB">
        <w:rPr>
          <w:color w:val="FF0000"/>
        </w:rPr>
        <w:t>]</w:t>
      </w:r>
    </w:p>
    <w:p w14:paraId="7F8E0A3F" w14:textId="77777777" w:rsidR="002A2FB0" w:rsidRPr="00DA25DB" w:rsidRDefault="002A2FB0" w:rsidP="00DA25DB">
      <w:pPr>
        <w:rPr>
          <w:color w:val="FF0000"/>
        </w:rPr>
      </w:pPr>
    </w:p>
    <w:p w14:paraId="32FA8709" w14:textId="4042C8BD" w:rsidR="00010D73" w:rsidRPr="00D62E70" w:rsidRDefault="00010D73" w:rsidP="00706A69">
      <w:pPr>
        <w:pStyle w:val="Titre1"/>
      </w:pPr>
      <w:r w:rsidRPr="00D62E70">
        <w:br w:type="page"/>
      </w:r>
    </w:p>
    <w:p w14:paraId="3250EF4E" w14:textId="77777777" w:rsidR="00BF3248" w:rsidRPr="00D62E70" w:rsidRDefault="00BF3248" w:rsidP="00706A69"/>
    <w:sdt>
      <w:sdtPr>
        <w:rPr>
          <w:rFonts w:ascii="Verdana" w:eastAsia="Calibri" w:hAnsi="Verdana" w:cs="Calibri"/>
          <w:color w:val="000000"/>
          <w:spacing w:val="0"/>
          <w:kern w:val="0"/>
          <w:sz w:val="20"/>
          <w:szCs w:val="20"/>
        </w:rPr>
        <w:id w:val="616196681"/>
        <w:docPartObj>
          <w:docPartGallery w:val="Table of Contents"/>
          <w:docPartUnique/>
        </w:docPartObj>
      </w:sdtPr>
      <w:sdtEndPr>
        <w:rPr>
          <w:rFonts w:eastAsia="Verdana" w:cs="Verdana"/>
          <w:b/>
          <w:bCs/>
          <w:noProof/>
        </w:rPr>
      </w:sdtEndPr>
      <w:sdtContent>
        <w:p w14:paraId="3F94A90C" w14:textId="0C925E49" w:rsidR="001349B3" w:rsidRDefault="00106260" w:rsidP="003F1059">
          <w:pPr>
            <w:pStyle w:val="Titre"/>
            <w:jc w:val="center"/>
            <w:rPr>
              <w:rFonts w:ascii="Verdana" w:hAnsi="Verdana"/>
              <w:b/>
              <w:sz w:val="32"/>
              <w:szCs w:val="32"/>
            </w:rPr>
          </w:pPr>
          <w:r w:rsidRPr="003F1059">
            <w:rPr>
              <w:rFonts w:ascii="Verdana" w:hAnsi="Verdana"/>
              <w:b/>
              <w:sz w:val="32"/>
              <w:szCs w:val="32"/>
            </w:rPr>
            <w:t>Table des matières</w:t>
          </w:r>
        </w:p>
        <w:p w14:paraId="4162BA9B" w14:textId="77777777" w:rsidR="00C03E7B" w:rsidRPr="001412E2" w:rsidRDefault="00C03E7B" w:rsidP="00C03E7B"/>
        <w:p w14:paraId="1F517C6A" w14:textId="159C3CD1" w:rsidR="00DC029E" w:rsidRPr="00DC029E" w:rsidRDefault="75D55F07" w:rsidP="00DC029E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fr-FR" w:eastAsia="fr-FR"/>
            </w:rPr>
          </w:pPr>
          <w:r w:rsidRPr="001412E2">
            <w:fldChar w:fldCharType="begin"/>
          </w:r>
          <w:r w:rsidR="00106260" w:rsidRPr="001412E2">
            <w:instrText>TOC \o "1-3" \h \z \u</w:instrText>
          </w:r>
          <w:r w:rsidRPr="001412E2">
            <w:fldChar w:fldCharType="separate"/>
          </w:r>
          <w:hyperlink w:anchor="_Toc132730018" w:history="1">
            <w:r w:rsidR="00DC029E" w:rsidRPr="00DC029E">
              <w:rPr>
                <w:rStyle w:val="Lienhypertexte"/>
              </w:rPr>
              <w:t>Introduction</w:t>
            </w:r>
            <w:r w:rsidR="00DC029E" w:rsidRPr="00DC029E">
              <w:rPr>
                <w:webHidden/>
              </w:rPr>
              <w:tab/>
            </w:r>
            <w:r w:rsidR="00DC029E" w:rsidRPr="00DC029E">
              <w:rPr>
                <w:webHidden/>
              </w:rPr>
              <w:fldChar w:fldCharType="begin"/>
            </w:r>
            <w:r w:rsidR="00DC029E" w:rsidRPr="00DC029E">
              <w:rPr>
                <w:webHidden/>
              </w:rPr>
              <w:instrText xml:space="preserve"> PAGEREF _Toc132730018 \h </w:instrText>
            </w:r>
            <w:r w:rsidR="00DC029E" w:rsidRPr="00DC029E">
              <w:rPr>
                <w:webHidden/>
              </w:rPr>
            </w:r>
            <w:r w:rsidR="00DC029E" w:rsidRPr="00DC029E">
              <w:rPr>
                <w:webHidden/>
              </w:rPr>
              <w:fldChar w:fldCharType="separate"/>
            </w:r>
            <w:r w:rsidR="00DC029E" w:rsidRPr="00DC029E">
              <w:rPr>
                <w:webHidden/>
              </w:rPr>
              <w:t>5</w:t>
            </w:r>
            <w:r w:rsidR="00DC029E" w:rsidRPr="00DC029E">
              <w:rPr>
                <w:webHidden/>
              </w:rPr>
              <w:fldChar w:fldCharType="end"/>
            </w:r>
          </w:hyperlink>
        </w:p>
        <w:p w14:paraId="141EBBC3" w14:textId="7FAED45A" w:rsidR="00DC029E" w:rsidRPr="00DC029E" w:rsidRDefault="00DC029E" w:rsidP="00DC029E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fr-FR" w:eastAsia="fr-FR"/>
            </w:rPr>
          </w:pPr>
          <w:hyperlink w:anchor="_Toc132730019" w:history="1">
            <w:r w:rsidRPr="00DC029E">
              <w:rPr>
                <w:rStyle w:val="Lienhypertexte"/>
              </w:rPr>
              <w:t>1</w:t>
            </w:r>
            <w:r w:rsidRPr="00DC029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fr-FR" w:eastAsia="fr-FR"/>
              </w:rPr>
              <w:tab/>
            </w:r>
            <w:r w:rsidRPr="00DC029E">
              <w:rPr>
                <w:rStyle w:val="Lienhypertexte"/>
              </w:rPr>
              <w:t>Les différentes fonctionnalités</w:t>
            </w:r>
            <w:r w:rsidRPr="00DC029E">
              <w:rPr>
                <w:webHidden/>
              </w:rPr>
              <w:tab/>
            </w:r>
            <w:r w:rsidRPr="00DC029E">
              <w:rPr>
                <w:webHidden/>
              </w:rPr>
              <w:fldChar w:fldCharType="begin"/>
            </w:r>
            <w:r w:rsidRPr="00DC029E">
              <w:rPr>
                <w:webHidden/>
              </w:rPr>
              <w:instrText xml:space="preserve"> PAGEREF _Toc132730019 \h </w:instrText>
            </w:r>
            <w:r w:rsidRPr="00DC029E">
              <w:rPr>
                <w:webHidden/>
              </w:rPr>
            </w:r>
            <w:r w:rsidRPr="00DC029E">
              <w:rPr>
                <w:webHidden/>
              </w:rPr>
              <w:fldChar w:fldCharType="separate"/>
            </w:r>
            <w:r w:rsidRPr="00DC029E">
              <w:rPr>
                <w:webHidden/>
              </w:rPr>
              <w:t>6</w:t>
            </w:r>
            <w:r w:rsidRPr="00DC029E">
              <w:rPr>
                <w:webHidden/>
              </w:rPr>
              <w:fldChar w:fldCharType="end"/>
            </w:r>
          </w:hyperlink>
        </w:p>
        <w:p w14:paraId="7A15E5BA" w14:textId="297D6F68" w:rsidR="00DC029E" w:rsidRPr="00DC029E" w:rsidRDefault="00DC029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30020" w:history="1">
            <w:r w:rsidRPr="00DC029E">
              <w:rPr>
                <w:rStyle w:val="Lienhypertexte"/>
                <w:rFonts w:eastAsia="Verdana" w:cs="Verdana"/>
                <w:noProof/>
              </w:rPr>
              <w:t>1.1</w:t>
            </w:r>
            <w:r w:rsidRPr="00DC029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C029E">
              <w:rPr>
                <w:rStyle w:val="Lienhypertexte"/>
                <w:rFonts w:eastAsia="Verdana" w:cs="Verdana"/>
                <w:noProof/>
              </w:rPr>
              <w:t>Capteur GPS VK2828U7G5LF</w:t>
            </w:r>
            <w:r w:rsidRPr="00DC029E">
              <w:rPr>
                <w:noProof/>
                <w:webHidden/>
              </w:rPr>
              <w:tab/>
            </w:r>
            <w:r w:rsidRPr="00DC029E">
              <w:rPr>
                <w:noProof/>
                <w:webHidden/>
              </w:rPr>
              <w:fldChar w:fldCharType="begin"/>
            </w:r>
            <w:r w:rsidRPr="00DC029E">
              <w:rPr>
                <w:noProof/>
                <w:webHidden/>
              </w:rPr>
              <w:instrText xml:space="preserve"> PAGEREF _Toc132730020 \h </w:instrText>
            </w:r>
            <w:r w:rsidRPr="00DC029E">
              <w:rPr>
                <w:noProof/>
                <w:webHidden/>
              </w:rPr>
            </w:r>
            <w:r w:rsidRPr="00DC029E">
              <w:rPr>
                <w:noProof/>
                <w:webHidden/>
              </w:rPr>
              <w:fldChar w:fldCharType="separate"/>
            </w:r>
            <w:r w:rsidRPr="00DC029E">
              <w:rPr>
                <w:noProof/>
                <w:webHidden/>
              </w:rPr>
              <w:t>6</w:t>
            </w:r>
            <w:r w:rsidRPr="00DC029E">
              <w:rPr>
                <w:noProof/>
                <w:webHidden/>
              </w:rPr>
              <w:fldChar w:fldCharType="end"/>
            </w:r>
          </w:hyperlink>
        </w:p>
        <w:p w14:paraId="351B121F" w14:textId="652E5981" w:rsidR="00DC029E" w:rsidRPr="00DC029E" w:rsidRDefault="00DC029E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30021" w:history="1">
            <w:r w:rsidRPr="00DC029E">
              <w:rPr>
                <w:rStyle w:val="Lienhypertexte"/>
                <w:rFonts w:eastAsia="Verdana" w:cs="Verdana"/>
                <w:noProof/>
                <w:lang w:val="en-US"/>
              </w:rPr>
              <w:t>1.1.1</w:t>
            </w:r>
            <w:r w:rsidRPr="00DC029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C029E">
              <w:rPr>
                <w:rStyle w:val="Lienhypertexte"/>
                <w:noProof/>
                <w:lang w:val="en-US"/>
              </w:rPr>
              <w:t>Description</w:t>
            </w:r>
            <w:r w:rsidRPr="00DC029E">
              <w:rPr>
                <w:noProof/>
                <w:webHidden/>
              </w:rPr>
              <w:tab/>
            </w:r>
            <w:r w:rsidRPr="00DC029E">
              <w:rPr>
                <w:noProof/>
                <w:webHidden/>
              </w:rPr>
              <w:fldChar w:fldCharType="begin"/>
            </w:r>
            <w:r w:rsidRPr="00DC029E">
              <w:rPr>
                <w:noProof/>
                <w:webHidden/>
              </w:rPr>
              <w:instrText xml:space="preserve"> PAGEREF _Toc132730021 \h </w:instrText>
            </w:r>
            <w:r w:rsidRPr="00DC029E">
              <w:rPr>
                <w:noProof/>
                <w:webHidden/>
              </w:rPr>
            </w:r>
            <w:r w:rsidRPr="00DC029E">
              <w:rPr>
                <w:noProof/>
                <w:webHidden/>
              </w:rPr>
              <w:fldChar w:fldCharType="separate"/>
            </w:r>
            <w:r w:rsidRPr="00DC029E">
              <w:rPr>
                <w:noProof/>
                <w:webHidden/>
              </w:rPr>
              <w:t>6</w:t>
            </w:r>
            <w:r w:rsidRPr="00DC029E">
              <w:rPr>
                <w:noProof/>
                <w:webHidden/>
              </w:rPr>
              <w:fldChar w:fldCharType="end"/>
            </w:r>
          </w:hyperlink>
        </w:p>
        <w:p w14:paraId="6A930B59" w14:textId="216D5227" w:rsidR="00DC029E" w:rsidRPr="00DC029E" w:rsidRDefault="00DC029E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30022" w:history="1">
            <w:r w:rsidRPr="00DC029E">
              <w:rPr>
                <w:rStyle w:val="Lienhypertexte"/>
                <w:noProof/>
              </w:rPr>
              <w:t>1.1.2      Codes</w:t>
            </w:r>
            <w:r w:rsidRPr="00DC029E">
              <w:rPr>
                <w:noProof/>
                <w:webHidden/>
              </w:rPr>
              <w:tab/>
            </w:r>
            <w:r w:rsidRPr="00DC029E">
              <w:rPr>
                <w:noProof/>
                <w:webHidden/>
              </w:rPr>
              <w:fldChar w:fldCharType="begin"/>
            </w:r>
            <w:r w:rsidRPr="00DC029E">
              <w:rPr>
                <w:noProof/>
                <w:webHidden/>
              </w:rPr>
              <w:instrText xml:space="preserve"> PAGEREF _Toc132730022 \h </w:instrText>
            </w:r>
            <w:r w:rsidRPr="00DC029E">
              <w:rPr>
                <w:noProof/>
                <w:webHidden/>
              </w:rPr>
            </w:r>
            <w:r w:rsidRPr="00DC029E">
              <w:rPr>
                <w:noProof/>
                <w:webHidden/>
              </w:rPr>
              <w:fldChar w:fldCharType="separate"/>
            </w:r>
            <w:r w:rsidRPr="00DC029E">
              <w:rPr>
                <w:noProof/>
                <w:webHidden/>
              </w:rPr>
              <w:t>6</w:t>
            </w:r>
            <w:r w:rsidRPr="00DC029E">
              <w:rPr>
                <w:noProof/>
                <w:webHidden/>
              </w:rPr>
              <w:fldChar w:fldCharType="end"/>
            </w:r>
          </w:hyperlink>
        </w:p>
        <w:p w14:paraId="2627383D" w14:textId="27144C27" w:rsidR="00DC029E" w:rsidRPr="00DC029E" w:rsidRDefault="00DC029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30023" w:history="1">
            <w:r w:rsidRPr="00DC029E">
              <w:rPr>
                <w:rStyle w:val="Lienhypertexte"/>
                <w:rFonts w:eastAsia="Verdana" w:cs="Verdana"/>
                <w:noProof/>
              </w:rPr>
              <w:t>1.2</w:t>
            </w:r>
            <w:r w:rsidRPr="00DC029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C029E">
              <w:rPr>
                <w:rStyle w:val="Lienhypertexte"/>
                <w:noProof/>
              </w:rPr>
              <w:t>Microcontrôleur ESP8266 NodeMCU c CP2102 ESP-12E WiFi</w:t>
            </w:r>
            <w:r w:rsidRPr="00DC029E">
              <w:rPr>
                <w:noProof/>
                <w:webHidden/>
              </w:rPr>
              <w:tab/>
            </w:r>
            <w:r w:rsidRPr="00DC029E">
              <w:rPr>
                <w:noProof/>
                <w:webHidden/>
              </w:rPr>
              <w:fldChar w:fldCharType="begin"/>
            </w:r>
            <w:r w:rsidRPr="00DC029E">
              <w:rPr>
                <w:noProof/>
                <w:webHidden/>
              </w:rPr>
              <w:instrText xml:space="preserve"> PAGEREF _Toc132730023 \h </w:instrText>
            </w:r>
            <w:r w:rsidRPr="00DC029E">
              <w:rPr>
                <w:noProof/>
                <w:webHidden/>
              </w:rPr>
            </w:r>
            <w:r w:rsidRPr="00DC029E">
              <w:rPr>
                <w:noProof/>
                <w:webHidden/>
              </w:rPr>
              <w:fldChar w:fldCharType="separate"/>
            </w:r>
            <w:r w:rsidRPr="00DC029E">
              <w:rPr>
                <w:noProof/>
                <w:webHidden/>
              </w:rPr>
              <w:t>7</w:t>
            </w:r>
            <w:r w:rsidRPr="00DC029E">
              <w:rPr>
                <w:noProof/>
                <w:webHidden/>
              </w:rPr>
              <w:fldChar w:fldCharType="end"/>
            </w:r>
          </w:hyperlink>
        </w:p>
        <w:p w14:paraId="49A54D02" w14:textId="3718B76A" w:rsidR="00DC029E" w:rsidRPr="00DC029E" w:rsidRDefault="00DC029E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30024" w:history="1">
            <w:r w:rsidRPr="00DC029E">
              <w:rPr>
                <w:rStyle w:val="Lienhypertexte"/>
                <w:noProof/>
              </w:rPr>
              <w:t>1.2.1 Description</w:t>
            </w:r>
            <w:r w:rsidRPr="00DC029E">
              <w:rPr>
                <w:noProof/>
                <w:webHidden/>
              </w:rPr>
              <w:tab/>
            </w:r>
            <w:r w:rsidRPr="00DC029E">
              <w:rPr>
                <w:noProof/>
                <w:webHidden/>
              </w:rPr>
              <w:fldChar w:fldCharType="begin"/>
            </w:r>
            <w:r w:rsidRPr="00DC029E">
              <w:rPr>
                <w:noProof/>
                <w:webHidden/>
              </w:rPr>
              <w:instrText xml:space="preserve"> PAGEREF _Toc132730024 \h </w:instrText>
            </w:r>
            <w:r w:rsidRPr="00DC029E">
              <w:rPr>
                <w:noProof/>
                <w:webHidden/>
              </w:rPr>
            </w:r>
            <w:r w:rsidRPr="00DC029E">
              <w:rPr>
                <w:noProof/>
                <w:webHidden/>
              </w:rPr>
              <w:fldChar w:fldCharType="separate"/>
            </w:r>
            <w:r w:rsidRPr="00DC029E">
              <w:rPr>
                <w:noProof/>
                <w:webHidden/>
              </w:rPr>
              <w:t>7</w:t>
            </w:r>
            <w:r w:rsidRPr="00DC029E">
              <w:rPr>
                <w:noProof/>
                <w:webHidden/>
              </w:rPr>
              <w:fldChar w:fldCharType="end"/>
            </w:r>
          </w:hyperlink>
        </w:p>
        <w:p w14:paraId="65881F30" w14:textId="4D7EEEA0" w:rsidR="00DC029E" w:rsidRPr="00DC029E" w:rsidRDefault="00DC029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30025" w:history="1">
            <w:r w:rsidRPr="00DC029E">
              <w:rPr>
                <w:rStyle w:val="Lienhypertexte"/>
                <w:rFonts w:eastAsia="Verdana" w:cs="Verdana"/>
                <w:noProof/>
              </w:rPr>
              <w:t>1.3</w:t>
            </w:r>
            <w:r w:rsidRPr="00DC029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C029E">
              <w:rPr>
                <w:rStyle w:val="Lienhypertexte"/>
                <w:rFonts w:eastAsia="Verdana" w:cs="Verdana"/>
                <w:noProof/>
              </w:rPr>
              <w:t>Afficheur OLED 0,96'' I2C TF052</w:t>
            </w:r>
            <w:r w:rsidRPr="00DC029E">
              <w:rPr>
                <w:noProof/>
                <w:webHidden/>
              </w:rPr>
              <w:tab/>
            </w:r>
            <w:r w:rsidRPr="00DC029E">
              <w:rPr>
                <w:noProof/>
                <w:webHidden/>
              </w:rPr>
              <w:fldChar w:fldCharType="begin"/>
            </w:r>
            <w:r w:rsidRPr="00DC029E">
              <w:rPr>
                <w:noProof/>
                <w:webHidden/>
              </w:rPr>
              <w:instrText xml:space="preserve"> PAGEREF _Toc132730025 \h </w:instrText>
            </w:r>
            <w:r w:rsidRPr="00DC029E">
              <w:rPr>
                <w:noProof/>
                <w:webHidden/>
              </w:rPr>
            </w:r>
            <w:r w:rsidRPr="00DC029E">
              <w:rPr>
                <w:noProof/>
                <w:webHidden/>
              </w:rPr>
              <w:fldChar w:fldCharType="separate"/>
            </w:r>
            <w:r w:rsidRPr="00DC029E">
              <w:rPr>
                <w:noProof/>
                <w:webHidden/>
              </w:rPr>
              <w:t>7</w:t>
            </w:r>
            <w:r w:rsidRPr="00DC029E">
              <w:rPr>
                <w:noProof/>
                <w:webHidden/>
              </w:rPr>
              <w:fldChar w:fldCharType="end"/>
            </w:r>
          </w:hyperlink>
        </w:p>
        <w:p w14:paraId="32216FFF" w14:textId="5B1CBD22" w:rsidR="00DC029E" w:rsidRPr="00DC029E" w:rsidRDefault="00DC029E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30026" w:history="1">
            <w:r w:rsidRPr="00DC029E">
              <w:rPr>
                <w:rStyle w:val="Lienhypertexte"/>
                <w:rFonts w:eastAsia="Verdana" w:cs="Verdana"/>
                <w:noProof/>
              </w:rPr>
              <w:t>1.3.1</w:t>
            </w:r>
            <w:r w:rsidRPr="00DC029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C029E">
              <w:rPr>
                <w:rStyle w:val="Lienhypertexte"/>
                <w:noProof/>
              </w:rPr>
              <w:t>Description</w:t>
            </w:r>
            <w:r w:rsidRPr="00DC029E">
              <w:rPr>
                <w:noProof/>
                <w:webHidden/>
              </w:rPr>
              <w:tab/>
            </w:r>
            <w:r w:rsidRPr="00DC029E">
              <w:rPr>
                <w:noProof/>
                <w:webHidden/>
              </w:rPr>
              <w:fldChar w:fldCharType="begin"/>
            </w:r>
            <w:r w:rsidRPr="00DC029E">
              <w:rPr>
                <w:noProof/>
                <w:webHidden/>
              </w:rPr>
              <w:instrText xml:space="preserve"> PAGEREF _Toc132730026 \h </w:instrText>
            </w:r>
            <w:r w:rsidRPr="00DC029E">
              <w:rPr>
                <w:noProof/>
                <w:webHidden/>
              </w:rPr>
            </w:r>
            <w:r w:rsidRPr="00DC029E">
              <w:rPr>
                <w:noProof/>
                <w:webHidden/>
              </w:rPr>
              <w:fldChar w:fldCharType="separate"/>
            </w:r>
            <w:r w:rsidRPr="00DC029E">
              <w:rPr>
                <w:noProof/>
                <w:webHidden/>
              </w:rPr>
              <w:t>7</w:t>
            </w:r>
            <w:r w:rsidRPr="00DC029E">
              <w:rPr>
                <w:noProof/>
                <w:webHidden/>
              </w:rPr>
              <w:fldChar w:fldCharType="end"/>
            </w:r>
          </w:hyperlink>
        </w:p>
        <w:p w14:paraId="47D25145" w14:textId="529209F4" w:rsidR="00DC029E" w:rsidRPr="00DC029E" w:rsidRDefault="00DC029E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30027" w:history="1">
            <w:r w:rsidRPr="00DC029E">
              <w:rPr>
                <w:rStyle w:val="Lienhypertexte"/>
                <w:noProof/>
              </w:rPr>
              <w:t>1.3.2     Codes</w:t>
            </w:r>
            <w:r w:rsidRPr="00DC029E">
              <w:rPr>
                <w:noProof/>
                <w:webHidden/>
              </w:rPr>
              <w:tab/>
            </w:r>
            <w:r w:rsidRPr="00DC029E">
              <w:rPr>
                <w:noProof/>
                <w:webHidden/>
              </w:rPr>
              <w:fldChar w:fldCharType="begin"/>
            </w:r>
            <w:r w:rsidRPr="00DC029E">
              <w:rPr>
                <w:noProof/>
                <w:webHidden/>
              </w:rPr>
              <w:instrText xml:space="preserve"> PAGEREF _Toc132730027 \h </w:instrText>
            </w:r>
            <w:r w:rsidRPr="00DC029E">
              <w:rPr>
                <w:noProof/>
                <w:webHidden/>
              </w:rPr>
            </w:r>
            <w:r w:rsidRPr="00DC029E">
              <w:rPr>
                <w:noProof/>
                <w:webHidden/>
              </w:rPr>
              <w:fldChar w:fldCharType="separate"/>
            </w:r>
            <w:r w:rsidRPr="00DC029E">
              <w:rPr>
                <w:noProof/>
                <w:webHidden/>
              </w:rPr>
              <w:t>8</w:t>
            </w:r>
            <w:r w:rsidRPr="00DC029E">
              <w:rPr>
                <w:noProof/>
                <w:webHidden/>
              </w:rPr>
              <w:fldChar w:fldCharType="end"/>
            </w:r>
          </w:hyperlink>
        </w:p>
        <w:p w14:paraId="6A84906B" w14:textId="521EFF5F" w:rsidR="00DC029E" w:rsidRPr="00DC029E" w:rsidRDefault="00DC029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30028" w:history="1">
            <w:r w:rsidRPr="00DC029E">
              <w:rPr>
                <w:rStyle w:val="Lienhypertexte"/>
                <w:rFonts w:eastAsia="Verdana" w:cs="Verdana"/>
                <w:noProof/>
              </w:rPr>
              <w:t>1.4</w:t>
            </w:r>
            <w:r w:rsidRPr="00DC029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C029E">
              <w:rPr>
                <w:rStyle w:val="Lienhypertexte"/>
                <w:rFonts w:eastAsia="Verdana" w:cs="Verdana"/>
                <w:noProof/>
              </w:rPr>
              <w:t>Lecteur de carte SD &amp; µSD</w:t>
            </w:r>
            <w:r w:rsidRPr="00DC029E">
              <w:rPr>
                <w:noProof/>
                <w:webHidden/>
              </w:rPr>
              <w:tab/>
            </w:r>
            <w:r w:rsidRPr="00DC029E">
              <w:rPr>
                <w:noProof/>
                <w:webHidden/>
              </w:rPr>
              <w:fldChar w:fldCharType="begin"/>
            </w:r>
            <w:r w:rsidRPr="00DC029E">
              <w:rPr>
                <w:noProof/>
                <w:webHidden/>
              </w:rPr>
              <w:instrText xml:space="preserve"> PAGEREF _Toc132730028 \h </w:instrText>
            </w:r>
            <w:r w:rsidRPr="00DC029E">
              <w:rPr>
                <w:noProof/>
                <w:webHidden/>
              </w:rPr>
            </w:r>
            <w:r w:rsidRPr="00DC029E">
              <w:rPr>
                <w:noProof/>
                <w:webHidden/>
              </w:rPr>
              <w:fldChar w:fldCharType="separate"/>
            </w:r>
            <w:r w:rsidRPr="00DC029E">
              <w:rPr>
                <w:noProof/>
                <w:webHidden/>
              </w:rPr>
              <w:t>8</w:t>
            </w:r>
            <w:r w:rsidRPr="00DC029E">
              <w:rPr>
                <w:noProof/>
                <w:webHidden/>
              </w:rPr>
              <w:fldChar w:fldCharType="end"/>
            </w:r>
          </w:hyperlink>
        </w:p>
        <w:p w14:paraId="7AA5363A" w14:textId="3311B519" w:rsidR="00DC029E" w:rsidRPr="00DC029E" w:rsidRDefault="00DC029E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30029" w:history="1">
            <w:r w:rsidRPr="00DC029E">
              <w:rPr>
                <w:rStyle w:val="Lienhypertexte"/>
                <w:rFonts w:eastAsia="Verdana" w:cs="Verdana"/>
                <w:noProof/>
              </w:rPr>
              <w:t>1.4.1</w:t>
            </w:r>
            <w:r w:rsidRPr="00DC029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C029E">
              <w:rPr>
                <w:rStyle w:val="Lienhypertexte"/>
                <w:noProof/>
              </w:rPr>
              <w:t>Description</w:t>
            </w:r>
            <w:r w:rsidRPr="00DC029E">
              <w:rPr>
                <w:noProof/>
                <w:webHidden/>
              </w:rPr>
              <w:tab/>
            </w:r>
            <w:r w:rsidRPr="00DC029E">
              <w:rPr>
                <w:noProof/>
                <w:webHidden/>
              </w:rPr>
              <w:fldChar w:fldCharType="begin"/>
            </w:r>
            <w:r w:rsidRPr="00DC029E">
              <w:rPr>
                <w:noProof/>
                <w:webHidden/>
              </w:rPr>
              <w:instrText xml:space="preserve"> PAGEREF _Toc132730029 \h </w:instrText>
            </w:r>
            <w:r w:rsidRPr="00DC029E">
              <w:rPr>
                <w:noProof/>
                <w:webHidden/>
              </w:rPr>
            </w:r>
            <w:r w:rsidRPr="00DC029E">
              <w:rPr>
                <w:noProof/>
                <w:webHidden/>
              </w:rPr>
              <w:fldChar w:fldCharType="separate"/>
            </w:r>
            <w:r w:rsidRPr="00DC029E">
              <w:rPr>
                <w:noProof/>
                <w:webHidden/>
              </w:rPr>
              <w:t>9</w:t>
            </w:r>
            <w:r w:rsidRPr="00DC029E">
              <w:rPr>
                <w:noProof/>
                <w:webHidden/>
              </w:rPr>
              <w:fldChar w:fldCharType="end"/>
            </w:r>
          </w:hyperlink>
        </w:p>
        <w:p w14:paraId="2F1E5BB6" w14:textId="1C44F6F1" w:rsidR="00DC029E" w:rsidRPr="00DC029E" w:rsidRDefault="00DC029E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30030" w:history="1">
            <w:r w:rsidRPr="00DC029E">
              <w:rPr>
                <w:rStyle w:val="Lienhypertexte"/>
                <w:noProof/>
              </w:rPr>
              <w:t>1.4.2     Codes</w:t>
            </w:r>
            <w:r w:rsidRPr="00DC029E">
              <w:rPr>
                <w:noProof/>
                <w:webHidden/>
              </w:rPr>
              <w:tab/>
            </w:r>
            <w:r w:rsidRPr="00DC029E">
              <w:rPr>
                <w:noProof/>
                <w:webHidden/>
              </w:rPr>
              <w:fldChar w:fldCharType="begin"/>
            </w:r>
            <w:r w:rsidRPr="00DC029E">
              <w:rPr>
                <w:noProof/>
                <w:webHidden/>
              </w:rPr>
              <w:instrText xml:space="preserve"> PAGEREF _Toc132730030 \h </w:instrText>
            </w:r>
            <w:r w:rsidRPr="00DC029E">
              <w:rPr>
                <w:noProof/>
                <w:webHidden/>
              </w:rPr>
            </w:r>
            <w:r w:rsidRPr="00DC029E">
              <w:rPr>
                <w:noProof/>
                <w:webHidden/>
              </w:rPr>
              <w:fldChar w:fldCharType="separate"/>
            </w:r>
            <w:r w:rsidRPr="00DC029E">
              <w:rPr>
                <w:noProof/>
                <w:webHidden/>
              </w:rPr>
              <w:t>9</w:t>
            </w:r>
            <w:r w:rsidRPr="00DC029E">
              <w:rPr>
                <w:noProof/>
                <w:webHidden/>
              </w:rPr>
              <w:fldChar w:fldCharType="end"/>
            </w:r>
          </w:hyperlink>
        </w:p>
        <w:p w14:paraId="3AB12CB6" w14:textId="7FFE6A27" w:rsidR="00DC029E" w:rsidRPr="00DC029E" w:rsidRDefault="00DC029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30031" w:history="1">
            <w:r w:rsidRPr="00DC029E">
              <w:rPr>
                <w:rStyle w:val="Lienhypertexte"/>
                <w:rFonts w:eastAsia="Verdana" w:cs="Verdana"/>
                <w:noProof/>
              </w:rPr>
              <w:t>1.5</w:t>
            </w:r>
            <w:r w:rsidRPr="00DC029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C029E">
              <w:rPr>
                <w:rStyle w:val="Lienhypertexte"/>
                <w:noProof/>
              </w:rPr>
              <w:t>Alimentation externe</w:t>
            </w:r>
            <w:r w:rsidRPr="00DC029E">
              <w:rPr>
                <w:noProof/>
                <w:webHidden/>
              </w:rPr>
              <w:tab/>
            </w:r>
            <w:r w:rsidRPr="00DC029E">
              <w:rPr>
                <w:noProof/>
                <w:webHidden/>
              </w:rPr>
              <w:fldChar w:fldCharType="begin"/>
            </w:r>
            <w:r w:rsidRPr="00DC029E">
              <w:rPr>
                <w:noProof/>
                <w:webHidden/>
              </w:rPr>
              <w:instrText xml:space="preserve"> PAGEREF _Toc132730031 \h </w:instrText>
            </w:r>
            <w:r w:rsidRPr="00DC029E">
              <w:rPr>
                <w:noProof/>
                <w:webHidden/>
              </w:rPr>
            </w:r>
            <w:r w:rsidRPr="00DC029E">
              <w:rPr>
                <w:noProof/>
                <w:webHidden/>
              </w:rPr>
              <w:fldChar w:fldCharType="separate"/>
            </w:r>
            <w:r w:rsidRPr="00DC029E">
              <w:rPr>
                <w:noProof/>
                <w:webHidden/>
              </w:rPr>
              <w:t>9</w:t>
            </w:r>
            <w:r w:rsidRPr="00DC029E">
              <w:rPr>
                <w:noProof/>
                <w:webHidden/>
              </w:rPr>
              <w:fldChar w:fldCharType="end"/>
            </w:r>
          </w:hyperlink>
        </w:p>
        <w:p w14:paraId="3A0D028E" w14:textId="19605C11" w:rsidR="00DC029E" w:rsidRPr="00DC029E" w:rsidRDefault="00DC029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30032" w:history="1">
            <w:r w:rsidRPr="00DC029E">
              <w:rPr>
                <w:rStyle w:val="Lienhypertexte"/>
                <w:rFonts w:eastAsia="Verdana" w:cs="Verdana"/>
                <w:noProof/>
              </w:rPr>
              <w:t>1.6</w:t>
            </w:r>
            <w:r w:rsidRPr="00DC029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C029E">
              <w:rPr>
                <w:rStyle w:val="Lienhypertexte"/>
                <w:rFonts w:eastAsia="Verdana" w:cs="Verdana"/>
                <w:noProof/>
              </w:rPr>
              <w:t>Google Maps</w:t>
            </w:r>
            <w:r w:rsidRPr="00DC029E">
              <w:rPr>
                <w:noProof/>
                <w:webHidden/>
              </w:rPr>
              <w:tab/>
            </w:r>
            <w:r w:rsidRPr="00DC029E">
              <w:rPr>
                <w:noProof/>
                <w:webHidden/>
              </w:rPr>
              <w:fldChar w:fldCharType="begin"/>
            </w:r>
            <w:r w:rsidRPr="00DC029E">
              <w:rPr>
                <w:noProof/>
                <w:webHidden/>
              </w:rPr>
              <w:instrText xml:space="preserve"> PAGEREF _Toc132730032 \h </w:instrText>
            </w:r>
            <w:r w:rsidRPr="00DC029E">
              <w:rPr>
                <w:noProof/>
                <w:webHidden/>
              </w:rPr>
            </w:r>
            <w:r w:rsidRPr="00DC029E">
              <w:rPr>
                <w:noProof/>
                <w:webHidden/>
              </w:rPr>
              <w:fldChar w:fldCharType="separate"/>
            </w:r>
            <w:r w:rsidRPr="00DC029E">
              <w:rPr>
                <w:noProof/>
                <w:webHidden/>
              </w:rPr>
              <w:t>9</w:t>
            </w:r>
            <w:r w:rsidRPr="00DC029E">
              <w:rPr>
                <w:noProof/>
                <w:webHidden/>
              </w:rPr>
              <w:fldChar w:fldCharType="end"/>
            </w:r>
          </w:hyperlink>
        </w:p>
        <w:p w14:paraId="2027E385" w14:textId="7AB5A047" w:rsidR="00DC029E" w:rsidRPr="00DC029E" w:rsidRDefault="00DC029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30033" w:history="1">
            <w:r w:rsidRPr="00DC029E">
              <w:rPr>
                <w:rStyle w:val="Lienhypertexte"/>
                <w:rFonts w:eastAsia="Verdana" w:cs="Verdana"/>
                <w:noProof/>
              </w:rPr>
              <w:t>1.7</w:t>
            </w:r>
            <w:r w:rsidRPr="00DC029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C029E">
              <w:rPr>
                <w:rStyle w:val="Lienhypertexte"/>
                <w:rFonts w:eastAsia="Verdana" w:cs="Verdana"/>
                <w:noProof/>
              </w:rPr>
              <w:t>(Interface Web)</w:t>
            </w:r>
            <w:r w:rsidRPr="00DC029E">
              <w:rPr>
                <w:noProof/>
                <w:webHidden/>
              </w:rPr>
              <w:tab/>
            </w:r>
            <w:r w:rsidRPr="00DC029E">
              <w:rPr>
                <w:noProof/>
                <w:webHidden/>
              </w:rPr>
              <w:fldChar w:fldCharType="begin"/>
            </w:r>
            <w:r w:rsidRPr="00DC029E">
              <w:rPr>
                <w:noProof/>
                <w:webHidden/>
              </w:rPr>
              <w:instrText xml:space="preserve"> PAGEREF _Toc132730033 \h </w:instrText>
            </w:r>
            <w:r w:rsidRPr="00DC029E">
              <w:rPr>
                <w:noProof/>
                <w:webHidden/>
              </w:rPr>
            </w:r>
            <w:r w:rsidRPr="00DC029E">
              <w:rPr>
                <w:noProof/>
                <w:webHidden/>
              </w:rPr>
              <w:fldChar w:fldCharType="separate"/>
            </w:r>
            <w:r w:rsidRPr="00DC029E">
              <w:rPr>
                <w:noProof/>
                <w:webHidden/>
              </w:rPr>
              <w:t>9</w:t>
            </w:r>
            <w:r w:rsidRPr="00DC029E">
              <w:rPr>
                <w:noProof/>
                <w:webHidden/>
              </w:rPr>
              <w:fldChar w:fldCharType="end"/>
            </w:r>
          </w:hyperlink>
        </w:p>
        <w:p w14:paraId="3550284E" w14:textId="299F9932" w:rsidR="00DC029E" w:rsidRPr="00DC029E" w:rsidRDefault="00DC029E" w:rsidP="00DC029E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fr-FR" w:eastAsia="fr-FR"/>
            </w:rPr>
          </w:pPr>
          <w:hyperlink w:anchor="_Toc132730034" w:history="1">
            <w:r w:rsidRPr="00DC029E">
              <w:rPr>
                <w:rStyle w:val="Lienhypertexte"/>
              </w:rPr>
              <w:t>2</w:t>
            </w:r>
            <w:r w:rsidRPr="00DC029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fr-FR" w:eastAsia="fr-FR"/>
              </w:rPr>
              <w:tab/>
            </w:r>
            <w:r w:rsidRPr="00DC029E">
              <w:rPr>
                <w:rStyle w:val="Lienhypertexte"/>
              </w:rPr>
              <w:t>Résultat : Jeu de chasse au trésor</w:t>
            </w:r>
            <w:r w:rsidRPr="00DC029E">
              <w:rPr>
                <w:webHidden/>
              </w:rPr>
              <w:tab/>
            </w:r>
            <w:r w:rsidRPr="00DC029E">
              <w:rPr>
                <w:webHidden/>
              </w:rPr>
              <w:fldChar w:fldCharType="begin"/>
            </w:r>
            <w:r w:rsidRPr="00DC029E">
              <w:rPr>
                <w:webHidden/>
              </w:rPr>
              <w:instrText xml:space="preserve"> PAGEREF _Toc132730034 \h </w:instrText>
            </w:r>
            <w:r w:rsidRPr="00DC029E">
              <w:rPr>
                <w:webHidden/>
              </w:rPr>
            </w:r>
            <w:r w:rsidRPr="00DC029E">
              <w:rPr>
                <w:webHidden/>
              </w:rPr>
              <w:fldChar w:fldCharType="separate"/>
            </w:r>
            <w:r w:rsidRPr="00DC029E">
              <w:rPr>
                <w:webHidden/>
              </w:rPr>
              <w:t>11</w:t>
            </w:r>
            <w:r w:rsidRPr="00DC029E">
              <w:rPr>
                <w:webHidden/>
              </w:rPr>
              <w:fldChar w:fldCharType="end"/>
            </w:r>
          </w:hyperlink>
        </w:p>
        <w:p w14:paraId="5F26FAA5" w14:textId="311DBA70" w:rsidR="00DC029E" w:rsidRPr="00DC029E" w:rsidRDefault="00DC029E" w:rsidP="00DC029E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fr-FR" w:eastAsia="fr-FR"/>
            </w:rPr>
          </w:pPr>
          <w:hyperlink w:anchor="_Toc132730035" w:history="1">
            <w:r w:rsidRPr="00DC029E">
              <w:rPr>
                <w:rStyle w:val="Lienhypertexte"/>
              </w:rPr>
              <w:t>Conclusion</w:t>
            </w:r>
            <w:r w:rsidRPr="00DC029E">
              <w:rPr>
                <w:webHidden/>
              </w:rPr>
              <w:tab/>
            </w:r>
            <w:r w:rsidRPr="00DC029E">
              <w:rPr>
                <w:webHidden/>
              </w:rPr>
              <w:fldChar w:fldCharType="begin"/>
            </w:r>
            <w:r w:rsidRPr="00DC029E">
              <w:rPr>
                <w:webHidden/>
              </w:rPr>
              <w:instrText xml:space="preserve"> PAGEREF _Toc132730035 \h </w:instrText>
            </w:r>
            <w:r w:rsidRPr="00DC029E">
              <w:rPr>
                <w:webHidden/>
              </w:rPr>
            </w:r>
            <w:r w:rsidRPr="00DC029E">
              <w:rPr>
                <w:webHidden/>
              </w:rPr>
              <w:fldChar w:fldCharType="separate"/>
            </w:r>
            <w:r w:rsidRPr="00DC029E">
              <w:rPr>
                <w:webHidden/>
              </w:rPr>
              <w:t>13</w:t>
            </w:r>
            <w:r w:rsidRPr="00DC029E">
              <w:rPr>
                <w:webHidden/>
              </w:rPr>
              <w:fldChar w:fldCharType="end"/>
            </w:r>
          </w:hyperlink>
        </w:p>
        <w:p w14:paraId="756A82A0" w14:textId="22A1E6BC" w:rsidR="00DC029E" w:rsidRPr="00DC029E" w:rsidRDefault="00DC029E" w:rsidP="00DC029E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fr-FR" w:eastAsia="fr-FR"/>
            </w:rPr>
          </w:pPr>
          <w:hyperlink w:anchor="_Toc132730036" w:history="1">
            <w:r w:rsidRPr="00DC029E">
              <w:rPr>
                <w:rStyle w:val="Lienhypertexte"/>
              </w:rPr>
              <w:t>Annexes</w:t>
            </w:r>
            <w:r w:rsidRPr="00DC029E">
              <w:rPr>
                <w:webHidden/>
              </w:rPr>
              <w:tab/>
            </w:r>
            <w:r w:rsidRPr="00DC029E">
              <w:rPr>
                <w:webHidden/>
              </w:rPr>
              <w:fldChar w:fldCharType="begin"/>
            </w:r>
            <w:r w:rsidRPr="00DC029E">
              <w:rPr>
                <w:webHidden/>
              </w:rPr>
              <w:instrText xml:space="preserve"> PAGEREF _Toc132730036 \h </w:instrText>
            </w:r>
            <w:r w:rsidRPr="00DC029E">
              <w:rPr>
                <w:webHidden/>
              </w:rPr>
            </w:r>
            <w:r w:rsidRPr="00DC029E">
              <w:rPr>
                <w:webHidden/>
              </w:rPr>
              <w:fldChar w:fldCharType="separate"/>
            </w:r>
            <w:r w:rsidRPr="00DC029E">
              <w:rPr>
                <w:webHidden/>
              </w:rPr>
              <w:t>14</w:t>
            </w:r>
            <w:r w:rsidRPr="00DC029E">
              <w:rPr>
                <w:webHidden/>
              </w:rPr>
              <w:fldChar w:fldCharType="end"/>
            </w:r>
          </w:hyperlink>
        </w:p>
        <w:p w14:paraId="1222298A" w14:textId="59B60296" w:rsidR="00DC029E" w:rsidRPr="00DC029E" w:rsidRDefault="00DC029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30037" w:history="1">
            <w:r w:rsidRPr="00DC029E">
              <w:rPr>
                <w:rStyle w:val="Lienhypertexte"/>
                <w:noProof/>
              </w:rPr>
              <w:t>A.</w:t>
            </w:r>
            <w:r w:rsidRPr="00DC029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C029E">
              <w:rPr>
                <w:rStyle w:val="Lienhypertexte"/>
                <w:noProof/>
              </w:rPr>
              <w:t>Pin-outs des éléments</w:t>
            </w:r>
            <w:r w:rsidRPr="00DC029E">
              <w:rPr>
                <w:noProof/>
                <w:webHidden/>
              </w:rPr>
              <w:tab/>
            </w:r>
            <w:r w:rsidRPr="00DC029E">
              <w:rPr>
                <w:noProof/>
                <w:webHidden/>
              </w:rPr>
              <w:fldChar w:fldCharType="begin"/>
            </w:r>
            <w:r w:rsidRPr="00DC029E">
              <w:rPr>
                <w:noProof/>
                <w:webHidden/>
              </w:rPr>
              <w:instrText xml:space="preserve"> PAGEREF _Toc132730037 \h </w:instrText>
            </w:r>
            <w:r w:rsidRPr="00DC029E">
              <w:rPr>
                <w:noProof/>
                <w:webHidden/>
              </w:rPr>
            </w:r>
            <w:r w:rsidRPr="00DC029E">
              <w:rPr>
                <w:noProof/>
                <w:webHidden/>
              </w:rPr>
              <w:fldChar w:fldCharType="separate"/>
            </w:r>
            <w:r w:rsidRPr="00DC029E">
              <w:rPr>
                <w:noProof/>
                <w:webHidden/>
              </w:rPr>
              <w:t>14</w:t>
            </w:r>
            <w:r w:rsidRPr="00DC029E">
              <w:rPr>
                <w:noProof/>
                <w:webHidden/>
              </w:rPr>
              <w:fldChar w:fldCharType="end"/>
            </w:r>
          </w:hyperlink>
        </w:p>
        <w:p w14:paraId="43A05EE3" w14:textId="6FC0E5D2" w:rsidR="00DC029E" w:rsidRPr="00DC029E" w:rsidRDefault="00DC029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30038" w:history="1">
            <w:r w:rsidRPr="00DC029E">
              <w:rPr>
                <w:rStyle w:val="Lienhypertexte"/>
                <w:noProof/>
              </w:rPr>
              <w:t>B.</w:t>
            </w:r>
            <w:r w:rsidRPr="00DC029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C029E">
              <w:rPr>
                <w:rStyle w:val="Lienhypertexte"/>
                <w:noProof/>
              </w:rPr>
              <w:t>Branchements</w:t>
            </w:r>
            <w:r w:rsidRPr="00DC029E">
              <w:rPr>
                <w:noProof/>
                <w:webHidden/>
              </w:rPr>
              <w:tab/>
            </w:r>
            <w:r w:rsidRPr="00DC029E">
              <w:rPr>
                <w:noProof/>
                <w:webHidden/>
              </w:rPr>
              <w:fldChar w:fldCharType="begin"/>
            </w:r>
            <w:r w:rsidRPr="00DC029E">
              <w:rPr>
                <w:noProof/>
                <w:webHidden/>
              </w:rPr>
              <w:instrText xml:space="preserve"> PAGEREF _Toc132730038 \h </w:instrText>
            </w:r>
            <w:r w:rsidRPr="00DC029E">
              <w:rPr>
                <w:noProof/>
                <w:webHidden/>
              </w:rPr>
            </w:r>
            <w:r w:rsidRPr="00DC029E">
              <w:rPr>
                <w:noProof/>
                <w:webHidden/>
              </w:rPr>
              <w:fldChar w:fldCharType="separate"/>
            </w:r>
            <w:r w:rsidRPr="00DC029E">
              <w:rPr>
                <w:noProof/>
                <w:webHidden/>
              </w:rPr>
              <w:t>16</w:t>
            </w:r>
            <w:r w:rsidRPr="00DC029E">
              <w:rPr>
                <w:noProof/>
                <w:webHidden/>
              </w:rPr>
              <w:fldChar w:fldCharType="end"/>
            </w:r>
          </w:hyperlink>
        </w:p>
        <w:p w14:paraId="7A64F670" w14:textId="4E0C8DA5" w:rsidR="00DC029E" w:rsidRPr="00DC029E" w:rsidRDefault="00DC029E" w:rsidP="00DC029E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fr-FR" w:eastAsia="fr-FR"/>
            </w:rPr>
          </w:pPr>
          <w:hyperlink w:anchor="_Toc132730039" w:history="1">
            <w:r w:rsidRPr="00DC029E">
              <w:rPr>
                <w:rStyle w:val="Lienhypertexte"/>
              </w:rPr>
              <w:t>Bibliographie</w:t>
            </w:r>
            <w:r w:rsidRPr="00DC029E">
              <w:rPr>
                <w:webHidden/>
              </w:rPr>
              <w:tab/>
            </w:r>
            <w:r w:rsidRPr="00DC029E">
              <w:rPr>
                <w:webHidden/>
              </w:rPr>
              <w:fldChar w:fldCharType="begin"/>
            </w:r>
            <w:r w:rsidRPr="00DC029E">
              <w:rPr>
                <w:webHidden/>
              </w:rPr>
              <w:instrText xml:space="preserve"> PAGEREF _Toc132730039 \h </w:instrText>
            </w:r>
            <w:r w:rsidRPr="00DC029E">
              <w:rPr>
                <w:webHidden/>
              </w:rPr>
            </w:r>
            <w:r w:rsidRPr="00DC029E">
              <w:rPr>
                <w:webHidden/>
              </w:rPr>
              <w:fldChar w:fldCharType="separate"/>
            </w:r>
            <w:r w:rsidRPr="00DC029E">
              <w:rPr>
                <w:webHidden/>
              </w:rPr>
              <w:t>17</w:t>
            </w:r>
            <w:r w:rsidRPr="00DC029E">
              <w:rPr>
                <w:webHidden/>
              </w:rPr>
              <w:fldChar w:fldCharType="end"/>
            </w:r>
          </w:hyperlink>
        </w:p>
        <w:p w14:paraId="03A0A4AC" w14:textId="0E4F2DF0" w:rsidR="75D55F07" w:rsidRDefault="75D55F07" w:rsidP="00DC029E">
          <w:pPr>
            <w:pStyle w:val="TM1"/>
            <w:rPr>
              <w:rStyle w:val="Lienhypertexte"/>
            </w:rPr>
          </w:pPr>
          <w:r w:rsidRPr="001412E2">
            <w:fldChar w:fldCharType="end"/>
          </w:r>
        </w:p>
      </w:sdtContent>
    </w:sdt>
    <w:p w14:paraId="5A506289" w14:textId="67201910" w:rsidR="00106260" w:rsidRPr="00D62E70" w:rsidRDefault="00106260" w:rsidP="00706A69"/>
    <w:p w14:paraId="30FF545A" w14:textId="46DC63AD" w:rsidR="00010D73" w:rsidRPr="00D62E70" w:rsidRDefault="00010D73" w:rsidP="00706A69">
      <w:r w:rsidRPr="00D62E70">
        <w:br w:type="page"/>
      </w:r>
    </w:p>
    <w:p w14:paraId="29359BB4" w14:textId="1D8B86CC" w:rsidR="00F0754B" w:rsidRPr="00D62E70" w:rsidRDefault="00F0754B" w:rsidP="00706A69">
      <w:pPr>
        <w:pStyle w:val="Titre1"/>
      </w:pPr>
      <w:bookmarkStart w:id="1" w:name="_Toc132730018"/>
      <w:r>
        <w:lastRenderedPageBreak/>
        <w:t>Introduction</w:t>
      </w:r>
      <w:bookmarkEnd w:id="1"/>
    </w:p>
    <w:p w14:paraId="5E31F0F6" w14:textId="5D4D49ED" w:rsidR="00DA25DB" w:rsidRPr="00DA25DB" w:rsidRDefault="00DA25DB" w:rsidP="00DA25DB">
      <w:pPr>
        <w:rPr>
          <w:color w:val="FF0000"/>
        </w:rPr>
      </w:pPr>
      <w:r w:rsidRPr="00DA25DB">
        <w:rPr>
          <w:color w:val="FF0000"/>
        </w:rPr>
        <w:t xml:space="preserve">[A </w:t>
      </w:r>
      <w:r>
        <w:rPr>
          <w:color w:val="FF0000"/>
        </w:rPr>
        <w:t>compléter</w:t>
      </w:r>
      <w:r w:rsidRPr="00DA25DB">
        <w:rPr>
          <w:color w:val="FF0000"/>
        </w:rPr>
        <w:t>]</w:t>
      </w:r>
    </w:p>
    <w:p w14:paraId="29509D1B" w14:textId="77777777" w:rsidR="00D30D83" w:rsidRDefault="00D30D83">
      <w:pPr>
        <w:rPr>
          <w:b/>
          <w:sz w:val="36"/>
          <w:szCs w:val="36"/>
        </w:rPr>
      </w:pPr>
      <w:r>
        <w:br w:type="page"/>
      </w:r>
    </w:p>
    <w:p w14:paraId="77A0B56C" w14:textId="1E908525" w:rsidR="00F0754B" w:rsidRPr="00D62E70" w:rsidRDefault="00F30ED6" w:rsidP="75D55F07">
      <w:pPr>
        <w:pStyle w:val="Titre1"/>
        <w:numPr>
          <w:ilvl w:val="0"/>
          <w:numId w:val="5"/>
        </w:numPr>
      </w:pPr>
      <w:bookmarkStart w:id="2" w:name="_Toc132730019"/>
      <w:r>
        <w:lastRenderedPageBreak/>
        <w:t>Les différentes fonctionnalités</w:t>
      </w:r>
      <w:bookmarkEnd w:id="2"/>
    </w:p>
    <w:p w14:paraId="25EB7A8B" w14:textId="77777777" w:rsidR="00D30D83" w:rsidRDefault="00D30D83" w:rsidP="00D30D83">
      <w:pPr>
        <w:pStyle w:val="Titre2"/>
        <w:numPr>
          <w:ilvl w:val="1"/>
          <w:numId w:val="5"/>
        </w:numPr>
        <w:rPr>
          <w:rFonts w:ascii="Verdana" w:eastAsia="Verdana" w:hAnsi="Verdana" w:cs="Verdana"/>
          <w:b/>
          <w:bCs/>
        </w:rPr>
      </w:pPr>
      <w:bookmarkStart w:id="3" w:name="_Toc132706675"/>
      <w:bookmarkStart w:id="4" w:name="_Toc132730020"/>
      <w:r w:rsidRPr="00980EDE">
        <w:rPr>
          <w:rFonts w:ascii="Verdana" w:eastAsia="Verdana" w:hAnsi="Verdana" w:cs="Verdana"/>
          <w:b/>
          <w:bCs/>
        </w:rPr>
        <w:t>Capteur GPS</w:t>
      </w:r>
      <w:r>
        <w:rPr>
          <w:rFonts w:ascii="Verdana" w:eastAsia="Verdana" w:hAnsi="Verdana" w:cs="Verdana"/>
          <w:b/>
          <w:bCs/>
        </w:rPr>
        <w:t xml:space="preserve"> </w:t>
      </w:r>
      <w:r w:rsidRPr="003364F4">
        <w:rPr>
          <w:rFonts w:ascii="Verdana" w:eastAsia="Verdana" w:hAnsi="Verdana" w:cs="Verdana"/>
          <w:b/>
          <w:bCs/>
        </w:rPr>
        <w:t>VK2828U7G5LF</w:t>
      </w:r>
      <w:bookmarkEnd w:id="3"/>
      <w:bookmarkEnd w:id="4"/>
    </w:p>
    <w:p w14:paraId="6317AE6F" w14:textId="77777777" w:rsidR="001426FF" w:rsidRDefault="001426FF" w:rsidP="001426FF">
      <w:pPr>
        <w:keepNext/>
      </w:pPr>
      <w:r w:rsidRPr="003165C4">
        <w:drawing>
          <wp:inline distT="0" distB="0" distL="0" distR="0" wp14:anchorId="7796C87E" wp14:editId="6A92D185">
            <wp:extent cx="5760720" cy="115887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71"/>
                    <a:stretch/>
                  </pic:blipFill>
                  <pic:spPr bwMode="auto">
                    <a:xfrm>
                      <a:off x="0" y="0"/>
                      <a:ext cx="576072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40BDC" w14:textId="08B2751B" w:rsidR="001426FF" w:rsidRPr="001426FF" w:rsidRDefault="001426FF" w:rsidP="001426FF">
      <w:pPr>
        <w:pStyle w:val="Lgende"/>
        <w:jc w:val="center"/>
      </w:pPr>
      <w:r>
        <w:t xml:space="preserve">Figure </w:t>
      </w:r>
      <w:fldSimple w:instr=" SEQ Figure \* ARABIC ">
        <w:r w:rsidR="000E485D">
          <w:rPr>
            <w:noProof/>
          </w:rPr>
          <w:t>1</w:t>
        </w:r>
      </w:fldSimple>
      <w:r>
        <w:t xml:space="preserve"> </w:t>
      </w:r>
      <w:r w:rsidRPr="008643AD">
        <w:t>Capteur GPS</w:t>
      </w:r>
      <w:r w:rsidR="00FB265C">
        <w:t xml:space="preserve"> </w:t>
      </w:r>
      <w:r w:rsidR="00FB265C" w:rsidRPr="00FB265C">
        <w:t>VK2828U7G5LF</w:t>
      </w:r>
    </w:p>
    <w:p w14:paraId="461935DD" w14:textId="2B9611C5" w:rsidR="001426FF" w:rsidRPr="001426FF" w:rsidRDefault="00D30D83" w:rsidP="001426FF">
      <w:pPr>
        <w:pStyle w:val="Titre3"/>
        <w:numPr>
          <w:ilvl w:val="2"/>
          <w:numId w:val="5"/>
        </w:numPr>
        <w:rPr>
          <w:rFonts w:ascii="Verdana" w:hAnsi="Verdana"/>
          <w:sz w:val="20"/>
          <w:szCs w:val="20"/>
          <w:lang w:val="en-US"/>
        </w:rPr>
      </w:pPr>
      <w:bookmarkStart w:id="5" w:name="_Toc132706676"/>
      <w:bookmarkStart w:id="6" w:name="_Toc132730021"/>
      <w:r w:rsidRPr="003364F4">
        <w:rPr>
          <w:rFonts w:ascii="Verdana" w:hAnsi="Verdana"/>
          <w:sz w:val="20"/>
          <w:szCs w:val="20"/>
          <w:lang w:val="en-US"/>
        </w:rPr>
        <w:t>Description</w:t>
      </w:r>
      <w:bookmarkEnd w:id="5"/>
      <w:bookmarkEnd w:id="6"/>
    </w:p>
    <w:p w14:paraId="6B458E60" w14:textId="4E1ACBA1" w:rsidR="008975EE" w:rsidRPr="008975EE" w:rsidRDefault="008975EE" w:rsidP="008975EE">
      <w:pPr>
        <w:rPr>
          <w:color w:val="FF0000"/>
          <w:lang w:val="en-US"/>
        </w:rPr>
      </w:pPr>
      <w:r w:rsidRPr="008975EE">
        <w:rPr>
          <w:color w:val="FF0000"/>
          <w:lang w:val="en-US"/>
        </w:rPr>
        <w:t xml:space="preserve">[A </w:t>
      </w:r>
      <w:proofErr w:type="spellStart"/>
      <w:r>
        <w:rPr>
          <w:color w:val="FF0000"/>
          <w:lang w:val="en-US"/>
        </w:rPr>
        <w:t>compl</w:t>
      </w:r>
      <w:r w:rsidR="008A6D66">
        <w:rPr>
          <w:color w:val="FF0000"/>
          <w:lang w:val="en-US"/>
        </w:rPr>
        <w:t>é</w:t>
      </w:r>
      <w:r>
        <w:rPr>
          <w:color w:val="FF0000"/>
          <w:lang w:val="en-US"/>
        </w:rPr>
        <w:t>ter</w:t>
      </w:r>
      <w:proofErr w:type="spellEnd"/>
      <w:r w:rsidRPr="008975EE">
        <w:rPr>
          <w:color w:val="FF0000"/>
          <w:lang w:val="en-US"/>
        </w:rPr>
        <w:t>]</w:t>
      </w:r>
    </w:p>
    <w:p w14:paraId="36DC6B1E" w14:textId="19BC9461" w:rsidR="008A6D66" w:rsidRDefault="008A6D66" w:rsidP="00D30D83">
      <w:r>
        <w:t>Nous utilisons une</w:t>
      </w:r>
      <w:r w:rsidRPr="008A6D66">
        <w:t xml:space="preserve"> </w:t>
      </w:r>
      <w:r w:rsidRPr="008A6D66">
        <w:t>unité intégrant un module GPS et une antenne dans un boîtier</w:t>
      </w:r>
      <w:r>
        <w:t xml:space="preserve"> afin de tracker la localisation.</w:t>
      </w:r>
    </w:p>
    <w:p w14:paraId="3A502D89" w14:textId="5D70CE4D" w:rsidR="008A6D66" w:rsidRPr="008A6D66" w:rsidRDefault="008A6D66" w:rsidP="00D30D83">
      <w:r w:rsidRPr="008A6D66">
        <w:t xml:space="preserve">En utilisant la bibliothèque </w:t>
      </w:r>
      <w:proofErr w:type="spellStart"/>
      <w:r w:rsidRPr="008A6D66">
        <w:t>TinyGPS</w:t>
      </w:r>
      <w:proofErr w:type="spellEnd"/>
      <w:r w:rsidRPr="008A6D66">
        <w:t>, Arduino peut récupérer les coordonnées géographiques (latitude et longitude, altitude), la vitesse, le cap et l'heure GMT</w:t>
      </w:r>
      <w:r>
        <w:t>.</w:t>
      </w:r>
    </w:p>
    <w:p w14:paraId="69C2A151" w14:textId="29FBC20D" w:rsidR="00D30D83" w:rsidRPr="008975EE" w:rsidRDefault="008975EE" w:rsidP="00D30D83">
      <w:pPr>
        <w:rPr>
          <w:color w:val="FF0000"/>
          <w:lang w:val="en-US"/>
        </w:rPr>
      </w:pPr>
      <w:r w:rsidRPr="008975EE">
        <w:rPr>
          <w:color w:val="FF0000"/>
          <w:lang w:val="en-US"/>
        </w:rPr>
        <w:t>[A modifier</w:t>
      </w:r>
      <w:r>
        <w:rPr>
          <w:color w:val="FF0000"/>
          <w:lang w:val="en-US"/>
        </w:rPr>
        <w:t>/completer</w:t>
      </w:r>
      <w:r w:rsidRPr="008975EE">
        <w:rPr>
          <w:color w:val="FF0000"/>
          <w:lang w:val="en-US"/>
        </w:rPr>
        <w:t>]</w:t>
      </w:r>
    </w:p>
    <w:p w14:paraId="6AB381E8" w14:textId="77777777" w:rsidR="00D30D83" w:rsidRDefault="00D30D83" w:rsidP="00D30D83">
      <w:pPr>
        <w:rPr>
          <w:lang w:val="en-US"/>
        </w:rPr>
      </w:pPr>
      <w:r w:rsidRPr="001B5EEE">
        <w:rPr>
          <w:lang w:val="en-US"/>
        </w:rPr>
        <w:t>NMEA0183 Protocols</w:t>
      </w:r>
    </w:p>
    <w:p w14:paraId="038B8730" w14:textId="77777777" w:rsidR="00D30D83" w:rsidRPr="001B5EEE" w:rsidRDefault="00D30D83" w:rsidP="00D30D83">
      <w:pPr>
        <w:rPr>
          <w:lang w:val="en-US"/>
        </w:rPr>
      </w:pPr>
      <w:r w:rsidRPr="001B5EEE">
        <w:rPr>
          <w:lang w:val="en-US"/>
        </w:rPr>
        <w:t>GGA: time, position, position type</w:t>
      </w:r>
    </w:p>
    <w:p w14:paraId="1ACDF11D" w14:textId="77777777" w:rsidR="00D30D83" w:rsidRPr="001B5EEE" w:rsidRDefault="00D30D83" w:rsidP="00D30D83">
      <w:pPr>
        <w:rPr>
          <w:lang w:val="en-US"/>
        </w:rPr>
      </w:pPr>
      <w:r w:rsidRPr="001B5EEE">
        <w:rPr>
          <w:lang w:val="en-US"/>
        </w:rPr>
        <w:t>GLL: latitude, longitude, UTC</w:t>
      </w:r>
    </w:p>
    <w:p w14:paraId="69A7B39C" w14:textId="77777777" w:rsidR="00D30D83" w:rsidRPr="001B5EEE" w:rsidRDefault="00D30D83" w:rsidP="00D30D83">
      <w:pPr>
        <w:rPr>
          <w:lang w:val="en-US"/>
        </w:rPr>
      </w:pPr>
      <w:r w:rsidRPr="001B5EEE">
        <w:rPr>
          <w:lang w:val="en-US"/>
        </w:rPr>
        <w:t>GSA: GPS receiver operating mod, satellites for positioning, DOP value</w:t>
      </w:r>
    </w:p>
    <w:p w14:paraId="61A24BD9" w14:textId="77777777" w:rsidR="00D30D83" w:rsidRPr="001B5EEE" w:rsidRDefault="00D30D83" w:rsidP="00D30D83">
      <w:pPr>
        <w:rPr>
          <w:lang w:val="en-US"/>
        </w:rPr>
      </w:pPr>
      <w:r w:rsidRPr="001B5EEE">
        <w:rPr>
          <w:lang w:val="en-US"/>
        </w:rPr>
        <w:t>GSV: Available GPS satellites information, azimuth, elevation, SNR</w:t>
      </w:r>
    </w:p>
    <w:p w14:paraId="2A44BE6B" w14:textId="77777777" w:rsidR="00D30D83" w:rsidRPr="001B5EEE" w:rsidRDefault="00D30D83" w:rsidP="00D30D83">
      <w:pPr>
        <w:rPr>
          <w:lang w:val="en-US"/>
        </w:rPr>
      </w:pPr>
      <w:r w:rsidRPr="001B5EEE">
        <w:rPr>
          <w:lang w:val="en-US"/>
        </w:rPr>
        <w:t>RMC: time, date, position, speed</w:t>
      </w:r>
    </w:p>
    <w:p w14:paraId="2A49C8A4" w14:textId="77777777" w:rsidR="00D30D83" w:rsidRPr="001B5EEE" w:rsidRDefault="00D30D83" w:rsidP="00D30D83">
      <w:pPr>
        <w:rPr>
          <w:lang w:val="en-US"/>
        </w:rPr>
      </w:pPr>
      <w:r w:rsidRPr="001B5EEE">
        <w:rPr>
          <w:lang w:val="en-US"/>
        </w:rPr>
        <w:t>VTG: the speed information on ground</w:t>
      </w:r>
    </w:p>
    <w:p w14:paraId="6BA31723" w14:textId="77777777" w:rsidR="00D30D83" w:rsidRDefault="00D30D83" w:rsidP="00D30D83">
      <w:pPr>
        <w:rPr>
          <w:lang w:val="fr-FR"/>
        </w:rPr>
      </w:pPr>
      <w:proofErr w:type="gramStart"/>
      <w:r w:rsidRPr="00D30D83">
        <w:rPr>
          <w:lang w:val="fr-FR"/>
        </w:rPr>
        <w:t>MSS:</w:t>
      </w:r>
      <w:proofErr w:type="gramEnd"/>
      <w:r w:rsidRPr="00D30D83">
        <w:rPr>
          <w:lang w:val="fr-FR"/>
        </w:rPr>
        <w:t xml:space="preserve"> signal </w:t>
      </w:r>
      <w:proofErr w:type="spellStart"/>
      <w:r w:rsidRPr="00D30D83">
        <w:rPr>
          <w:lang w:val="fr-FR"/>
        </w:rPr>
        <w:t>strength</w:t>
      </w:r>
      <w:proofErr w:type="spellEnd"/>
    </w:p>
    <w:p w14:paraId="1498E7B8" w14:textId="77777777" w:rsidR="008975EE" w:rsidRDefault="008975EE" w:rsidP="00D30D83">
      <w:pPr>
        <w:rPr>
          <w:lang w:val="fr-FR"/>
        </w:rPr>
      </w:pPr>
    </w:p>
    <w:p w14:paraId="5B01A519" w14:textId="7B9935E4" w:rsidR="008975EE" w:rsidRPr="008975EE" w:rsidRDefault="008975EE" w:rsidP="00D30D83">
      <w:pPr>
        <w:rPr>
          <w:color w:val="FF0000"/>
          <w:lang w:val="fr-FR"/>
        </w:rPr>
      </w:pPr>
      <w:r w:rsidRPr="008975EE">
        <w:rPr>
          <w:color w:val="FF0000"/>
          <w:lang w:val="fr-FR"/>
        </w:rPr>
        <w:t xml:space="preserve">[Bibliothèques : software serial et </w:t>
      </w:r>
      <w:proofErr w:type="spellStart"/>
      <w:r w:rsidRPr="008975EE">
        <w:rPr>
          <w:color w:val="FF0000"/>
          <w:lang w:val="fr-FR"/>
        </w:rPr>
        <w:t>tinygps</w:t>
      </w:r>
      <w:proofErr w:type="spellEnd"/>
      <w:r w:rsidRPr="008975EE">
        <w:rPr>
          <w:color w:val="FF0000"/>
          <w:lang w:val="fr-FR"/>
        </w:rPr>
        <w:t>]</w:t>
      </w:r>
    </w:p>
    <w:p w14:paraId="6ABB9891" w14:textId="77777777" w:rsidR="00D30D83" w:rsidRPr="00D30D83" w:rsidRDefault="00D30D83" w:rsidP="00D30D83">
      <w:pPr>
        <w:rPr>
          <w:lang w:val="fr-FR"/>
        </w:rPr>
      </w:pPr>
    </w:p>
    <w:p w14:paraId="39D8E072" w14:textId="77777777" w:rsidR="00D30D83" w:rsidRPr="003364F4" w:rsidRDefault="00D30D83" w:rsidP="00D30D83">
      <w:pPr>
        <w:pStyle w:val="Titre3"/>
        <w:rPr>
          <w:rFonts w:ascii="Verdana" w:hAnsi="Verdana"/>
          <w:sz w:val="20"/>
          <w:szCs w:val="20"/>
        </w:rPr>
      </w:pPr>
      <w:bookmarkStart w:id="7" w:name="_Toc132706677"/>
      <w:bookmarkStart w:id="8" w:name="_Toc132730022"/>
      <w:r w:rsidRPr="003364F4">
        <w:rPr>
          <w:rFonts w:ascii="Verdana" w:hAnsi="Verdana"/>
          <w:sz w:val="20"/>
          <w:szCs w:val="20"/>
        </w:rPr>
        <w:t>1.1.2      Codes</w:t>
      </w:r>
      <w:bookmarkEnd w:id="7"/>
      <w:bookmarkEnd w:id="8"/>
    </w:p>
    <w:p w14:paraId="50275339" w14:textId="77777777" w:rsidR="00D30D83" w:rsidRDefault="00D30D83" w:rsidP="00D30D83">
      <w:r w:rsidRPr="00980EDE">
        <w:t>Communication avec le GPS</w:t>
      </w:r>
    </w:p>
    <w:p w14:paraId="0FB09B6F" w14:textId="19E24C7B" w:rsidR="00D30D83" w:rsidRPr="008975EE" w:rsidRDefault="00D30D83" w:rsidP="00D30D83">
      <w:pPr>
        <w:rPr>
          <w:color w:val="FF0000"/>
        </w:rPr>
      </w:pPr>
      <w:r w:rsidRPr="008975EE">
        <w:rPr>
          <w:color w:val="FF0000"/>
        </w:rPr>
        <w:t xml:space="preserve">[Expliquer </w:t>
      </w:r>
      <w:r w:rsidR="008975EE" w:rsidRPr="008975EE">
        <w:rPr>
          <w:color w:val="FF0000"/>
        </w:rPr>
        <w:t xml:space="preserve">le code et </w:t>
      </w:r>
      <w:r w:rsidRPr="008975EE">
        <w:rPr>
          <w:color w:val="FF0000"/>
        </w:rPr>
        <w:t>ce qu’on a fait ave</w:t>
      </w:r>
      <w:r w:rsidR="008975EE" w:rsidRPr="008975EE">
        <w:rPr>
          <w:color w:val="FF0000"/>
        </w:rPr>
        <w:t>c</w:t>
      </w:r>
      <w:r w:rsidRPr="008975EE">
        <w:rPr>
          <w:color w:val="FF0000"/>
        </w:rPr>
        <w:t>]</w:t>
      </w:r>
    </w:p>
    <w:p w14:paraId="0547B01E" w14:textId="77777777" w:rsidR="00D30D83" w:rsidRDefault="00D30D83" w:rsidP="00D30D83">
      <w:r w:rsidRPr="00980EDE">
        <w:t>Données brutes</w:t>
      </w:r>
    </w:p>
    <w:p w14:paraId="0BA672E0" w14:textId="77777777" w:rsidR="008975EE" w:rsidRPr="008975EE" w:rsidRDefault="008975EE" w:rsidP="008975EE">
      <w:pPr>
        <w:rPr>
          <w:color w:val="FF0000"/>
        </w:rPr>
      </w:pPr>
      <w:r w:rsidRPr="008975EE">
        <w:rPr>
          <w:color w:val="FF0000"/>
        </w:rPr>
        <w:t>[Expliquer le code et ce qu’on a fait avec]</w:t>
      </w:r>
    </w:p>
    <w:p w14:paraId="613BC052" w14:textId="77777777" w:rsidR="00D30D83" w:rsidRDefault="00D30D83" w:rsidP="00D30D83">
      <w:r w:rsidRPr="00980EDE">
        <w:lastRenderedPageBreak/>
        <w:t>Vitesse</w:t>
      </w:r>
    </w:p>
    <w:p w14:paraId="78C10489" w14:textId="77777777" w:rsidR="008975EE" w:rsidRPr="008975EE" w:rsidRDefault="008975EE" w:rsidP="008975EE">
      <w:pPr>
        <w:rPr>
          <w:color w:val="FF0000"/>
        </w:rPr>
      </w:pPr>
      <w:r w:rsidRPr="008975EE">
        <w:rPr>
          <w:color w:val="FF0000"/>
        </w:rPr>
        <w:t>[Expliquer le code et ce qu’on a fait avec]</w:t>
      </w:r>
    </w:p>
    <w:p w14:paraId="641F5DC7" w14:textId="77777777" w:rsidR="00D30D83" w:rsidRDefault="00D30D83" w:rsidP="00D30D83">
      <w:r w:rsidRPr="00980EDE">
        <w:t>GPS virtuel</w:t>
      </w:r>
    </w:p>
    <w:p w14:paraId="225D89AA" w14:textId="77777777" w:rsidR="00D30D83" w:rsidRPr="008975EE" w:rsidRDefault="00D30D83" w:rsidP="00D30D83">
      <w:pPr>
        <w:rPr>
          <w:color w:val="FF0000"/>
        </w:rPr>
      </w:pPr>
      <w:r w:rsidRPr="008975EE">
        <w:rPr>
          <w:color w:val="FF0000"/>
        </w:rPr>
        <w:t>[Expliquer ce qu’on a fait avec cette application]</w:t>
      </w:r>
    </w:p>
    <w:p w14:paraId="79770796" w14:textId="77777777" w:rsidR="00D30D83" w:rsidRPr="003F1059" w:rsidRDefault="00D30D83" w:rsidP="00D30D83"/>
    <w:p w14:paraId="666AF49C" w14:textId="4D83A5E7" w:rsidR="00D30D83" w:rsidRPr="00C06F4F" w:rsidRDefault="00616A2C" w:rsidP="00D30D83">
      <w:pPr>
        <w:pStyle w:val="Titre2"/>
        <w:numPr>
          <w:ilvl w:val="1"/>
          <w:numId w:val="5"/>
        </w:numPr>
        <w:rPr>
          <w:rFonts w:ascii="Verdana" w:eastAsia="Verdana" w:hAnsi="Verdana" w:cs="Verdana"/>
          <w:b/>
        </w:rPr>
      </w:pPr>
      <w:bookmarkStart w:id="9" w:name="_Toc132730023"/>
      <w:r>
        <w:rPr>
          <w:rFonts w:ascii="Verdana" w:hAnsi="Verdana"/>
          <w:b/>
          <w:bCs/>
          <w:szCs w:val="24"/>
        </w:rPr>
        <w:t xml:space="preserve">Microcontrôleur ESP8266 </w:t>
      </w:r>
      <w:proofErr w:type="spellStart"/>
      <w:r w:rsidR="00CB5457">
        <w:rPr>
          <w:rFonts w:ascii="Verdana" w:hAnsi="Verdana"/>
          <w:b/>
          <w:bCs/>
          <w:szCs w:val="24"/>
        </w:rPr>
        <w:t>NodeMCU</w:t>
      </w:r>
      <w:proofErr w:type="spellEnd"/>
      <w:r w:rsidR="00CB5457">
        <w:rPr>
          <w:rFonts w:ascii="Verdana" w:hAnsi="Verdana"/>
          <w:b/>
          <w:bCs/>
          <w:szCs w:val="24"/>
        </w:rPr>
        <w:t xml:space="preserve"> c CP2102 </w:t>
      </w:r>
      <w:r w:rsidR="00CB5457" w:rsidRPr="00CB5457">
        <w:rPr>
          <w:rFonts w:ascii="Verdana" w:hAnsi="Verdana"/>
          <w:b/>
          <w:bCs/>
          <w:szCs w:val="24"/>
        </w:rPr>
        <w:t xml:space="preserve">ESP-12E </w:t>
      </w:r>
      <w:proofErr w:type="spellStart"/>
      <w:r w:rsidR="00CB5457" w:rsidRPr="00CB5457">
        <w:rPr>
          <w:rFonts w:ascii="Verdana" w:hAnsi="Verdana"/>
          <w:b/>
          <w:bCs/>
          <w:szCs w:val="24"/>
        </w:rPr>
        <w:t>WiFi</w:t>
      </w:r>
      <w:bookmarkEnd w:id="9"/>
      <w:proofErr w:type="spellEnd"/>
    </w:p>
    <w:p w14:paraId="5F0E39A7" w14:textId="77777777" w:rsidR="00EC0DC3" w:rsidRDefault="00EC0DC3" w:rsidP="00EC0DC3">
      <w:pPr>
        <w:keepNext/>
        <w:jc w:val="center"/>
      </w:pPr>
      <w:r>
        <w:rPr>
          <w:noProof/>
        </w:rPr>
        <w:drawing>
          <wp:inline distT="0" distB="0" distL="0" distR="0" wp14:anchorId="3FC694C2" wp14:editId="4045AF31">
            <wp:extent cx="2189690" cy="1518340"/>
            <wp:effectExtent l="0" t="0" r="1270" b="5715"/>
            <wp:docPr id="1471075889" name="Image 1471075889" descr="NodeMcu lua WIFI Board ISO du module ESP8266 CP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odeMcu lua WIFI Board ISO du module ESP8266 CP210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51" b="15408"/>
                    <a:stretch/>
                  </pic:blipFill>
                  <pic:spPr bwMode="auto">
                    <a:xfrm>
                      <a:off x="0" y="0"/>
                      <a:ext cx="2204589" cy="152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0DC3">
        <w:t xml:space="preserve"> </w:t>
      </w:r>
      <w:r>
        <w:rPr>
          <w:noProof/>
        </w:rPr>
        <w:drawing>
          <wp:inline distT="0" distB="0" distL="0" distR="0" wp14:anchorId="4C5EC709" wp14:editId="6B06951C">
            <wp:extent cx="715535" cy="715535"/>
            <wp:effectExtent l="0" t="0" r="889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34" cy="73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8AD2F" w14:textId="6AAEE2F5" w:rsidR="00CB5457" w:rsidRDefault="003165C4" w:rsidP="003165C4">
      <w:pPr>
        <w:pStyle w:val="Lgende"/>
        <w:jc w:val="center"/>
      </w:pPr>
      <w:r>
        <w:t xml:space="preserve">Figure </w:t>
      </w:r>
      <w:fldSimple w:instr=" SEQ Figure \* ARABIC ">
        <w:r w:rsidR="000E485D">
          <w:rPr>
            <w:noProof/>
          </w:rPr>
          <w:t>2</w:t>
        </w:r>
      </w:fldSimple>
      <w:r>
        <w:t xml:space="preserve"> </w:t>
      </w:r>
      <w:r w:rsidRPr="005131EA">
        <w:t>Microcontrôleur ESP8266</w:t>
      </w:r>
    </w:p>
    <w:p w14:paraId="292DDB3F" w14:textId="540B0C6A" w:rsidR="00FB265C" w:rsidRPr="00FB265C" w:rsidRDefault="00FB265C" w:rsidP="00FB265C">
      <w:pPr>
        <w:pStyle w:val="Titre3"/>
        <w:rPr>
          <w:rFonts w:ascii="Verdana" w:hAnsi="Verdana"/>
          <w:sz w:val="20"/>
          <w:szCs w:val="20"/>
        </w:rPr>
      </w:pPr>
      <w:bookmarkStart w:id="10" w:name="_Toc132730024"/>
      <w:r w:rsidRPr="00FB265C">
        <w:rPr>
          <w:rFonts w:ascii="Verdana" w:hAnsi="Verdana"/>
          <w:sz w:val="20"/>
          <w:szCs w:val="20"/>
        </w:rPr>
        <w:t>1.2.1 Description</w:t>
      </w:r>
      <w:bookmarkEnd w:id="10"/>
    </w:p>
    <w:p w14:paraId="1DB3939B" w14:textId="77777777" w:rsidR="00D76D00" w:rsidRDefault="00D76D00" w:rsidP="00D76D00">
      <w:pPr>
        <w:rPr>
          <w:color w:val="FF0000"/>
        </w:rPr>
      </w:pPr>
      <w:r w:rsidRPr="00616A2C">
        <w:rPr>
          <w:color w:val="FF0000"/>
        </w:rPr>
        <w:t>[A compléter]</w:t>
      </w:r>
    </w:p>
    <w:p w14:paraId="0F762666" w14:textId="77777777" w:rsidR="001C1E61" w:rsidRPr="00616A2C" w:rsidRDefault="001C1E61" w:rsidP="00D30D83">
      <w:pPr>
        <w:rPr>
          <w:color w:val="FF0000"/>
        </w:rPr>
      </w:pPr>
    </w:p>
    <w:p w14:paraId="7ABC63BC" w14:textId="4A4CED2A" w:rsidR="00D30D83" w:rsidRDefault="00D76D00" w:rsidP="00D30D83">
      <w:pPr>
        <w:pStyle w:val="Titre2"/>
        <w:numPr>
          <w:ilvl w:val="1"/>
          <w:numId w:val="5"/>
        </w:numPr>
        <w:rPr>
          <w:rFonts w:ascii="Verdana" w:eastAsia="Verdana" w:hAnsi="Verdana" w:cs="Verdana"/>
          <w:b/>
          <w:bCs/>
        </w:rPr>
      </w:pPr>
      <w:bookmarkStart w:id="11" w:name="_Toc132730025"/>
      <w:r>
        <w:rPr>
          <w:rFonts w:ascii="Verdana" w:eastAsia="Verdana" w:hAnsi="Verdana" w:cs="Verdana"/>
          <w:b/>
          <w:bCs/>
        </w:rPr>
        <w:t>A</w:t>
      </w:r>
      <w:r w:rsidRPr="00D76D00">
        <w:rPr>
          <w:rFonts w:ascii="Verdana" w:eastAsia="Verdana" w:hAnsi="Verdana" w:cs="Verdana"/>
          <w:b/>
          <w:bCs/>
        </w:rPr>
        <w:t>fficheur OLED 0,96'' I2C TF052</w:t>
      </w:r>
      <w:bookmarkEnd w:id="11"/>
    </w:p>
    <w:p w14:paraId="167ECF46" w14:textId="77777777" w:rsidR="001426FF" w:rsidRDefault="001426FF" w:rsidP="001426FF">
      <w:pPr>
        <w:keepNext/>
        <w:jc w:val="center"/>
      </w:pPr>
      <w:r>
        <w:rPr>
          <w:noProof/>
        </w:rPr>
        <w:drawing>
          <wp:inline distT="0" distB="0" distL="0" distR="0" wp14:anchorId="626A9E5C" wp14:editId="2F4A08BD">
            <wp:extent cx="1371822" cy="1365320"/>
            <wp:effectExtent l="0" t="0" r="0" b="6350"/>
            <wp:docPr id="223814505" name="Image 223814505" descr="Module afficheur OLED 0,96'' TF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" descr="Module afficheur OLED 0,96'' TF05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7" t="15667" r="21951" b="14334"/>
                    <a:stretch/>
                  </pic:blipFill>
                  <pic:spPr bwMode="auto">
                    <a:xfrm>
                      <a:off x="0" y="0"/>
                      <a:ext cx="1375551" cy="136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A81D3" w14:textId="7328BC3C" w:rsidR="001426FF" w:rsidRPr="001426FF" w:rsidRDefault="001426FF" w:rsidP="001426FF">
      <w:pPr>
        <w:pStyle w:val="Lgende"/>
        <w:jc w:val="center"/>
      </w:pPr>
      <w:r>
        <w:t xml:space="preserve">Figure </w:t>
      </w:r>
      <w:fldSimple w:instr=" SEQ Figure \* ARABIC ">
        <w:r w:rsidR="000E485D">
          <w:rPr>
            <w:noProof/>
          </w:rPr>
          <w:t>3</w:t>
        </w:r>
      </w:fldSimple>
      <w:r>
        <w:t xml:space="preserve"> </w:t>
      </w:r>
      <w:r w:rsidRPr="0089445E">
        <w:t>Afficheur OLED</w:t>
      </w:r>
    </w:p>
    <w:p w14:paraId="74C36D47" w14:textId="22EF7CFC" w:rsidR="00EA1E12" w:rsidRPr="00EA1E12" w:rsidRDefault="00D30D83" w:rsidP="00EA1E12">
      <w:pPr>
        <w:pStyle w:val="Titre3"/>
        <w:numPr>
          <w:ilvl w:val="2"/>
          <w:numId w:val="5"/>
        </w:numPr>
      </w:pPr>
      <w:bookmarkStart w:id="12" w:name="_Toc132706680"/>
      <w:bookmarkStart w:id="13" w:name="_Toc132730026"/>
      <w:r>
        <w:t>Description</w:t>
      </w:r>
      <w:bookmarkEnd w:id="12"/>
      <w:bookmarkEnd w:id="13"/>
    </w:p>
    <w:p w14:paraId="636A6F99" w14:textId="58BEE8F2" w:rsidR="00914188" w:rsidRDefault="00914188" w:rsidP="00914188">
      <w:pPr>
        <w:rPr>
          <w:color w:val="FF0000"/>
          <w:lang w:val="fr-FR"/>
        </w:rPr>
      </w:pPr>
      <w:r w:rsidRPr="00914188">
        <w:rPr>
          <w:color w:val="FF0000"/>
          <w:lang w:val="fr-FR"/>
        </w:rPr>
        <w:t xml:space="preserve">[A </w:t>
      </w:r>
      <w:r w:rsidR="009A6842" w:rsidRPr="00914188">
        <w:rPr>
          <w:color w:val="FF0000"/>
          <w:lang w:val="fr-FR"/>
        </w:rPr>
        <w:t>compléter</w:t>
      </w:r>
      <w:r w:rsidRPr="00914188">
        <w:rPr>
          <w:color w:val="FF0000"/>
          <w:lang w:val="fr-FR"/>
        </w:rPr>
        <w:t>]</w:t>
      </w:r>
    </w:p>
    <w:p w14:paraId="2C2CE940" w14:textId="77777777" w:rsidR="002D5064" w:rsidRDefault="00E74D6A" w:rsidP="00E74D6A">
      <w:pPr>
        <w:rPr>
          <w:rFonts w:eastAsia="Times New Roman" w:cs="Times New Roman"/>
          <w:color w:val="auto"/>
          <w:lang w:val="fr-FR" w:eastAsia="fr-FR"/>
        </w:rPr>
      </w:pPr>
      <w:r>
        <w:rPr>
          <w:rFonts w:eastAsia="Times New Roman" w:cs="Times New Roman"/>
          <w:color w:val="auto"/>
          <w:lang w:val="fr-FR" w:eastAsia="fr-FR"/>
        </w:rPr>
        <w:t>Nous utilisons un m</w:t>
      </w:r>
      <w:r w:rsidRPr="00FC7F76">
        <w:rPr>
          <w:rFonts w:eastAsia="Times New Roman" w:cs="Times New Roman"/>
          <w:color w:val="auto"/>
          <w:lang w:val="fr-FR" w:eastAsia="fr-FR"/>
        </w:rPr>
        <w:t>odule afficheur monochrome OLED 0,96'' 128 x 64 pixels basé sur un circuit SSD1306</w:t>
      </w:r>
      <w:r>
        <w:rPr>
          <w:rFonts w:eastAsia="Times New Roman" w:cs="Times New Roman"/>
          <w:color w:val="auto"/>
          <w:lang w:val="fr-FR" w:eastAsia="fr-FR"/>
        </w:rPr>
        <w:t xml:space="preserve"> (</w:t>
      </w:r>
      <w:r w:rsidRPr="00E74D6A">
        <w:rPr>
          <w:rFonts w:eastAsia="Times New Roman" w:cs="Times New Roman"/>
          <w:color w:val="auto"/>
          <w:lang w:val="fr-FR" w:eastAsia="fr-FR"/>
        </w:rPr>
        <w:t>pilote CMOS OLED/PLED à puce unique avec contrôleur pour un système d'affichage graphique matriciel par points à diodes électroluminescentes</w:t>
      </w:r>
      <w:r>
        <w:rPr>
          <w:rFonts w:eastAsia="Times New Roman" w:cs="Times New Roman"/>
          <w:color w:val="auto"/>
          <w:lang w:val="fr-FR" w:eastAsia="fr-FR"/>
        </w:rPr>
        <w:t>)</w:t>
      </w:r>
      <w:r w:rsidRPr="00FC7F76">
        <w:rPr>
          <w:rFonts w:eastAsia="Times New Roman" w:cs="Times New Roman"/>
          <w:color w:val="auto"/>
          <w:lang w:val="fr-FR" w:eastAsia="fr-FR"/>
        </w:rPr>
        <w:t>.</w:t>
      </w:r>
    </w:p>
    <w:p w14:paraId="1149EFA8" w14:textId="5F9BC2A4" w:rsidR="009A6842" w:rsidRDefault="009A6842" w:rsidP="00E74D6A">
      <w:pPr>
        <w:rPr>
          <w:rFonts w:eastAsia="Times New Roman" w:cs="Times New Roman"/>
          <w:color w:val="auto"/>
          <w:lang w:val="fr-FR" w:eastAsia="fr-FR"/>
        </w:rPr>
      </w:pPr>
      <w:r w:rsidRPr="00FC7F76">
        <w:rPr>
          <w:rFonts w:eastAsia="Times New Roman" w:cs="Times New Roman"/>
          <w:color w:val="auto"/>
          <w:lang w:val="fr-FR" w:eastAsia="fr-FR"/>
        </w:rPr>
        <w:t>Au niveau de l’alimentation électrique</w:t>
      </w:r>
      <w:r>
        <w:rPr>
          <w:rFonts w:eastAsia="Times New Roman" w:cs="Times New Roman"/>
          <w:color w:val="auto"/>
          <w:lang w:val="fr-FR" w:eastAsia="fr-FR"/>
        </w:rPr>
        <w:t>, il s’alimente de 3,3 à 5V. Pour ce projet, nous avons choisi de l’alimenter à 5V.</w:t>
      </w:r>
    </w:p>
    <w:p w14:paraId="0CE72A13" w14:textId="77777777" w:rsidR="009A6842" w:rsidRDefault="002D5064" w:rsidP="002D5064">
      <w:pPr>
        <w:rPr>
          <w:rFonts w:eastAsia="Times New Roman" w:cs="Times New Roman"/>
          <w:color w:val="auto"/>
          <w:lang w:val="fr-FR" w:eastAsia="fr-FR"/>
        </w:rPr>
      </w:pPr>
      <w:r>
        <w:rPr>
          <w:rFonts w:eastAsia="Times New Roman" w:cs="Times New Roman"/>
          <w:color w:val="auto"/>
          <w:lang w:val="fr-FR" w:eastAsia="fr-FR"/>
        </w:rPr>
        <w:t xml:space="preserve">Ce module </w:t>
      </w:r>
      <w:r w:rsidR="00E74D6A" w:rsidRPr="00FC7F76">
        <w:rPr>
          <w:rFonts w:eastAsia="Times New Roman" w:cs="Times New Roman"/>
          <w:color w:val="auto"/>
          <w:lang w:val="fr-FR" w:eastAsia="fr-FR"/>
        </w:rPr>
        <w:t xml:space="preserve">communique avec </w:t>
      </w:r>
      <w:r w:rsidR="00E74D6A">
        <w:rPr>
          <w:rFonts w:eastAsia="Times New Roman" w:cs="Times New Roman"/>
          <w:color w:val="auto"/>
          <w:lang w:val="fr-FR" w:eastAsia="fr-FR"/>
        </w:rPr>
        <w:t>le</w:t>
      </w:r>
      <w:r w:rsidR="00E74D6A" w:rsidRPr="00FC7F76">
        <w:rPr>
          <w:rFonts w:eastAsia="Times New Roman" w:cs="Times New Roman"/>
          <w:color w:val="auto"/>
          <w:lang w:val="fr-FR" w:eastAsia="fr-FR"/>
        </w:rPr>
        <w:t xml:space="preserve"> microcontrôleur via le bus I2C</w:t>
      </w:r>
      <w:r>
        <w:rPr>
          <w:rFonts w:eastAsia="Times New Roman" w:cs="Times New Roman"/>
          <w:color w:val="auto"/>
          <w:lang w:val="fr-FR" w:eastAsia="fr-FR"/>
        </w:rPr>
        <w:t xml:space="preserve"> (</w:t>
      </w:r>
      <w:r w:rsidRPr="002D5064">
        <w:rPr>
          <w:rFonts w:eastAsia="Times New Roman" w:cs="Times New Roman"/>
          <w:color w:val="auto"/>
          <w:lang w:val="fr-FR" w:eastAsia="fr-FR"/>
        </w:rPr>
        <w:t>Inter Integrated Circuit</w:t>
      </w:r>
      <w:r>
        <w:rPr>
          <w:rFonts w:eastAsia="Times New Roman" w:cs="Times New Roman"/>
          <w:color w:val="auto"/>
          <w:lang w:val="fr-FR" w:eastAsia="fr-FR"/>
        </w:rPr>
        <w:t>)</w:t>
      </w:r>
      <w:r w:rsidR="009A6842">
        <w:rPr>
          <w:rFonts w:eastAsia="Times New Roman" w:cs="Times New Roman"/>
          <w:color w:val="auto"/>
          <w:lang w:val="fr-FR" w:eastAsia="fr-FR"/>
        </w:rPr>
        <w:t>.</w:t>
      </w:r>
    </w:p>
    <w:p w14:paraId="0A9F696B" w14:textId="503550BC" w:rsidR="00D30D83" w:rsidRDefault="00C752B5" w:rsidP="009A6842">
      <w:pPr>
        <w:rPr>
          <w:rFonts w:eastAsia="Times New Roman" w:cs="Times New Roman"/>
          <w:color w:val="auto"/>
          <w:lang w:val="fr-FR" w:eastAsia="fr-FR"/>
        </w:rPr>
      </w:pPr>
      <w:r w:rsidRPr="002D5064">
        <w:rPr>
          <w:rFonts w:eastAsia="Times New Roman" w:cs="Times New Roman"/>
          <w:color w:val="auto"/>
          <w:lang w:val="fr-FR" w:eastAsia="fr-FR"/>
        </w:rPr>
        <w:lastRenderedPageBreak/>
        <w:t xml:space="preserve">Les connexions </w:t>
      </w:r>
      <w:r w:rsidR="002D5064">
        <w:rPr>
          <w:rFonts w:eastAsia="Times New Roman" w:cs="Times New Roman"/>
          <w:color w:val="auto"/>
          <w:lang w:val="fr-FR" w:eastAsia="fr-FR"/>
        </w:rPr>
        <w:t>de ce type de bus</w:t>
      </w:r>
      <w:r w:rsidRPr="002D5064">
        <w:rPr>
          <w:rFonts w:eastAsia="Times New Roman" w:cs="Times New Roman"/>
          <w:color w:val="auto"/>
          <w:lang w:val="fr-FR" w:eastAsia="fr-FR"/>
        </w:rPr>
        <w:t xml:space="preserve"> </w:t>
      </w:r>
      <w:r w:rsidR="002D5064">
        <w:rPr>
          <w:rFonts w:eastAsia="Times New Roman" w:cs="Times New Roman"/>
          <w:color w:val="auto"/>
          <w:lang w:val="fr-FR" w:eastAsia="fr-FR"/>
        </w:rPr>
        <w:t>sont</w:t>
      </w:r>
      <w:r w:rsidRPr="002D5064">
        <w:rPr>
          <w:rFonts w:eastAsia="Times New Roman" w:cs="Times New Roman"/>
          <w:color w:val="auto"/>
          <w:lang w:val="fr-FR" w:eastAsia="fr-FR"/>
        </w:rPr>
        <w:t xml:space="preserve"> SCL (Serial </w:t>
      </w:r>
      <w:proofErr w:type="spellStart"/>
      <w:r w:rsidRPr="002D5064">
        <w:rPr>
          <w:rFonts w:eastAsia="Times New Roman" w:cs="Times New Roman"/>
          <w:color w:val="auto"/>
          <w:lang w:val="fr-FR" w:eastAsia="fr-FR"/>
        </w:rPr>
        <w:t>Clock</w:t>
      </w:r>
      <w:proofErr w:type="spellEnd"/>
      <w:r w:rsidRPr="002D5064">
        <w:rPr>
          <w:rFonts w:eastAsia="Times New Roman" w:cs="Times New Roman"/>
          <w:color w:val="auto"/>
          <w:lang w:val="fr-FR" w:eastAsia="fr-FR"/>
        </w:rPr>
        <w:t xml:space="preserve"> Line</w:t>
      </w:r>
      <w:r w:rsidR="002D5064" w:rsidRPr="002D5064">
        <w:rPr>
          <w:rFonts w:eastAsia="Times New Roman" w:cs="Times New Roman"/>
          <w:color w:val="auto"/>
          <w:lang w:val="fr-FR" w:eastAsia="fr-FR"/>
        </w:rPr>
        <w:t xml:space="preserve">, </w:t>
      </w:r>
      <w:r w:rsidR="00B0092E">
        <w:rPr>
          <w:rFonts w:eastAsia="Times New Roman" w:cs="Times New Roman"/>
          <w:color w:val="auto"/>
          <w:lang w:val="fr-FR" w:eastAsia="fr-FR"/>
        </w:rPr>
        <w:t>signal</w:t>
      </w:r>
      <w:r w:rsidR="002D5064" w:rsidRPr="002D5064">
        <w:rPr>
          <w:rFonts w:eastAsia="Times New Roman" w:cs="Times New Roman"/>
          <w:color w:val="auto"/>
          <w:lang w:val="fr-FR" w:eastAsia="fr-FR"/>
        </w:rPr>
        <w:t xml:space="preserve"> d’horloge</w:t>
      </w:r>
      <w:r w:rsidRPr="002D5064">
        <w:rPr>
          <w:rFonts w:eastAsia="Times New Roman" w:cs="Times New Roman"/>
          <w:color w:val="auto"/>
          <w:lang w:val="fr-FR" w:eastAsia="fr-FR"/>
        </w:rPr>
        <w:t>)</w:t>
      </w:r>
      <w:r w:rsidR="002D5064">
        <w:rPr>
          <w:rFonts w:eastAsia="Times New Roman" w:cs="Times New Roman"/>
          <w:color w:val="auto"/>
          <w:lang w:val="fr-FR" w:eastAsia="fr-FR"/>
        </w:rPr>
        <w:t xml:space="preserve">, </w:t>
      </w:r>
      <w:r w:rsidRPr="002D5064">
        <w:rPr>
          <w:rFonts w:eastAsia="Times New Roman" w:cs="Times New Roman"/>
          <w:color w:val="auto"/>
          <w:lang w:val="fr-FR" w:eastAsia="fr-FR"/>
        </w:rPr>
        <w:t>SDA (Serial Data line</w:t>
      </w:r>
      <w:r w:rsidR="002D5064" w:rsidRPr="002D5064">
        <w:rPr>
          <w:rFonts w:eastAsia="Times New Roman" w:cs="Times New Roman"/>
          <w:color w:val="auto"/>
          <w:lang w:val="fr-FR" w:eastAsia="fr-FR"/>
        </w:rPr>
        <w:t>, transfert des données</w:t>
      </w:r>
      <w:r w:rsidRPr="002D5064">
        <w:rPr>
          <w:rFonts w:eastAsia="Times New Roman" w:cs="Times New Roman"/>
          <w:color w:val="auto"/>
          <w:lang w:val="fr-FR" w:eastAsia="fr-FR"/>
        </w:rPr>
        <w:t>)</w:t>
      </w:r>
      <w:r w:rsidR="002D5064">
        <w:rPr>
          <w:rFonts w:eastAsia="Times New Roman" w:cs="Times New Roman"/>
          <w:color w:val="auto"/>
          <w:lang w:val="fr-FR" w:eastAsia="fr-FR"/>
        </w:rPr>
        <w:t xml:space="preserve"> et GND (</w:t>
      </w:r>
      <w:r w:rsidR="009A6842" w:rsidRPr="009A6842">
        <w:rPr>
          <w:rFonts w:eastAsia="Times New Roman" w:cs="Times New Roman"/>
          <w:color w:val="auto"/>
          <w:lang w:val="fr-FR" w:eastAsia="fr-FR"/>
        </w:rPr>
        <w:t>signal de référence électrique</w:t>
      </w:r>
      <w:r w:rsidR="009A6842">
        <w:rPr>
          <w:rFonts w:eastAsia="Times New Roman" w:cs="Times New Roman"/>
          <w:color w:val="auto"/>
          <w:lang w:val="fr-FR" w:eastAsia="fr-FR"/>
        </w:rPr>
        <w:t>).</w:t>
      </w:r>
      <w:r w:rsidRPr="00670369">
        <w:rPr>
          <w:rFonts w:ascii="Times New Roman" w:eastAsia="Times New Roman" w:hAnsi="Times New Roman" w:cs="Times New Roman"/>
          <w:color w:val="auto"/>
          <w:sz w:val="24"/>
          <w:szCs w:val="24"/>
          <w:lang w:val="fr-FR" w:eastAsia="fr-FR"/>
        </w:rPr>
        <w:br/>
      </w:r>
      <w:r w:rsidRPr="002D5064">
        <w:rPr>
          <w:rFonts w:eastAsia="Times New Roman" w:cs="Times New Roman"/>
          <w:color w:val="auto"/>
          <w:lang w:val="fr-FR" w:eastAsia="fr-FR"/>
        </w:rPr>
        <w:t xml:space="preserve">Un périphérique </w:t>
      </w:r>
      <w:r w:rsidR="002D5064">
        <w:rPr>
          <w:rFonts w:eastAsia="Times New Roman" w:cs="Times New Roman"/>
          <w:color w:val="auto"/>
          <w:lang w:val="fr-FR" w:eastAsia="fr-FR"/>
        </w:rPr>
        <w:t>sur ce bus</w:t>
      </w:r>
      <w:r w:rsidRPr="002D5064">
        <w:rPr>
          <w:rFonts w:eastAsia="Times New Roman" w:cs="Times New Roman"/>
          <w:color w:val="auto"/>
          <w:lang w:val="fr-FR" w:eastAsia="fr-FR"/>
        </w:rPr>
        <w:t xml:space="preserve"> est considéré comme le maître</w:t>
      </w:r>
      <w:r w:rsidR="002D5064" w:rsidRPr="002D5064">
        <w:rPr>
          <w:rFonts w:eastAsia="Times New Roman" w:cs="Times New Roman"/>
          <w:color w:val="auto"/>
          <w:lang w:val="fr-FR" w:eastAsia="fr-FR"/>
        </w:rPr>
        <w:t xml:space="preserve"> (unique</w:t>
      </w:r>
      <w:r w:rsidR="002D5064">
        <w:rPr>
          <w:rFonts w:eastAsia="Times New Roman" w:cs="Times New Roman"/>
          <w:color w:val="auto"/>
          <w:lang w:val="fr-FR" w:eastAsia="fr-FR"/>
        </w:rPr>
        <w:t>) et</w:t>
      </w:r>
      <w:r w:rsidRPr="002D5064">
        <w:rPr>
          <w:rFonts w:eastAsia="Times New Roman" w:cs="Times New Roman"/>
          <w:color w:val="auto"/>
          <w:lang w:val="fr-FR" w:eastAsia="fr-FR"/>
        </w:rPr>
        <w:t xml:space="preserve"> </w:t>
      </w:r>
      <w:r w:rsidR="002D5064">
        <w:rPr>
          <w:rFonts w:eastAsia="Times New Roman" w:cs="Times New Roman"/>
          <w:color w:val="auto"/>
          <w:lang w:val="fr-FR" w:eastAsia="fr-FR"/>
        </w:rPr>
        <w:t>coordonne</w:t>
      </w:r>
      <w:r w:rsidRPr="002D5064">
        <w:rPr>
          <w:rFonts w:eastAsia="Times New Roman" w:cs="Times New Roman"/>
          <w:color w:val="auto"/>
          <w:lang w:val="fr-FR" w:eastAsia="fr-FR"/>
        </w:rPr>
        <w:t xml:space="preserve"> le transfert des informations entre les autres périphériques (esclaves)</w:t>
      </w:r>
      <w:r w:rsidR="002D5064">
        <w:rPr>
          <w:rFonts w:eastAsia="Times New Roman" w:cs="Times New Roman"/>
          <w:color w:val="auto"/>
          <w:lang w:val="fr-FR" w:eastAsia="fr-FR"/>
        </w:rPr>
        <w:t xml:space="preserve">, identifiés par leur numéro d’adresse, </w:t>
      </w:r>
      <w:r w:rsidRPr="002D5064">
        <w:rPr>
          <w:rFonts w:eastAsia="Times New Roman" w:cs="Times New Roman"/>
          <w:color w:val="auto"/>
          <w:lang w:val="fr-FR" w:eastAsia="fr-FR"/>
        </w:rPr>
        <w:t xml:space="preserve">qui </w:t>
      </w:r>
      <w:r w:rsidR="002D5064">
        <w:rPr>
          <w:rFonts w:eastAsia="Times New Roman" w:cs="Times New Roman"/>
          <w:color w:val="auto"/>
          <w:lang w:val="fr-FR" w:eastAsia="fr-FR"/>
        </w:rPr>
        <w:t xml:space="preserve">y </w:t>
      </w:r>
      <w:r w:rsidRPr="002D5064">
        <w:rPr>
          <w:rFonts w:eastAsia="Times New Roman" w:cs="Times New Roman"/>
          <w:color w:val="auto"/>
          <w:lang w:val="fr-FR" w:eastAsia="fr-FR"/>
        </w:rPr>
        <w:t>sont connectés.</w:t>
      </w:r>
      <w:r w:rsidRPr="00670369">
        <w:rPr>
          <w:rFonts w:ascii="Times New Roman" w:eastAsia="Times New Roman" w:hAnsi="Times New Roman" w:cs="Times New Roman"/>
          <w:color w:val="auto"/>
          <w:sz w:val="24"/>
          <w:szCs w:val="24"/>
          <w:lang w:val="fr-FR" w:eastAsia="fr-FR"/>
        </w:rPr>
        <w:br/>
      </w:r>
    </w:p>
    <w:p w14:paraId="1AB5A830" w14:textId="77777777" w:rsidR="008975EE" w:rsidRDefault="008975EE" w:rsidP="00042851">
      <w:pPr>
        <w:rPr>
          <w:rFonts w:eastAsia="Times New Roman" w:cs="Times New Roman"/>
          <w:color w:val="auto"/>
          <w:lang w:val="fr-FR" w:eastAsia="fr-FR"/>
        </w:rPr>
      </w:pPr>
    </w:p>
    <w:p w14:paraId="527D6398" w14:textId="36997E81" w:rsidR="008975EE" w:rsidRPr="00EA1E12" w:rsidRDefault="008975EE" w:rsidP="00042851">
      <w:pPr>
        <w:rPr>
          <w:rFonts w:eastAsia="Times New Roman" w:cs="Times New Roman"/>
          <w:color w:val="FF0000"/>
          <w:lang w:val="fr-FR" w:eastAsia="fr-FR"/>
        </w:rPr>
      </w:pPr>
      <w:r w:rsidRPr="00EA1E12">
        <w:rPr>
          <w:rFonts w:eastAsia="Times New Roman" w:cs="Times New Roman"/>
          <w:color w:val="FF0000"/>
          <w:lang w:val="fr-FR" w:eastAsia="fr-FR"/>
        </w:rPr>
        <w:t>[</w:t>
      </w:r>
      <w:r w:rsidRPr="00EA1E12">
        <w:rPr>
          <w:color w:val="FF0000"/>
          <w:lang w:val="fr-FR"/>
        </w:rPr>
        <w:t xml:space="preserve">Bibliothèque : </w:t>
      </w:r>
      <w:proofErr w:type="spellStart"/>
      <w:r w:rsidRPr="00EA1E12">
        <w:rPr>
          <w:color w:val="FF0000"/>
          <w:lang w:val="fr-FR"/>
        </w:rPr>
        <w:t>Adafruit</w:t>
      </w:r>
      <w:proofErr w:type="spellEnd"/>
      <w:r w:rsidRPr="00EA1E12">
        <w:rPr>
          <w:color w:val="FF0000"/>
          <w:lang w:val="fr-FR"/>
        </w:rPr>
        <w:t>]</w:t>
      </w:r>
    </w:p>
    <w:p w14:paraId="3095AA67" w14:textId="77777777" w:rsidR="00042851" w:rsidRPr="00042851" w:rsidRDefault="00042851" w:rsidP="00042851">
      <w:pPr>
        <w:rPr>
          <w:rFonts w:eastAsia="Times New Roman" w:cs="Times New Roman"/>
          <w:color w:val="auto"/>
          <w:lang w:val="fr-FR" w:eastAsia="fr-FR"/>
        </w:rPr>
      </w:pPr>
    </w:p>
    <w:p w14:paraId="1848F7B0" w14:textId="77777777" w:rsidR="00D30D83" w:rsidRPr="001B5EEE" w:rsidRDefault="00D30D83" w:rsidP="00D30D83">
      <w:pPr>
        <w:pStyle w:val="Titre3"/>
      </w:pPr>
      <w:bookmarkStart w:id="14" w:name="_Toc132706681"/>
      <w:bookmarkStart w:id="15" w:name="_Toc132730027"/>
      <w:r>
        <w:t>1.3.2     Codes</w:t>
      </w:r>
      <w:bookmarkEnd w:id="14"/>
      <w:bookmarkEnd w:id="15"/>
    </w:p>
    <w:p w14:paraId="4252CB7E" w14:textId="77777777" w:rsidR="00D30D83" w:rsidRDefault="00D30D83" w:rsidP="00D30D83">
      <w:r w:rsidRPr="00980EDE">
        <w:t>Display</w:t>
      </w:r>
    </w:p>
    <w:p w14:paraId="3BFB906E" w14:textId="2A9F7F55" w:rsidR="008975EE" w:rsidRDefault="008975EE" w:rsidP="00D30D83">
      <w:pPr>
        <w:rPr>
          <w:color w:val="FF0000"/>
        </w:rPr>
      </w:pPr>
      <w:r w:rsidRPr="00EA1E12">
        <w:rPr>
          <w:color w:val="FF0000"/>
        </w:rPr>
        <w:t>[Expliquer le code et ce qu’on a fait avec]</w:t>
      </w:r>
    </w:p>
    <w:p w14:paraId="2BFC9B45" w14:textId="13A0F475" w:rsidR="009A6842" w:rsidRDefault="009A6842" w:rsidP="009A6842">
      <w:pPr>
        <w:rPr>
          <w:rFonts w:eastAsia="Times New Roman" w:cs="Times New Roman"/>
          <w:color w:val="auto"/>
          <w:lang w:val="fr-FR" w:eastAsia="fr-FR"/>
        </w:rPr>
      </w:pPr>
      <w:r w:rsidRPr="00042851">
        <w:rPr>
          <w:rFonts w:eastAsia="Times New Roman" w:cs="Times New Roman"/>
          <w:color w:val="auto"/>
          <w:lang w:val="fr-FR" w:eastAsia="fr-FR"/>
        </w:rPr>
        <w:t>L’origine du repère (cordonnées X et Y)</w:t>
      </w:r>
      <w:r w:rsidR="00ED6199">
        <w:rPr>
          <w:rFonts w:eastAsia="Times New Roman" w:cs="Times New Roman"/>
          <w:color w:val="auto"/>
          <w:lang w:val="fr-FR" w:eastAsia="fr-FR"/>
        </w:rPr>
        <w:t xml:space="preserve"> </w:t>
      </w:r>
      <w:r w:rsidRPr="00042851">
        <w:rPr>
          <w:rFonts w:eastAsia="Times New Roman" w:cs="Times New Roman"/>
          <w:color w:val="auto"/>
          <w:lang w:val="fr-FR" w:eastAsia="fr-FR"/>
        </w:rPr>
        <w:t>s</w:t>
      </w:r>
      <w:r w:rsidR="00ED6199">
        <w:rPr>
          <w:rFonts w:eastAsia="Times New Roman" w:cs="Times New Roman"/>
          <w:color w:val="auto"/>
          <w:lang w:val="fr-FR" w:eastAsia="fr-FR"/>
        </w:rPr>
        <w:t>e situe</w:t>
      </w:r>
      <w:r w:rsidRPr="00042851">
        <w:rPr>
          <w:rFonts w:eastAsia="Times New Roman" w:cs="Times New Roman"/>
          <w:color w:val="auto"/>
          <w:lang w:val="fr-FR" w:eastAsia="fr-FR"/>
        </w:rPr>
        <w:t xml:space="preserve"> en haut à gauche de l’écran. </w:t>
      </w:r>
    </w:p>
    <w:p w14:paraId="14DD60D0" w14:textId="77777777" w:rsidR="009A6842" w:rsidRDefault="009A6842" w:rsidP="009A6842">
      <w:pPr>
        <w:jc w:val="center"/>
        <w:rPr>
          <w:rFonts w:eastAsia="Times New Roman" w:cs="Times New Roman"/>
          <w:color w:val="auto"/>
          <w:lang w:val="fr-FR" w:eastAsia="fr-FR"/>
        </w:rPr>
      </w:pPr>
    </w:p>
    <w:p w14:paraId="10925F2F" w14:textId="336CB365" w:rsidR="009A6842" w:rsidRDefault="00ED6199" w:rsidP="00D30D83">
      <w:pPr>
        <w:rPr>
          <w:color w:val="FF0000"/>
          <w:lang w:val="fr-FR"/>
        </w:rPr>
      </w:pPr>
      <w:r>
        <w:rPr>
          <w:rFonts w:eastAsia="Times New Roman" w:cs="Times New Roman"/>
          <w:color w:val="auto"/>
          <w:lang w:val="fr-FR" w:eastAsia="fr-FR"/>
        </w:rPr>
        <w:t>L</w:t>
      </w:r>
      <w:r w:rsidR="009A6842" w:rsidRPr="00042851">
        <w:rPr>
          <w:rFonts w:eastAsia="Times New Roman" w:cs="Times New Roman"/>
          <w:color w:val="auto"/>
          <w:lang w:val="fr-FR" w:eastAsia="fr-FR"/>
        </w:rPr>
        <w:t xml:space="preserve">’affichage </w:t>
      </w:r>
      <w:r>
        <w:rPr>
          <w:rFonts w:eastAsia="Times New Roman" w:cs="Times New Roman"/>
          <w:color w:val="auto"/>
          <w:lang w:val="fr-FR" w:eastAsia="fr-FR"/>
        </w:rPr>
        <w:t>n’est</w:t>
      </w:r>
      <w:r w:rsidR="009A6842" w:rsidRPr="00042851">
        <w:rPr>
          <w:rFonts w:eastAsia="Times New Roman" w:cs="Times New Roman"/>
          <w:color w:val="auto"/>
          <w:lang w:val="fr-FR" w:eastAsia="fr-FR"/>
        </w:rPr>
        <w:t xml:space="preserve"> pas mis à jour à chaque fois que </w:t>
      </w:r>
      <w:r>
        <w:rPr>
          <w:rFonts w:eastAsia="Times New Roman" w:cs="Times New Roman"/>
          <w:color w:val="auto"/>
          <w:lang w:val="fr-FR" w:eastAsia="fr-FR"/>
        </w:rPr>
        <w:t xml:space="preserve">l’on ajoute du texte ou un </w:t>
      </w:r>
      <w:r w:rsidR="009A6842" w:rsidRPr="00042851">
        <w:rPr>
          <w:rFonts w:eastAsia="Times New Roman" w:cs="Times New Roman"/>
          <w:color w:val="auto"/>
          <w:lang w:val="fr-FR" w:eastAsia="fr-FR"/>
        </w:rPr>
        <w:t>élément graphique</w:t>
      </w:r>
      <w:r>
        <w:rPr>
          <w:rFonts w:eastAsia="Times New Roman" w:cs="Times New Roman"/>
          <w:color w:val="auto"/>
          <w:lang w:val="fr-FR" w:eastAsia="fr-FR"/>
        </w:rPr>
        <w:t xml:space="preserve"> (en réalité, on ne fait </w:t>
      </w:r>
      <w:r w:rsidR="009A6842" w:rsidRPr="00042851">
        <w:rPr>
          <w:rFonts w:eastAsia="Times New Roman" w:cs="Times New Roman"/>
          <w:color w:val="auto"/>
          <w:lang w:val="fr-FR" w:eastAsia="fr-FR"/>
        </w:rPr>
        <w:t xml:space="preserve">que mettre à jour la mémoire tampon, et il </w:t>
      </w:r>
      <w:r>
        <w:rPr>
          <w:rFonts w:eastAsia="Times New Roman" w:cs="Times New Roman"/>
          <w:color w:val="auto"/>
          <w:lang w:val="fr-FR" w:eastAsia="fr-FR"/>
        </w:rPr>
        <w:t xml:space="preserve">est donc </w:t>
      </w:r>
      <w:r w:rsidR="009A6842" w:rsidRPr="00042851">
        <w:rPr>
          <w:rFonts w:eastAsia="Times New Roman" w:cs="Times New Roman"/>
          <w:color w:val="auto"/>
          <w:lang w:val="fr-FR" w:eastAsia="fr-FR"/>
        </w:rPr>
        <w:t>nécessaire d’envoyer toute cette mémoire tampon à l’écran</w:t>
      </w:r>
      <w:r>
        <w:rPr>
          <w:rFonts w:eastAsia="Times New Roman" w:cs="Times New Roman"/>
          <w:color w:val="auto"/>
          <w:lang w:val="fr-FR" w:eastAsia="fr-FR"/>
        </w:rPr>
        <w:t>). Pour cela, on utilise</w:t>
      </w:r>
      <w:r w:rsidR="009A6842" w:rsidRPr="00042851">
        <w:rPr>
          <w:rFonts w:eastAsia="Times New Roman" w:cs="Times New Roman"/>
          <w:color w:val="auto"/>
          <w:lang w:val="fr-FR" w:eastAsia="fr-FR"/>
        </w:rPr>
        <w:t xml:space="preserve"> la fonction « </w:t>
      </w:r>
      <w:proofErr w:type="gramStart"/>
      <w:r w:rsidR="009A6842" w:rsidRPr="00042851">
        <w:rPr>
          <w:rFonts w:eastAsia="Times New Roman" w:cs="Times New Roman"/>
          <w:color w:val="auto"/>
          <w:lang w:val="fr-FR" w:eastAsia="fr-FR"/>
        </w:rPr>
        <w:t>display(</w:t>
      </w:r>
      <w:proofErr w:type="gramEnd"/>
      <w:r w:rsidR="009A6842" w:rsidRPr="00042851">
        <w:rPr>
          <w:rFonts w:eastAsia="Times New Roman" w:cs="Times New Roman"/>
          <w:color w:val="auto"/>
          <w:lang w:val="fr-FR" w:eastAsia="fr-FR"/>
        </w:rPr>
        <w:t>) »</w:t>
      </w:r>
      <w:r>
        <w:rPr>
          <w:rFonts w:eastAsia="Times New Roman" w:cs="Times New Roman"/>
          <w:color w:val="auto"/>
          <w:lang w:val="fr-FR" w:eastAsia="fr-FR"/>
        </w:rPr>
        <w:t>.</w:t>
      </w:r>
    </w:p>
    <w:p w14:paraId="4A0AE061" w14:textId="77777777" w:rsidR="00ED6199" w:rsidRPr="00ED6199" w:rsidRDefault="00ED6199" w:rsidP="00D30D83">
      <w:pPr>
        <w:rPr>
          <w:color w:val="FF0000"/>
          <w:lang w:val="fr-FR"/>
        </w:rPr>
      </w:pPr>
    </w:p>
    <w:p w14:paraId="7D556F38" w14:textId="77777777" w:rsidR="00D30D83" w:rsidRDefault="00D30D83" w:rsidP="00D30D83">
      <w:r w:rsidRPr="00980EDE">
        <w:t>Orientation des flèches</w:t>
      </w:r>
    </w:p>
    <w:p w14:paraId="385C7D87" w14:textId="5F2CEA3F" w:rsidR="008975EE" w:rsidRPr="00EA1E12" w:rsidRDefault="008975EE" w:rsidP="00D30D83">
      <w:pPr>
        <w:rPr>
          <w:color w:val="FF0000"/>
        </w:rPr>
      </w:pPr>
      <w:r w:rsidRPr="00EA1E12">
        <w:rPr>
          <w:color w:val="FF0000"/>
        </w:rPr>
        <w:t>[Expliquer le code et ce qu’on a fait avec]</w:t>
      </w:r>
    </w:p>
    <w:p w14:paraId="5198BE5D" w14:textId="77777777" w:rsidR="00D30D83" w:rsidRDefault="00D30D83" w:rsidP="00D30D83">
      <w:r>
        <w:t>Parler de LCD</w:t>
      </w:r>
    </w:p>
    <w:p w14:paraId="5923666D" w14:textId="739A5FDD" w:rsidR="008975EE" w:rsidRPr="00EA1E12" w:rsidRDefault="008975EE" w:rsidP="008975EE">
      <w:pPr>
        <w:rPr>
          <w:color w:val="FF0000"/>
        </w:rPr>
      </w:pPr>
      <w:r w:rsidRPr="00EA1E12">
        <w:rPr>
          <w:color w:val="FF0000"/>
        </w:rPr>
        <w:t>[Expliquer ce qu’on aurait voulu faire]</w:t>
      </w:r>
    </w:p>
    <w:p w14:paraId="6BCBDBE9" w14:textId="77777777" w:rsidR="00D30D83" w:rsidRPr="00980EDE" w:rsidRDefault="00D30D83" w:rsidP="00D30D83"/>
    <w:p w14:paraId="06C06997" w14:textId="66F253A3" w:rsidR="00D30D83" w:rsidRDefault="00D76D00" w:rsidP="00D30D83">
      <w:pPr>
        <w:pStyle w:val="Titre2"/>
        <w:numPr>
          <w:ilvl w:val="1"/>
          <w:numId w:val="5"/>
        </w:numPr>
        <w:rPr>
          <w:rFonts w:ascii="Verdana" w:eastAsia="Verdana" w:hAnsi="Verdana" w:cs="Verdana"/>
          <w:b/>
          <w:bCs/>
        </w:rPr>
      </w:pPr>
      <w:bookmarkStart w:id="16" w:name="_Toc132730028"/>
      <w:r w:rsidRPr="00D76D00">
        <w:rPr>
          <w:rFonts w:ascii="Verdana" w:eastAsia="Verdana" w:hAnsi="Verdana" w:cs="Verdana"/>
          <w:b/>
          <w:bCs/>
        </w:rPr>
        <w:t>Lecteur</w:t>
      </w:r>
      <w:r>
        <w:rPr>
          <w:rFonts w:ascii="Verdana" w:eastAsia="Verdana" w:hAnsi="Verdana" w:cs="Verdana"/>
          <w:b/>
          <w:bCs/>
        </w:rPr>
        <w:t xml:space="preserve"> </w:t>
      </w:r>
      <w:r w:rsidR="007D3DCA">
        <w:rPr>
          <w:rFonts w:ascii="Verdana" w:eastAsia="Verdana" w:hAnsi="Verdana" w:cs="Verdana"/>
          <w:b/>
          <w:bCs/>
        </w:rPr>
        <w:t xml:space="preserve">de </w:t>
      </w:r>
      <w:r w:rsidRPr="00D76D00">
        <w:rPr>
          <w:rFonts w:ascii="Verdana" w:eastAsia="Verdana" w:hAnsi="Verdana" w:cs="Verdana"/>
          <w:b/>
          <w:bCs/>
        </w:rPr>
        <w:t>carte</w:t>
      </w:r>
      <w:r>
        <w:rPr>
          <w:rFonts w:ascii="Verdana" w:eastAsia="Verdana" w:hAnsi="Verdana" w:cs="Verdana"/>
          <w:b/>
          <w:bCs/>
        </w:rPr>
        <w:t xml:space="preserve"> </w:t>
      </w:r>
      <w:r w:rsidRPr="00D76D00">
        <w:rPr>
          <w:rFonts w:ascii="Verdana" w:eastAsia="Verdana" w:hAnsi="Verdana" w:cs="Verdana"/>
          <w:b/>
          <w:bCs/>
        </w:rPr>
        <w:t>SD</w:t>
      </w:r>
      <w:r>
        <w:rPr>
          <w:rFonts w:ascii="Verdana" w:eastAsia="Verdana" w:hAnsi="Verdana" w:cs="Verdana"/>
          <w:b/>
          <w:bCs/>
        </w:rPr>
        <w:t xml:space="preserve"> &amp; µ</w:t>
      </w:r>
      <w:r w:rsidRPr="00D76D00">
        <w:rPr>
          <w:rFonts w:ascii="Verdana" w:eastAsia="Verdana" w:hAnsi="Verdana" w:cs="Verdana"/>
          <w:b/>
          <w:bCs/>
        </w:rPr>
        <w:t>S</w:t>
      </w:r>
      <w:r>
        <w:rPr>
          <w:rFonts w:ascii="Verdana" w:eastAsia="Verdana" w:hAnsi="Verdana" w:cs="Verdana"/>
          <w:b/>
          <w:bCs/>
        </w:rPr>
        <w:t>D</w:t>
      </w:r>
      <w:bookmarkEnd w:id="16"/>
    </w:p>
    <w:p w14:paraId="3602FEC4" w14:textId="77777777" w:rsidR="00D76D00" w:rsidRDefault="00D76D00" w:rsidP="00D76D00">
      <w:pPr>
        <w:keepNext/>
        <w:jc w:val="center"/>
      </w:pPr>
      <w:r w:rsidRPr="00C03E7B">
        <w:rPr>
          <w:noProof/>
        </w:rPr>
        <w:drawing>
          <wp:inline distT="0" distB="0" distL="0" distR="0" wp14:anchorId="2A56F600" wp14:editId="65281DFD">
            <wp:extent cx="3466214" cy="1736903"/>
            <wp:effectExtent l="0" t="0" r="1270" b="0"/>
            <wp:docPr id="996465211" name="Image 99646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93" b="15506"/>
                    <a:stretch/>
                  </pic:blipFill>
                  <pic:spPr bwMode="auto">
                    <a:xfrm>
                      <a:off x="0" y="0"/>
                      <a:ext cx="3471301" cy="173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8E960" w14:textId="4C428935" w:rsidR="00D76D00" w:rsidRPr="00D76D00" w:rsidRDefault="00D76D00" w:rsidP="00D76D00">
      <w:pPr>
        <w:pStyle w:val="Lgende"/>
        <w:jc w:val="center"/>
      </w:pPr>
      <w:r>
        <w:t xml:space="preserve">Figure </w:t>
      </w:r>
      <w:fldSimple w:instr=" SEQ Figure \* ARABIC ">
        <w:r w:rsidR="000E485D">
          <w:rPr>
            <w:noProof/>
          </w:rPr>
          <w:t>4</w:t>
        </w:r>
      </w:fldSimple>
      <w:r>
        <w:t xml:space="preserve"> </w:t>
      </w:r>
      <w:r w:rsidRPr="00211D68">
        <w:t xml:space="preserve">Lecteur </w:t>
      </w:r>
      <w:r w:rsidR="007D3DCA">
        <w:t xml:space="preserve">de </w:t>
      </w:r>
      <w:r w:rsidRPr="00211D68">
        <w:t>carte SD &amp; µSD</w:t>
      </w:r>
    </w:p>
    <w:p w14:paraId="1E9F87B8" w14:textId="77777777" w:rsidR="00D30D83" w:rsidRDefault="00D30D83" w:rsidP="00D30D83">
      <w:pPr>
        <w:pStyle w:val="Titre3"/>
        <w:numPr>
          <w:ilvl w:val="2"/>
          <w:numId w:val="5"/>
        </w:numPr>
      </w:pPr>
      <w:bookmarkStart w:id="17" w:name="_Toc132706683"/>
      <w:bookmarkStart w:id="18" w:name="_Toc132730029"/>
      <w:r>
        <w:lastRenderedPageBreak/>
        <w:t>Description</w:t>
      </w:r>
      <w:bookmarkEnd w:id="17"/>
      <w:bookmarkEnd w:id="18"/>
    </w:p>
    <w:p w14:paraId="7618DF9D" w14:textId="71B5B6C5" w:rsidR="00EA1E12" w:rsidRDefault="00EA1E12" w:rsidP="00EA1E12">
      <w:pPr>
        <w:rPr>
          <w:color w:val="FF0000"/>
          <w:lang w:val="en-US"/>
        </w:rPr>
      </w:pPr>
      <w:r w:rsidRPr="00EA1E12">
        <w:rPr>
          <w:color w:val="FF0000"/>
          <w:lang w:val="en-US"/>
        </w:rPr>
        <w:t xml:space="preserve">[A </w:t>
      </w:r>
      <w:proofErr w:type="spellStart"/>
      <w:r w:rsidR="00ED6199">
        <w:rPr>
          <w:color w:val="FF0000"/>
          <w:lang w:val="en-US"/>
        </w:rPr>
        <w:t>compléter</w:t>
      </w:r>
      <w:proofErr w:type="spellEnd"/>
      <w:r w:rsidRPr="00EA1E12">
        <w:rPr>
          <w:color w:val="FF0000"/>
          <w:lang w:val="en-US"/>
        </w:rPr>
        <w:t>]</w:t>
      </w:r>
    </w:p>
    <w:p w14:paraId="2C839D35" w14:textId="6EC83BE0" w:rsidR="00ED6199" w:rsidRDefault="00ED6199" w:rsidP="00D30D83">
      <w:r>
        <w:t>Nous utilisons un l</w:t>
      </w:r>
      <w:r w:rsidRPr="00ED6199">
        <w:t>ecteur de carte SD &amp; µSD</w:t>
      </w:r>
      <w:r>
        <w:t xml:space="preserve">. </w:t>
      </w:r>
    </w:p>
    <w:p w14:paraId="3FA44320" w14:textId="313AD853" w:rsidR="00C752B5" w:rsidRDefault="00B0092E" w:rsidP="00B0092E">
      <w:r>
        <w:rPr>
          <w:rFonts w:eastAsia="Times New Roman" w:cs="Times New Roman"/>
          <w:color w:val="auto"/>
          <w:lang w:val="fr-FR" w:eastAsia="fr-FR"/>
        </w:rPr>
        <w:t xml:space="preserve">Ce lecteur </w:t>
      </w:r>
      <w:r w:rsidRPr="00FC7F76">
        <w:rPr>
          <w:rFonts w:eastAsia="Times New Roman" w:cs="Times New Roman"/>
          <w:color w:val="auto"/>
          <w:lang w:val="fr-FR" w:eastAsia="fr-FR"/>
        </w:rPr>
        <w:t xml:space="preserve">communique avec </w:t>
      </w:r>
      <w:r>
        <w:rPr>
          <w:rFonts w:eastAsia="Times New Roman" w:cs="Times New Roman"/>
          <w:color w:val="auto"/>
          <w:lang w:val="fr-FR" w:eastAsia="fr-FR"/>
        </w:rPr>
        <w:t>le</w:t>
      </w:r>
      <w:r w:rsidRPr="00FC7F76">
        <w:rPr>
          <w:rFonts w:eastAsia="Times New Roman" w:cs="Times New Roman"/>
          <w:color w:val="auto"/>
          <w:lang w:val="fr-FR" w:eastAsia="fr-FR"/>
        </w:rPr>
        <w:t xml:space="preserve"> microcontrôleur via l</w:t>
      </w:r>
      <w:r w:rsidR="00ED6199" w:rsidRPr="00FC7F76">
        <w:t>e bus SPI</w:t>
      </w:r>
      <w:r w:rsidR="00ED6199">
        <w:t xml:space="preserve"> (</w:t>
      </w:r>
      <w:r w:rsidRPr="00B0092E">
        <w:t xml:space="preserve">Serial </w:t>
      </w:r>
      <w:proofErr w:type="spellStart"/>
      <w:r w:rsidRPr="00B0092E">
        <w:t>Peripheral</w:t>
      </w:r>
      <w:proofErr w:type="spellEnd"/>
      <w:r w:rsidRPr="00B0092E">
        <w:t xml:space="preserve"> Interface</w:t>
      </w:r>
      <w:r>
        <w:t>), Nous avons donc</w:t>
      </w:r>
      <w:r w:rsidR="00C752B5">
        <w:t xml:space="preserve"> une liaison de </w:t>
      </w:r>
      <w:r w:rsidR="00C752B5" w:rsidRPr="00B0092E">
        <w:rPr>
          <w:rStyle w:val="lev"/>
          <w:b w:val="0"/>
          <w:bCs w:val="0"/>
        </w:rPr>
        <w:t>transmission de données série synchrone</w:t>
      </w:r>
      <w:r w:rsidR="00C752B5">
        <w:t xml:space="preserve"> entre un maître et plusieurs esclaves</w:t>
      </w:r>
      <w:r>
        <w:t xml:space="preserve"> via </w:t>
      </w:r>
      <w:r w:rsidR="00C752B5">
        <w:t>4 fils</w:t>
      </w:r>
      <w:r>
        <w:t xml:space="preserve"> : </w:t>
      </w:r>
      <w:r w:rsidR="00C752B5">
        <w:t>SCK</w:t>
      </w:r>
      <w:r>
        <w:t xml:space="preserve"> (</w:t>
      </w:r>
      <w:r w:rsidR="00C752B5">
        <w:t>signal d’horloge</w:t>
      </w:r>
      <w:r>
        <w:t xml:space="preserve"> </w:t>
      </w:r>
      <w:r w:rsidR="00C752B5">
        <w:t>imposé par le maître</w:t>
      </w:r>
      <w:r>
        <w:t xml:space="preserve">, </w:t>
      </w:r>
      <w:r w:rsidR="00C752B5">
        <w:t xml:space="preserve">MOSI / SDO </w:t>
      </w:r>
      <w:r>
        <w:t xml:space="preserve">(transmission de données du maître à l’esclave), </w:t>
      </w:r>
      <w:r w:rsidR="00C752B5">
        <w:t>MISO / SDI</w:t>
      </w:r>
      <w:r>
        <w:t xml:space="preserve"> (</w:t>
      </w:r>
      <w:r>
        <w:t xml:space="preserve">transmission de données </w:t>
      </w:r>
      <w:r>
        <w:t>de l’esclave au</w:t>
      </w:r>
      <w:r>
        <w:t xml:space="preserve"> maîtr</w:t>
      </w:r>
      <w:r>
        <w:t xml:space="preserve">e) et </w:t>
      </w:r>
      <w:r w:rsidR="00C752B5">
        <w:t>CS</w:t>
      </w:r>
      <w:r>
        <w:t xml:space="preserve"> (</w:t>
      </w:r>
      <w:r w:rsidR="00C752B5">
        <w:t>signal de sélection de l’esclave</w:t>
      </w:r>
      <w:r>
        <w:t xml:space="preserve">, </w:t>
      </w:r>
      <w:r w:rsidR="00C752B5">
        <w:t>spécifique à chaque esclave</w:t>
      </w:r>
      <w:r>
        <w:t>).</w:t>
      </w:r>
    </w:p>
    <w:p w14:paraId="52747A3C" w14:textId="77777777" w:rsidR="00042851" w:rsidRDefault="00042851" w:rsidP="00D30D83"/>
    <w:p w14:paraId="6E141C1F" w14:textId="54344886" w:rsidR="008975EE" w:rsidRPr="00EA1E12" w:rsidRDefault="008975EE" w:rsidP="00D30D83">
      <w:pPr>
        <w:rPr>
          <w:color w:val="FF0000"/>
          <w:lang w:val="fr-FR"/>
        </w:rPr>
      </w:pPr>
      <w:r w:rsidRPr="00EA1E12">
        <w:rPr>
          <w:color w:val="FF0000"/>
        </w:rPr>
        <w:t>[</w:t>
      </w:r>
      <w:r w:rsidRPr="00EA1E12">
        <w:rPr>
          <w:color w:val="FF0000"/>
          <w:lang w:val="fr-FR"/>
        </w:rPr>
        <w:t>Bibliothèque : SD]</w:t>
      </w:r>
    </w:p>
    <w:p w14:paraId="49DEA41F" w14:textId="77777777" w:rsidR="008975EE" w:rsidRPr="00FC7F76" w:rsidRDefault="008975EE" w:rsidP="00D30D83"/>
    <w:p w14:paraId="01D8FCA0" w14:textId="77777777" w:rsidR="00D30D83" w:rsidRPr="001B5EEE" w:rsidRDefault="00D30D83" w:rsidP="00D30D83">
      <w:pPr>
        <w:pStyle w:val="Titre3"/>
      </w:pPr>
      <w:bookmarkStart w:id="19" w:name="_Toc132706684"/>
      <w:bookmarkStart w:id="20" w:name="_Toc132730030"/>
      <w:r>
        <w:t>1.4.2     Codes</w:t>
      </w:r>
      <w:bookmarkEnd w:id="19"/>
      <w:bookmarkEnd w:id="20"/>
    </w:p>
    <w:p w14:paraId="7C602930" w14:textId="77777777" w:rsidR="00D30D83" w:rsidRDefault="00D30D83" w:rsidP="00D30D83">
      <w:r w:rsidRPr="00980EDE">
        <w:t>Lecture de la carte</w:t>
      </w:r>
    </w:p>
    <w:p w14:paraId="6F83F766" w14:textId="7DC51B75" w:rsidR="008975EE" w:rsidRPr="00EA1E12" w:rsidRDefault="008975EE" w:rsidP="00D30D83">
      <w:pPr>
        <w:rPr>
          <w:color w:val="FF0000"/>
        </w:rPr>
      </w:pPr>
      <w:r w:rsidRPr="00EA1E12">
        <w:rPr>
          <w:color w:val="FF0000"/>
        </w:rPr>
        <w:t>[Expliquer le code et ce qu’on a fait avec]</w:t>
      </w:r>
    </w:p>
    <w:p w14:paraId="101916F2" w14:textId="77777777" w:rsidR="00D30D83" w:rsidRDefault="00D30D83" w:rsidP="00D30D83">
      <w:r w:rsidRPr="00980EDE">
        <w:t>Lecture et écriture de fichiers</w:t>
      </w:r>
    </w:p>
    <w:p w14:paraId="705C897B" w14:textId="787760D6" w:rsidR="008975EE" w:rsidRPr="00EA1E12" w:rsidRDefault="008975EE" w:rsidP="00D30D83">
      <w:pPr>
        <w:rPr>
          <w:color w:val="FF0000"/>
        </w:rPr>
      </w:pPr>
      <w:r w:rsidRPr="00EA1E12">
        <w:rPr>
          <w:color w:val="FF0000"/>
        </w:rPr>
        <w:t>[Expliquer le code et ce qu’on a fait avec]</w:t>
      </w:r>
    </w:p>
    <w:p w14:paraId="2D91F9BD" w14:textId="77777777" w:rsidR="00D30D83" w:rsidRDefault="00D30D83" w:rsidP="00D30D83">
      <w:r w:rsidRPr="00980EDE">
        <w:t>Lecture des fichiers</w:t>
      </w:r>
    </w:p>
    <w:p w14:paraId="4561CEF8" w14:textId="7F195F45" w:rsidR="008975EE" w:rsidRPr="00EA1E12" w:rsidRDefault="008975EE" w:rsidP="00D30D83">
      <w:pPr>
        <w:rPr>
          <w:color w:val="FF0000"/>
        </w:rPr>
      </w:pPr>
      <w:r w:rsidRPr="00EA1E12">
        <w:rPr>
          <w:color w:val="FF0000"/>
        </w:rPr>
        <w:t>[Expliquer le code et ce qu’on a fait avec]</w:t>
      </w:r>
    </w:p>
    <w:p w14:paraId="54268780" w14:textId="77777777" w:rsidR="00D30D83" w:rsidRDefault="00D30D83" w:rsidP="00D30D83">
      <w:r w:rsidRPr="00980EDE">
        <w:t>Suppression des fichiers</w:t>
      </w:r>
    </w:p>
    <w:p w14:paraId="39071581" w14:textId="1030D08C" w:rsidR="008975EE" w:rsidRPr="00EA1E12" w:rsidRDefault="008975EE" w:rsidP="00D30D83">
      <w:pPr>
        <w:rPr>
          <w:color w:val="FF0000"/>
        </w:rPr>
      </w:pPr>
      <w:r w:rsidRPr="00EA1E12">
        <w:rPr>
          <w:color w:val="FF0000"/>
        </w:rPr>
        <w:t>[Expliquer le code et ce qu’on a fait avec]</w:t>
      </w:r>
    </w:p>
    <w:p w14:paraId="4E704D6B" w14:textId="77777777" w:rsidR="00D30D83" w:rsidRDefault="00D30D83" w:rsidP="00D30D83"/>
    <w:p w14:paraId="663E9DCF" w14:textId="68D3F8CA" w:rsidR="00616A2C" w:rsidRDefault="00616A2C" w:rsidP="00231AA9">
      <w:pPr>
        <w:pStyle w:val="Titre2"/>
        <w:numPr>
          <w:ilvl w:val="1"/>
          <w:numId w:val="5"/>
        </w:numPr>
        <w:rPr>
          <w:rFonts w:ascii="Verdana" w:hAnsi="Verdana"/>
          <w:b/>
          <w:bCs/>
        </w:rPr>
      </w:pPr>
      <w:bookmarkStart w:id="21" w:name="_Toc132730031"/>
      <w:r w:rsidRPr="00231AA9">
        <w:rPr>
          <w:rFonts w:ascii="Verdana" w:hAnsi="Verdana"/>
          <w:b/>
          <w:bCs/>
        </w:rPr>
        <w:t>Alimentation externe</w:t>
      </w:r>
      <w:bookmarkEnd w:id="21"/>
    </w:p>
    <w:p w14:paraId="789F3887" w14:textId="77777777" w:rsidR="00CB5457" w:rsidRPr="00CB5457" w:rsidRDefault="00CB5457" w:rsidP="00CB5457">
      <w:pPr>
        <w:rPr>
          <w:color w:val="FF0000"/>
        </w:rPr>
      </w:pPr>
      <w:r w:rsidRPr="00CB5457">
        <w:rPr>
          <w:color w:val="FF0000"/>
        </w:rPr>
        <w:t>[Expliquer comment on alimente le bail]</w:t>
      </w:r>
    </w:p>
    <w:p w14:paraId="0334E745" w14:textId="77777777" w:rsidR="00616A2C" w:rsidRPr="00616A2C" w:rsidRDefault="00616A2C" w:rsidP="00616A2C"/>
    <w:p w14:paraId="60DC5BAB" w14:textId="5C5C5767" w:rsidR="5D94BC44" w:rsidRDefault="00DA25DB" w:rsidP="00DA25DB">
      <w:pPr>
        <w:pStyle w:val="Titre2"/>
        <w:numPr>
          <w:ilvl w:val="1"/>
          <w:numId w:val="5"/>
        </w:numPr>
        <w:rPr>
          <w:rFonts w:ascii="Verdana" w:eastAsia="Verdana" w:hAnsi="Verdana" w:cs="Verdana"/>
          <w:b/>
          <w:bCs/>
        </w:rPr>
      </w:pPr>
      <w:bookmarkStart w:id="22" w:name="_Toc132730032"/>
      <w:r>
        <w:rPr>
          <w:rFonts w:ascii="Verdana" w:eastAsia="Verdana" w:hAnsi="Verdana" w:cs="Verdana"/>
          <w:b/>
          <w:bCs/>
        </w:rPr>
        <w:t xml:space="preserve">Google </w:t>
      </w:r>
      <w:proofErr w:type="spellStart"/>
      <w:r>
        <w:rPr>
          <w:rFonts w:ascii="Verdana" w:eastAsia="Verdana" w:hAnsi="Verdana" w:cs="Verdana"/>
          <w:b/>
          <w:bCs/>
        </w:rPr>
        <w:t>Maps</w:t>
      </w:r>
      <w:bookmarkEnd w:id="22"/>
      <w:proofErr w:type="spellEnd"/>
    </w:p>
    <w:p w14:paraId="10156B2F" w14:textId="77777777" w:rsidR="00DA25DB" w:rsidRDefault="00DA25DB" w:rsidP="00DA25DB">
      <w:r>
        <w:t xml:space="preserve">Wifi Google </w:t>
      </w:r>
      <w:proofErr w:type="spellStart"/>
      <w:r>
        <w:t>Maps</w:t>
      </w:r>
      <w:proofErr w:type="spellEnd"/>
    </w:p>
    <w:p w14:paraId="20BD9589" w14:textId="77777777" w:rsidR="00DA25DB" w:rsidRDefault="00DA25DB" w:rsidP="00DA25DB">
      <w:r>
        <w:t xml:space="preserve">Adresse IP fixe </w:t>
      </w:r>
    </w:p>
    <w:p w14:paraId="4047D126" w14:textId="77777777" w:rsidR="00DA25DB" w:rsidRPr="00DA25DB" w:rsidRDefault="00DA25DB" w:rsidP="00DA25DB"/>
    <w:p w14:paraId="6FA29938" w14:textId="16845A9C" w:rsidR="00DA25DB" w:rsidRDefault="00DA25DB" w:rsidP="00DA25DB">
      <w:pPr>
        <w:pStyle w:val="Titre2"/>
        <w:numPr>
          <w:ilvl w:val="1"/>
          <w:numId w:val="5"/>
        </w:numPr>
        <w:rPr>
          <w:rFonts w:ascii="Verdana" w:eastAsia="Verdana" w:hAnsi="Verdana" w:cs="Verdana"/>
          <w:b/>
          <w:bCs/>
        </w:rPr>
      </w:pPr>
      <w:bookmarkStart w:id="23" w:name="_Toc132730033"/>
      <w:r w:rsidRPr="75D55F07">
        <w:rPr>
          <w:rFonts w:ascii="Verdana" w:eastAsia="Verdana" w:hAnsi="Verdana" w:cs="Verdana"/>
          <w:b/>
          <w:bCs/>
        </w:rPr>
        <w:t xml:space="preserve">(Interface </w:t>
      </w:r>
      <w:commentRangeStart w:id="24"/>
      <w:r w:rsidRPr="75D55F07">
        <w:rPr>
          <w:rFonts w:ascii="Verdana" w:eastAsia="Verdana" w:hAnsi="Verdana" w:cs="Verdana"/>
          <w:b/>
          <w:bCs/>
        </w:rPr>
        <w:t>Web</w:t>
      </w:r>
      <w:commentRangeEnd w:id="24"/>
      <w:r>
        <w:rPr>
          <w:rStyle w:val="Marquedecommentaire"/>
        </w:rPr>
        <w:commentReference w:id="24"/>
      </w:r>
      <w:r w:rsidRPr="75D55F07">
        <w:rPr>
          <w:rFonts w:ascii="Verdana" w:eastAsia="Verdana" w:hAnsi="Verdana" w:cs="Verdana"/>
          <w:b/>
          <w:bCs/>
        </w:rPr>
        <w:t>)</w:t>
      </w:r>
      <w:bookmarkEnd w:id="23"/>
    </w:p>
    <w:p w14:paraId="7A92B3FC" w14:textId="4BDCDE0C" w:rsidR="00DA25DB" w:rsidRPr="00DA25DB" w:rsidRDefault="00DA25DB" w:rsidP="00DA25DB">
      <w:pPr>
        <w:pStyle w:val="Titre2"/>
        <w:rPr>
          <w:rFonts w:ascii="Verdana" w:hAnsi="Verdana"/>
          <w:b/>
          <w:bCs/>
        </w:rPr>
      </w:pPr>
    </w:p>
    <w:p w14:paraId="42A5DE4E" w14:textId="45407F99" w:rsidR="75D55F07" w:rsidRDefault="75D55F07" w:rsidP="75D55F07"/>
    <w:p w14:paraId="3FF2F2B2" w14:textId="09D46747" w:rsidR="75D55F07" w:rsidRDefault="75D55F07">
      <w:r>
        <w:lastRenderedPageBreak/>
        <w:br w:type="page"/>
      </w:r>
    </w:p>
    <w:p w14:paraId="1CB35457" w14:textId="586F7C3D" w:rsidR="00D30D83" w:rsidRDefault="00D30D83" w:rsidP="00D30D83">
      <w:pPr>
        <w:pStyle w:val="Titre1"/>
        <w:numPr>
          <w:ilvl w:val="0"/>
          <w:numId w:val="5"/>
        </w:numPr>
      </w:pPr>
      <w:bookmarkStart w:id="25" w:name="_Toc132706686"/>
      <w:bookmarkStart w:id="26" w:name="_Toc132730034"/>
      <w:r>
        <w:lastRenderedPageBreak/>
        <w:t>Résultat</w:t>
      </w:r>
      <w:bookmarkEnd w:id="25"/>
      <w:r w:rsidR="00DA25DB">
        <w:t> : Jeu de chasse au trésor</w:t>
      </w:r>
      <w:bookmarkEnd w:id="26"/>
    </w:p>
    <w:p w14:paraId="1213C4EB" w14:textId="77777777" w:rsidR="00D30D83" w:rsidRDefault="00D30D83" w:rsidP="00D30D83">
      <w:r>
        <w:t>Distance par rapport à un point</w:t>
      </w:r>
    </w:p>
    <w:p w14:paraId="1B7637A7" w14:textId="77777777" w:rsidR="00D30D83" w:rsidRDefault="00D30D83" w:rsidP="00D30D83">
      <w:r>
        <w:t>Distance chaud froid</w:t>
      </w:r>
    </w:p>
    <w:p w14:paraId="2141B1B3" w14:textId="77777777" w:rsidR="00D30D83" w:rsidRDefault="00D30D83" w:rsidP="00D30D83">
      <w:r>
        <w:t>Distance chaud froid avec jauge</w:t>
      </w:r>
    </w:p>
    <w:p w14:paraId="704AE40F" w14:textId="77777777" w:rsidR="00D30D83" w:rsidRDefault="00D30D83" w:rsidP="00D30D83">
      <w:r>
        <w:t>Orientation flèches tournantes</w:t>
      </w:r>
    </w:p>
    <w:p w14:paraId="041C10F5" w14:textId="77777777" w:rsidR="00D30D83" w:rsidRDefault="00D30D83" w:rsidP="00D30D83">
      <w:r>
        <w:t>Sauvegarde données GPS</w:t>
      </w:r>
    </w:p>
    <w:p w14:paraId="1AB8C556" w14:textId="77777777" w:rsidR="00DA25DB" w:rsidRDefault="00DA25DB" w:rsidP="00DA25DB">
      <w:r w:rsidRPr="00980EDE">
        <w:t>Lecture et écriture de fichiers</w:t>
      </w:r>
    </w:p>
    <w:p w14:paraId="4D421747" w14:textId="3C5F6031" w:rsidR="00900656" w:rsidRPr="00900656" w:rsidRDefault="00900656" w:rsidP="00900656">
      <w:pPr>
        <w:rPr>
          <w:lang w:val="fr-FR"/>
        </w:rPr>
      </w:pPr>
      <w:r w:rsidRPr="00900656">
        <w:t>Pour visualiser les coordonnées sur une carte</w:t>
      </w:r>
      <w:r>
        <w:t xml:space="preserve"> </w:t>
      </w:r>
      <w:r w:rsidRPr="00900656">
        <w:t xml:space="preserve">: </w:t>
      </w:r>
      <w:hyperlink r:id="rId27" w:history="1">
        <w:r w:rsidRPr="00900656">
          <w:rPr>
            <w:rStyle w:val="Lienhypertexte"/>
          </w:rPr>
          <w:t>https://www.gpsvisualizer.com/</w:t>
        </w:r>
      </w:hyperlink>
    </w:p>
    <w:p w14:paraId="4BAD359A" w14:textId="77777777" w:rsidR="00900656" w:rsidRDefault="00900656" w:rsidP="00DA25DB"/>
    <w:p w14:paraId="43C34412" w14:textId="5B0AE237" w:rsidR="00D30D83" w:rsidRDefault="00914188" w:rsidP="00D30D83">
      <w:r>
        <w:t>(…)</w:t>
      </w:r>
    </w:p>
    <w:p w14:paraId="67817B76" w14:textId="77777777" w:rsidR="002A2FB0" w:rsidRDefault="002A2FB0" w:rsidP="00D30D83"/>
    <w:p w14:paraId="5CA28748" w14:textId="77777777" w:rsidR="002A2FB0" w:rsidRDefault="002A2FB0" w:rsidP="00D30D83">
      <w:r>
        <w:t xml:space="preserve">Code accessible via GitHub : </w:t>
      </w:r>
      <w:r w:rsidRPr="002A2FB0">
        <w:t>https://github.com/AurelienNiebes/SEMI-BA3-GPS3-GPS-Tracker-ESP8266</w:t>
      </w:r>
      <w:r w:rsidRPr="002A2FB0">
        <w:t xml:space="preserve"> </w:t>
      </w:r>
    </w:p>
    <w:p w14:paraId="351741CD" w14:textId="0CC0D470" w:rsidR="00D30D83" w:rsidRDefault="00D30D83" w:rsidP="00D30D83">
      <w:r>
        <w:br w:type="page"/>
      </w:r>
    </w:p>
    <w:p w14:paraId="13B6A66A" w14:textId="235CCDB9" w:rsidR="00042851" w:rsidRPr="00042851" w:rsidRDefault="00D30D83" w:rsidP="00042851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48A3958" wp14:editId="7558A30C">
                <wp:extent cx="5826642" cy="7973606"/>
                <wp:effectExtent l="0" t="0" r="3175" b="8890"/>
                <wp:docPr id="615378243" name="Groupe 615378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642" cy="7973606"/>
                          <a:chOff x="0" y="1"/>
                          <a:chExt cx="5052060" cy="8366124"/>
                        </a:xfrm>
                      </wpg:grpSpPr>
                      <pic:pic xmlns:pic="http://schemas.openxmlformats.org/drawingml/2006/picture">
                        <pic:nvPicPr>
                          <pic:cNvPr id="1180833370" name="Image 3" descr="Une image contenant texte, capture d’écran, graphisme, Polic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239" y="1"/>
                            <a:ext cx="4830353" cy="7593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0456916" name="Zone de texte 1"/>
                        <wps:cNvSpPr txBox="1"/>
                        <wps:spPr>
                          <a:xfrm>
                            <a:off x="0" y="8100060"/>
                            <a:ext cx="505206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27667F" w14:textId="7384175E" w:rsidR="00D30D83" w:rsidRPr="00F3476C" w:rsidRDefault="00D30D83" w:rsidP="00D30D83">
                              <w:pPr>
                                <w:pStyle w:val="Lgende"/>
                                <w:jc w:val="center"/>
                                <w:rPr>
                                  <w:b/>
                                  <w:noProof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>SEQ Figure \* ARABIC</w:instrText>
                              </w:r>
                              <w:r>
                                <w:fldChar w:fldCharType="separate"/>
                              </w:r>
                              <w:r w:rsidR="000E485D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 Schéma représentant le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8A3958" id="Groupe 615378243" o:spid="_x0000_s1035" style="width:458.8pt;height:627.85pt;mso-position-horizontal-relative:char;mso-position-vertical-relative:line" coordorigin="" coordsize="50520,83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">
                <v:shape id="Image 3" o:spid="_x0000_s1036" type="#_x0000_t75" alt="Une image contenant texte, capture d’écran, graphisme, Police&#10;&#10;Description générée automatiquement" style="position:absolute;left:2212;width:48303;height:75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">
                  <v:imagedata r:id="rId29" o:title="Une image contenant texte, capture d’écran, graphisme, Police&#10;&#10;Description générée automatiquemen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37" type="#_x0000_t202" style="position:absolute;top:81000;width:50520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" stroked="f">
                  <v:textbox inset="0,0,0,0">
                    <w:txbxContent>
                      <w:p w14:paraId="0427667F" w14:textId="7384175E" w:rsidR="00D30D83" w:rsidRPr="00F3476C" w:rsidRDefault="00D30D83" w:rsidP="00D30D83">
                        <w:pPr>
                          <w:pStyle w:val="Lgende"/>
                          <w:jc w:val="center"/>
                          <w:rPr>
                            <w:b/>
                            <w:noProof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>SEQ Figure \* ARABIC</w:instrText>
                        </w:r>
                        <w:r>
                          <w:fldChar w:fldCharType="separate"/>
                        </w:r>
                        <w:r w:rsidR="000E485D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 Schéma représentant le co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155EB6" w14:textId="7C16F720" w:rsidR="00B6449D" w:rsidRPr="00D62E70" w:rsidRDefault="00B6449D" w:rsidP="00706A69">
      <w:pPr>
        <w:pStyle w:val="Titre1"/>
      </w:pPr>
      <w:bookmarkStart w:id="27" w:name="_Toc132730035"/>
      <w:r>
        <w:lastRenderedPageBreak/>
        <w:t>Conclusion</w:t>
      </w:r>
      <w:bookmarkEnd w:id="27"/>
    </w:p>
    <w:p w14:paraId="40CEC636" w14:textId="77777777" w:rsidR="00914188" w:rsidRPr="00DA25DB" w:rsidRDefault="00914188" w:rsidP="00914188">
      <w:pPr>
        <w:rPr>
          <w:color w:val="FF0000"/>
        </w:rPr>
      </w:pPr>
      <w:r w:rsidRPr="00DA25DB">
        <w:rPr>
          <w:color w:val="FF0000"/>
        </w:rPr>
        <w:t xml:space="preserve">[A </w:t>
      </w:r>
      <w:r>
        <w:rPr>
          <w:color w:val="FF0000"/>
        </w:rPr>
        <w:t>compléter</w:t>
      </w:r>
      <w:r w:rsidRPr="00DA25DB">
        <w:rPr>
          <w:color w:val="FF0000"/>
        </w:rPr>
        <w:t>]</w:t>
      </w:r>
    </w:p>
    <w:p w14:paraId="47ACDF84" w14:textId="77777777" w:rsidR="00480AAD" w:rsidRPr="00D62E70" w:rsidRDefault="00480AAD" w:rsidP="00706A69"/>
    <w:p w14:paraId="14920535" w14:textId="789ECDF8" w:rsidR="00480AAD" w:rsidRPr="00D62E70" w:rsidRDefault="00480AAD" w:rsidP="00706A69">
      <w:r w:rsidRPr="00D62E70">
        <w:br w:type="page"/>
      </w:r>
    </w:p>
    <w:p w14:paraId="7C805D12" w14:textId="50038F0D" w:rsidR="004570B4" w:rsidRPr="00D62E70" w:rsidRDefault="00F262E3" w:rsidP="00706A69">
      <w:pPr>
        <w:pStyle w:val="Titre1"/>
      </w:pPr>
      <w:bookmarkStart w:id="28" w:name="_Toc132730036"/>
      <w:r>
        <w:lastRenderedPageBreak/>
        <w:t>Annexe</w:t>
      </w:r>
      <w:r w:rsidR="4F962952">
        <w:t>s</w:t>
      </w:r>
      <w:bookmarkEnd w:id="28"/>
    </w:p>
    <w:p w14:paraId="4A62B082" w14:textId="689963E4" w:rsidR="000E485D" w:rsidRPr="000E485D" w:rsidRDefault="001D6AC6" w:rsidP="000E485D">
      <w:pPr>
        <w:pStyle w:val="Titre2"/>
        <w:numPr>
          <w:ilvl w:val="0"/>
          <w:numId w:val="11"/>
        </w:numPr>
        <w:rPr>
          <w:rFonts w:ascii="Verdana" w:hAnsi="Verdana"/>
          <w:b/>
        </w:rPr>
      </w:pPr>
      <w:bookmarkStart w:id="29" w:name="_Toc132730037"/>
      <w:r>
        <w:rPr>
          <w:rFonts w:ascii="Verdana" w:hAnsi="Verdana"/>
          <w:b/>
        </w:rPr>
        <w:t>P</w:t>
      </w:r>
      <w:r w:rsidR="00302791" w:rsidRPr="000D1362">
        <w:rPr>
          <w:rFonts w:ascii="Verdana" w:hAnsi="Verdana"/>
          <w:b/>
        </w:rPr>
        <w:t>in</w:t>
      </w:r>
      <w:r w:rsidR="00D62E70" w:rsidRPr="000D1362">
        <w:rPr>
          <w:rFonts w:ascii="Verdana" w:hAnsi="Verdana"/>
          <w:b/>
        </w:rPr>
        <w:t>-</w:t>
      </w:r>
      <w:proofErr w:type="spellStart"/>
      <w:r w:rsidR="00302791" w:rsidRPr="000D1362">
        <w:rPr>
          <w:rFonts w:ascii="Verdana" w:hAnsi="Verdana"/>
          <w:b/>
        </w:rPr>
        <w:t>out</w:t>
      </w:r>
      <w:r>
        <w:rPr>
          <w:rFonts w:ascii="Verdana" w:hAnsi="Verdana"/>
          <w:b/>
        </w:rPr>
        <w:t>s</w:t>
      </w:r>
      <w:proofErr w:type="spellEnd"/>
      <w:r w:rsidR="004A18F3" w:rsidRPr="000D1362">
        <w:rPr>
          <w:rFonts w:ascii="Verdana" w:hAnsi="Verdana"/>
          <w:b/>
        </w:rPr>
        <w:t xml:space="preserve"> de</w:t>
      </w:r>
      <w:r w:rsidR="00302791" w:rsidRPr="000D1362">
        <w:rPr>
          <w:rFonts w:ascii="Verdana" w:hAnsi="Verdana"/>
          <w:b/>
        </w:rPr>
        <w:t>s</w:t>
      </w:r>
      <w:r w:rsidR="004A18F3" w:rsidRPr="000D1362">
        <w:rPr>
          <w:rFonts w:ascii="Verdana" w:hAnsi="Verdana"/>
          <w:b/>
        </w:rPr>
        <w:t xml:space="preserve"> élément</w:t>
      </w:r>
      <w:r w:rsidR="00302791" w:rsidRPr="000D1362">
        <w:rPr>
          <w:rFonts w:ascii="Verdana" w:hAnsi="Verdana"/>
          <w:b/>
        </w:rPr>
        <w:t>s</w:t>
      </w:r>
      <w:bookmarkEnd w:id="29"/>
    </w:p>
    <w:p w14:paraId="69C61B3B" w14:textId="77777777" w:rsidR="007D3DCA" w:rsidRDefault="00D30D83" w:rsidP="007D3DCA">
      <w:pPr>
        <w:keepNext/>
        <w:jc w:val="center"/>
      </w:pPr>
      <w:r>
        <w:rPr>
          <w:noProof/>
        </w:rPr>
        <w:drawing>
          <wp:inline distT="0" distB="0" distL="0" distR="0" wp14:anchorId="3FD48C4C" wp14:editId="2852793D">
            <wp:extent cx="4219575" cy="2527465"/>
            <wp:effectExtent l="0" t="0" r="0" b="6350"/>
            <wp:docPr id="564668127" name="Image 564668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681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4973" cy="253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DE83" w14:textId="6638F812" w:rsidR="00914188" w:rsidRPr="007D3DCA" w:rsidRDefault="007D3DCA" w:rsidP="007D3DCA">
      <w:pPr>
        <w:pStyle w:val="Lgende"/>
        <w:jc w:val="center"/>
      </w:pPr>
      <w:r>
        <w:t xml:space="preserve">Figure </w:t>
      </w:r>
      <w:fldSimple w:instr=" SEQ Figure \* ARABIC ">
        <w:r w:rsidR="000E485D">
          <w:rPr>
            <w:noProof/>
          </w:rPr>
          <w:t>6</w:t>
        </w:r>
      </w:fldSimple>
      <w:r>
        <w:t xml:space="preserve"> </w:t>
      </w:r>
      <w:r w:rsidR="001D6AC6">
        <w:t>P</w:t>
      </w:r>
      <w:r>
        <w:t>in-out du c</w:t>
      </w:r>
      <w:r w:rsidRPr="00407BCA">
        <w:t>apteur GPS VK2828U7G5L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3426" w14:paraId="10D8A38D" w14:textId="77777777" w:rsidTr="00983426">
        <w:tc>
          <w:tcPr>
            <w:tcW w:w="4531" w:type="dxa"/>
          </w:tcPr>
          <w:p w14:paraId="37945B61" w14:textId="7A8D1AC7" w:rsidR="00983426" w:rsidRDefault="00983426" w:rsidP="00983426">
            <w:pPr>
              <w:jc w:val="center"/>
              <w:rPr>
                <w:color w:val="auto"/>
                <w:lang w:val="en-US"/>
              </w:rPr>
            </w:pPr>
            <w:r w:rsidRPr="003364F4">
              <w:rPr>
                <w:lang w:val="en-US"/>
              </w:rPr>
              <w:t>PPS</w:t>
            </w:r>
          </w:p>
        </w:tc>
        <w:tc>
          <w:tcPr>
            <w:tcW w:w="4531" w:type="dxa"/>
          </w:tcPr>
          <w:p w14:paraId="51825A8D" w14:textId="2D8CDAB5" w:rsidR="00983426" w:rsidRDefault="00A50BBD" w:rsidP="00A50BBD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Impulsions </w:t>
            </w:r>
            <w:proofErr w:type="spellStart"/>
            <w:r>
              <w:rPr>
                <w:color w:val="auto"/>
                <w:lang w:val="en-US"/>
              </w:rPr>
              <w:t>temporelles</w:t>
            </w:r>
            <w:proofErr w:type="spellEnd"/>
            <w:r>
              <w:rPr>
                <w:color w:val="auto"/>
                <w:lang w:val="en-US"/>
              </w:rPr>
              <w:t xml:space="preserve"> de sortie (pulsations par </w:t>
            </w:r>
            <w:proofErr w:type="spellStart"/>
            <w:r>
              <w:rPr>
                <w:color w:val="auto"/>
                <w:lang w:val="en-US"/>
              </w:rPr>
              <w:t>seconde</w:t>
            </w:r>
            <w:proofErr w:type="spellEnd"/>
            <w:r>
              <w:rPr>
                <w:color w:val="auto"/>
                <w:lang w:val="en-US"/>
              </w:rPr>
              <w:t>)</w:t>
            </w:r>
          </w:p>
        </w:tc>
      </w:tr>
      <w:tr w:rsidR="00983426" w14:paraId="32F1532A" w14:textId="77777777" w:rsidTr="00983426">
        <w:tc>
          <w:tcPr>
            <w:tcW w:w="4531" w:type="dxa"/>
          </w:tcPr>
          <w:p w14:paraId="620700E8" w14:textId="2D32E027" w:rsidR="00983426" w:rsidRDefault="00983426" w:rsidP="00983426">
            <w:pPr>
              <w:jc w:val="center"/>
              <w:rPr>
                <w:color w:val="auto"/>
                <w:lang w:val="en-US"/>
              </w:rPr>
            </w:pPr>
            <w:r w:rsidRPr="003364F4">
              <w:rPr>
                <w:lang w:val="en-US"/>
              </w:rPr>
              <w:t>VCC</w:t>
            </w:r>
          </w:p>
        </w:tc>
        <w:tc>
          <w:tcPr>
            <w:tcW w:w="4531" w:type="dxa"/>
          </w:tcPr>
          <w:p w14:paraId="41BAB653" w14:textId="3EC1EEC4" w:rsidR="00983426" w:rsidRDefault="00A50BBD" w:rsidP="00A50BBD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Alimentation </w:t>
            </w:r>
            <w:r w:rsidR="00DE4AA5">
              <w:rPr>
                <w:color w:val="auto"/>
                <w:lang w:val="en-US"/>
              </w:rPr>
              <w:t>(</w:t>
            </w:r>
            <w:r w:rsidR="00DE4AA5">
              <w:rPr>
                <w:lang w:val="en-US"/>
              </w:rPr>
              <w:t>3</w:t>
            </w:r>
            <w:r w:rsidR="00DE4AA5" w:rsidRPr="00CB5457">
              <w:rPr>
                <w:lang w:val="en-US"/>
              </w:rPr>
              <w:t>.</w:t>
            </w:r>
            <w:r w:rsidR="00DE4AA5">
              <w:rPr>
                <w:lang w:val="en-US"/>
              </w:rPr>
              <w:t>3</w:t>
            </w:r>
            <w:r w:rsidR="00DE4AA5" w:rsidRPr="00CB5457">
              <w:rPr>
                <w:lang w:val="en-US"/>
              </w:rPr>
              <w:t xml:space="preserve"> – 5V</w:t>
            </w:r>
            <w:r w:rsidR="00DE4AA5">
              <w:rPr>
                <w:lang w:val="en-US"/>
              </w:rPr>
              <w:t>)</w:t>
            </w:r>
          </w:p>
        </w:tc>
      </w:tr>
      <w:tr w:rsidR="00983426" w14:paraId="779D9B44" w14:textId="77777777" w:rsidTr="00983426">
        <w:tc>
          <w:tcPr>
            <w:tcW w:w="4531" w:type="dxa"/>
          </w:tcPr>
          <w:p w14:paraId="6F1030E5" w14:textId="055D10DA" w:rsidR="00983426" w:rsidRDefault="00983426" w:rsidP="00983426">
            <w:pPr>
              <w:jc w:val="center"/>
              <w:rPr>
                <w:color w:val="auto"/>
                <w:lang w:val="en-US"/>
              </w:rPr>
            </w:pPr>
            <w:r w:rsidRPr="003364F4">
              <w:rPr>
                <w:lang w:val="en-US"/>
              </w:rPr>
              <w:t>TX</w:t>
            </w:r>
          </w:p>
        </w:tc>
        <w:tc>
          <w:tcPr>
            <w:tcW w:w="4531" w:type="dxa"/>
          </w:tcPr>
          <w:p w14:paraId="5B30BBB3" w14:textId="5E7FB840" w:rsidR="00983426" w:rsidRDefault="00A50BBD" w:rsidP="00A50BBD">
            <w:pPr>
              <w:jc w:val="center"/>
              <w:rPr>
                <w:color w:val="auto"/>
                <w:lang w:val="en-US"/>
              </w:rPr>
            </w:pPr>
            <w:r w:rsidRPr="003364F4">
              <w:rPr>
                <w:lang w:val="en-US"/>
              </w:rPr>
              <w:t>Interface</w:t>
            </w:r>
            <w:r w:rsidRPr="003364F4">
              <w:rPr>
                <w:lang w:val="en-US"/>
              </w:rPr>
              <w:t xml:space="preserve"> </w:t>
            </w:r>
            <w:r w:rsidRPr="003364F4">
              <w:rPr>
                <w:lang w:val="en-US"/>
              </w:rPr>
              <w:t>UART/TTL</w:t>
            </w:r>
            <w:r w:rsidR="00822CBF">
              <w:rPr>
                <w:lang w:val="en-US"/>
              </w:rPr>
              <w:t xml:space="preserve"> (transmission)</w:t>
            </w:r>
          </w:p>
        </w:tc>
      </w:tr>
      <w:tr w:rsidR="00983426" w14:paraId="13A3F522" w14:textId="77777777" w:rsidTr="00983426">
        <w:tc>
          <w:tcPr>
            <w:tcW w:w="4531" w:type="dxa"/>
          </w:tcPr>
          <w:p w14:paraId="745A665A" w14:textId="0EEE58EB" w:rsidR="00983426" w:rsidRDefault="00983426" w:rsidP="00983426">
            <w:pPr>
              <w:jc w:val="center"/>
              <w:rPr>
                <w:color w:val="auto"/>
                <w:lang w:val="en-US"/>
              </w:rPr>
            </w:pPr>
            <w:r w:rsidRPr="003364F4">
              <w:rPr>
                <w:lang w:val="en-US"/>
              </w:rPr>
              <w:t>RX</w:t>
            </w:r>
          </w:p>
        </w:tc>
        <w:tc>
          <w:tcPr>
            <w:tcW w:w="4531" w:type="dxa"/>
          </w:tcPr>
          <w:p w14:paraId="4B158534" w14:textId="1A03124F" w:rsidR="00983426" w:rsidRDefault="00A50BBD" w:rsidP="00A50BBD">
            <w:pPr>
              <w:jc w:val="center"/>
              <w:rPr>
                <w:color w:val="auto"/>
                <w:lang w:val="en-US"/>
              </w:rPr>
            </w:pPr>
            <w:r w:rsidRPr="003364F4">
              <w:rPr>
                <w:lang w:val="en-US"/>
              </w:rPr>
              <w:t>Interface UART/TTL</w:t>
            </w:r>
            <w:r w:rsidR="00822CBF">
              <w:rPr>
                <w:lang w:val="en-US"/>
              </w:rPr>
              <w:t xml:space="preserve"> (</w:t>
            </w:r>
            <w:proofErr w:type="spellStart"/>
            <w:r w:rsidR="00822CBF">
              <w:rPr>
                <w:lang w:val="en-US"/>
              </w:rPr>
              <w:t>réception</w:t>
            </w:r>
            <w:proofErr w:type="spellEnd"/>
            <w:r w:rsidR="00822CBF">
              <w:rPr>
                <w:lang w:val="en-US"/>
              </w:rPr>
              <w:t>)</w:t>
            </w:r>
          </w:p>
        </w:tc>
      </w:tr>
      <w:tr w:rsidR="00983426" w14:paraId="03199EA2" w14:textId="77777777" w:rsidTr="00983426">
        <w:tc>
          <w:tcPr>
            <w:tcW w:w="4531" w:type="dxa"/>
          </w:tcPr>
          <w:p w14:paraId="13FFD9A5" w14:textId="2A8C0822" w:rsidR="00983426" w:rsidRDefault="00983426" w:rsidP="00983426">
            <w:pPr>
              <w:jc w:val="center"/>
              <w:rPr>
                <w:color w:val="auto"/>
                <w:lang w:val="en-US"/>
              </w:rPr>
            </w:pPr>
            <w:r w:rsidRPr="003364F4">
              <w:rPr>
                <w:lang w:val="en-US"/>
              </w:rPr>
              <w:t>GND</w:t>
            </w:r>
          </w:p>
        </w:tc>
        <w:tc>
          <w:tcPr>
            <w:tcW w:w="4531" w:type="dxa"/>
          </w:tcPr>
          <w:p w14:paraId="594D3C92" w14:textId="1A425C61" w:rsidR="00983426" w:rsidRDefault="00A50BBD" w:rsidP="00A50BBD">
            <w:pPr>
              <w:jc w:val="center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Connexion</w:t>
            </w:r>
            <w:proofErr w:type="spellEnd"/>
            <w:r>
              <w:rPr>
                <w:color w:val="auto"/>
                <w:lang w:val="en-US"/>
              </w:rPr>
              <w:t xml:space="preserve"> à la </w:t>
            </w:r>
            <w:proofErr w:type="spellStart"/>
            <w:r>
              <w:rPr>
                <w:color w:val="auto"/>
                <w:lang w:val="en-US"/>
              </w:rPr>
              <w:t>terre</w:t>
            </w:r>
            <w:proofErr w:type="spellEnd"/>
          </w:p>
        </w:tc>
      </w:tr>
      <w:tr w:rsidR="00983426" w14:paraId="23FF0D44" w14:textId="77777777" w:rsidTr="00983426">
        <w:tc>
          <w:tcPr>
            <w:tcW w:w="4531" w:type="dxa"/>
          </w:tcPr>
          <w:p w14:paraId="08E76E6B" w14:textId="0B19608E" w:rsidR="00983426" w:rsidRDefault="00983426" w:rsidP="00983426">
            <w:pPr>
              <w:jc w:val="center"/>
              <w:rPr>
                <w:color w:val="auto"/>
                <w:lang w:val="en-US"/>
              </w:rPr>
            </w:pPr>
            <w:r w:rsidRPr="003364F4">
              <w:rPr>
                <w:lang w:val="en-US"/>
              </w:rPr>
              <w:t>EN</w:t>
            </w:r>
          </w:p>
        </w:tc>
        <w:tc>
          <w:tcPr>
            <w:tcW w:w="4531" w:type="dxa"/>
          </w:tcPr>
          <w:p w14:paraId="3183AFE1" w14:textId="78816032" w:rsidR="00983426" w:rsidRDefault="00A50BBD" w:rsidP="00A50BBD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A</w:t>
            </w:r>
            <w:r w:rsidRPr="00A50BBD">
              <w:rPr>
                <w:color w:val="auto"/>
                <w:lang w:val="en-US"/>
              </w:rPr>
              <w:t xml:space="preserve">ctivation de </w:t>
            </w:r>
            <w:proofErr w:type="spellStart"/>
            <w:r w:rsidRPr="00A50BBD">
              <w:rPr>
                <w:color w:val="auto"/>
                <w:lang w:val="en-US"/>
              </w:rPr>
              <w:t>l'alimentation</w:t>
            </w:r>
            <w:proofErr w:type="spellEnd"/>
            <w:r>
              <w:rPr>
                <w:color w:val="auto"/>
                <w:lang w:val="en-US"/>
              </w:rPr>
              <w:t xml:space="preserve"> (haut </w:t>
            </w:r>
            <w:proofErr w:type="spellStart"/>
            <w:r>
              <w:rPr>
                <w:color w:val="auto"/>
                <w:lang w:val="en-US"/>
              </w:rPr>
              <w:t>niveau</w:t>
            </w:r>
            <w:proofErr w:type="spellEnd"/>
            <w:r>
              <w:rPr>
                <w:color w:val="auto"/>
                <w:lang w:val="en-US"/>
              </w:rPr>
              <w:t>: le mod</w:t>
            </w:r>
            <w:r w:rsidR="00727ADC">
              <w:rPr>
                <w:color w:val="auto"/>
                <w:lang w:val="en-US"/>
              </w:rPr>
              <w:t>ule</w:t>
            </w:r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fonctionne</w:t>
            </w:r>
            <w:proofErr w:type="spellEnd"/>
            <w:r>
              <w:rPr>
                <w:color w:val="auto"/>
                <w:lang w:val="en-US"/>
              </w:rPr>
              <w:t xml:space="preserve">, bas </w:t>
            </w:r>
            <w:proofErr w:type="spellStart"/>
            <w:r>
              <w:rPr>
                <w:color w:val="auto"/>
                <w:lang w:val="en-US"/>
              </w:rPr>
              <w:t>niveau</w:t>
            </w:r>
            <w:proofErr w:type="spellEnd"/>
            <w:r w:rsidR="00727ADC">
              <w:rPr>
                <w:color w:val="auto"/>
                <w:lang w:val="en-US"/>
              </w:rPr>
              <w:t xml:space="preserve">: le module </w:t>
            </w:r>
            <w:proofErr w:type="spellStart"/>
            <w:r w:rsidR="00727ADC">
              <w:rPr>
                <w:color w:val="auto"/>
                <w:lang w:val="en-US"/>
              </w:rPr>
              <w:t>est</w:t>
            </w:r>
            <w:proofErr w:type="spellEnd"/>
            <w:r w:rsidR="00727ADC">
              <w:rPr>
                <w:color w:val="auto"/>
                <w:lang w:val="en-US"/>
              </w:rPr>
              <w:t xml:space="preserve"> </w:t>
            </w:r>
            <w:proofErr w:type="spellStart"/>
            <w:r w:rsidR="00727ADC">
              <w:rPr>
                <w:color w:val="auto"/>
                <w:lang w:val="en-US"/>
              </w:rPr>
              <w:t>éteint</w:t>
            </w:r>
            <w:proofErr w:type="spellEnd"/>
            <w:r w:rsidR="00727ADC">
              <w:rPr>
                <w:color w:val="auto"/>
                <w:lang w:val="en-US"/>
              </w:rPr>
              <w:t>)</w:t>
            </w:r>
          </w:p>
        </w:tc>
      </w:tr>
    </w:tbl>
    <w:p w14:paraId="482B9100" w14:textId="3E849184" w:rsidR="00CB5457" w:rsidRPr="00DA25DB" w:rsidRDefault="00CB5457" w:rsidP="00CB5457">
      <w:pPr>
        <w:rPr>
          <w:color w:val="FF0000"/>
        </w:rPr>
      </w:pPr>
    </w:p>
    <w:p w14:paraId="3A8B4EDE" w14:textId="77777777" w:rsidR="007D3DCA" w:rsidRDefault="00CB5457" w:rsidP="007D3DCA">
      <w:pPr>
        <w:keepNext/>
        <w:jc w:val="center"/>
      </w:pPr>
      <w:r w:rsidRPr="00C03E7B">
        <w:rPr>
          <w:noProof/>
        </w:rPr>
        <w:drawing>
          <wp:inline distT="0" distB="0" distL="0" distR="0" wp14:anchorId="432CD087" wp14:editId="74C985FF">
            <wp:extent cx="4752975" cy="2381693"/>
            <wp:effectExtent l="0" t="0" r="0" b="0"/>
            <wp:docPr id="290093020" name="Image 29009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93" b="15506"/>
                    <a:stretch/>
                  </pic:blipFill>
                  <pic:spPr bwMode="auto">
                    <a:xfrm>
                      <a:off x="0" y="0"/>
                      <a:ext cx="4752975" cy="238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C8641" w14:textId="321FB0B4" w:rsidR="00921F80" w:rsidRPr="00DE4AA5" w:rsidRDefault="007D3DCA" w:rsidP="007D3DCA">
      <w:pPr>
        <w:pStyle w:val="Lgende"/>
        <w:jc w:val="center"/>
        <w:rPr>
          <w:color w:val="000000"/>
        </w:rPr>
      </w:pPr>
      <w:r>
        <w:t xml:space="preserve">Figure </w:t>
      </w:r>
      <w:fldSimple w:instr=" SEQ Figure \* ARABIC ">
        <w:r w:rsidR="000E485D">
          <w:rPr>
            <w:noProof/>
          </w:rPr>
          <w:t>7</w:t>
        </w:r>
      </w:fldSimple>
      <w:r>
        <w:t xml:space="preserve"> </w:t>
      </w:r>
      <w:r w:rsidR="001D6AC6">
        <w:t>P</w:t>
      </w:r>
      <w:r>
        <w:t>in-out du l</w:t>
      </w:r>
      <w:r w:rsidRPr="00225A7A">
        <w:t xml:space="preserve">ecteur </w:t>
      </w:r>
      <w:r>
        <w:t xml:space="preserve">de </w:t>
      </w:r>
      <w:r w:rsidRPr="00225A7A">
        <w:t>carte SD &amp; µS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7ADC" w14:paraId="03D8F747" w14:textId="77777777" w:rsidTr="00425A54">
        <w:tc>
          <w:tcPr>
            <w:tcW w:w="4531" w:type="dxa"/>
          </w:tcPr>
          <w:p w14:paraId="296B26E8" w14:textId="4736EBFE" w:rsidR="00727ADC" w:rsidRDefault="00727ADC" w:rsidP="00425A54">
            <w:pPr>
              <w:jc w:val="center"/>
              <w:rPr>
                <w:color w:val="auto"/>
                <w:lang w:val="en-US"/>
              </w:rPr>
            </w:pPr>
            <w:r>
              <w:rPr>
                <w:lang w:val="en-US"/>
              </w:rPr>
              <w:lastRenderedPageBreak/>
              <w:t>+3V3/+5V</w:t>
            </w:r>
          </w:p>
        </w:tc>
        <w:tc>
          <w:tcPr>
            <w:tcW w:w="4531" w:type="dxa"/>
          </w:tcPr>
          <w:p w14:paraId="0EC05712" w14:textId="3120BBDB" w:rsidR="00727ADC" w:rsidRDefault="00727ADC" w:rsidP="00425A54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Alimentation</w:t>
            </w:r>
          </w:p>
        </w:tc>
      </w:tr>
      <w:tr w:rsidR="00727ADC" w14:paraId="4BC0A651" w14:textId="77777777" w:rsidTr="00425A54">
        <w:tc>
          <w:tcPr>
            <w:tcW w:w="4531" w:type="dxa"/>
          </w:tcPr>
          <w:p w14:paraId="359318F0" w14:textId="4C3E9F16" w:rsidR="00727ADC" w:rsidRDefault="00727ADC" w:rsidP="00727ADC">
            <w:pPr>
              <w:jc w:val="center"/>
              <w:rPr>
                <w:color w:val="auto"/>
                <w:lang w:val="en-US"/>
              </w:rPr>
            </w:pPr>
            <w:r w:rsidRPr="003364F4">
              <w:rPr>
                <w:lang w:val="en-US"/>
              </w:rPr>
              <w:t>GND</w:t>
            </w:r>
          </w:p>
        </w:tc>
        <w:tc>
          <w:tcPr>
            <w:tcW w:w="4531" w:type="dxa"/>
          </w:tcPr>
          <w:p w14:paraId="6730873A" w14:textId="0EDF6783" w:rsidR="00727ADC" w:rsidRDefault="00727ADC" w:rsidP="00727ADC">
            <w:pPr>
              <w:jc w:val="center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Connexion</w:t>
            </w:r>
            <w:proofErr w:type="spellEnd"/>
            <w:r>
              <w:rPr>
                <w:color w:val="auto"/>
                <w:lang w:val="en-US"/>
              </w:rPr>
              <w:t xml:space="preserve"> à la </w:t>
            </w:r>
            <w:proofErr w:type="spellStart"/>
            <w:r>
              <w:rPr>
                <w:color w:val="auto"/>
                <w:lang w:val="en-US"/>
              </w:rPr>
              <w:t>terre</w:t>
            </w:r>
            <w:proofErr w:type="spellEnd"/>
          </w:p>
        </w:tc>
      </w:tr>
      <w:tr w:rsidR="00727ADC" w14:paraId="1361CD8F" w14:textId="77777777" w:rsidTr="00425A54">
        <w:tc>
          <w:tcPr>
            <w:tcW w:w="4531" w:type="dxa"/>
          </w:tcPr>
          <w:p w14:paraId="38B960FF" w14:textId="44769230" w:rsidR="00727ADC" w:rsidRDefault="00727ADC" w:rsidP="00425A54">
            <w:pPr>
              <w:jc w:val="center"/>
              <w:rPr>
                <w:color w:val="auto"/>
                <w:lang w:val="en-US"/>
              </w:rPr>
            </w:pPr>
            <w:r>
              <w:rPr>
                <w:lang w:val="en-US"/>
              </w:rPr>
              <w:t>SCLK</w:t>
            </w:r>
          </w:p>
        </w:tc>
        <w:tc>
          <w:tcPr>
            <w:tcW w:w="4531" w:type="dxa"/>
          </w:tcPr>
          <w:p w14:paraId="3ACADBDF" w14:textId="0A79115E" w:rsidR="00727ADC" w:rsidRDefault="0011380D" w:rsidP="00425A54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Signal </w:t>
            </w:r>
            <w:proofErr w:type="spellStart"/>
            <w:r>
              <w:rPr>
                <w:color w:val="auto"/>
                <w:lang w:val="en-US"/>
              </w:rPr>
              <w:t>d’horloge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imposé</w:t>
            </w:r>
            <w:proofErr w:type="spellEnd"/>
            <w:r w:rsidR="00727ADC">
              <w:rPr>
                <w:color w:val="auto"/>
                <w:lang w:val="en-US"/>
              </w:rPr>
              <w:t xml:space="preserve"> par le maître</w:t>
            </w:r>
          </w:p>
        </w:tc>
      </w:tr>
      <w:tr w:rsidR="00727ADC" w14:paraId="643C5DD3" w14:textId="77777777" w:rsidTr="00425A54">
        <w:tc>
          <w:tcPr>
            <w:tcW w:w="4531" w:type="dxa"/>
          </w:tcPr>
          <w:p w14:paraId="2A17AEBB" w14:textId="77D606E8" w:rsidR="00727ADC" w:rsidRDefault="00727ADC" w:rsidP="00425A54">
            <w:pPr>
              <w:jc w:val="center"/>
              <w:rPr>
                <w:color w:val="auto"/>
                <w:lang w:val="en-US"/>
              </w:rPr>
            </w:pPr>
            <w:r>
              <w:rPr>
                <w:lang w:val="en-US"/>
              </w:rPr>
              <w:t>SDI [MOSI</w:t>
            </w:r>
            <w:r w:rsidR="0011380D">
              <w:rPr>
                <w:lang w:val="en-US"/>
              </w:rPr>
              <w:t xml:space="preserve"> </w:t>
            </w:r>
            <w:r w:rsidR="0011380D" w:rsidRPr="00F666BB">
              <w:rPr>
                <w:lang w:val="en-US"/>
              </w:rPr>
              <w:t>Master Out Slave In</w:t>
            </w:r>
            <w:r>
              <w:rPr>
                <w:lang w:val="en-US"/>
              </w:rPr>
              <w:t>]</w:t>
            </w:r>
          </w:p>
        </w:tc>
        <w:tc>
          <w:tcPr>
            <w:tcW w:w="4531" w:type="dxa"/>
          </w:tcPr>
          <w:p w14:paraId="69971638" w14:textId="573FECBD" w:rsidR="00727ADC" w:rsidRDefault="00727ADC" w:rsidP="00425A54">
            <w:pPr>
              <w:jc w:val="center"/>
              <w:rPr>
                <w:color w:val="auto"/>
                <w:lang w:val="en-US"/>
              </w:rPr>
            </w:pPr>
            <w:r>
              <w:t>Données du maître vers l’esclave actif</w:t>
            </w:r>
          </w:p>
        </w:tc>
      </w:tr>
      <w:tr w:rsidR="00727ADC" w14:paraId="71F4CBB5" w14:textId="77777777" w:rsidTr="00425A54">
        <w:tc>
          <w:tcPr>
            <w:tcW w:w="4531" w:type="dxa"/>
          </w:tcPr>
          <w:p w14:paraId="7AE84EAD" w14:textId="6E99724F" w:rsidR="00727ADC" w:rsidRDefault="00727ADC" w:rsidP="00425A54">
            <w:pPr>
              <w:jc w:val="center"/>
              <w:rPr>
                <w:color w:val="auto"/>
                <w:lang w:val="en-US"/>
              </w:rPr>
            </w:pPr>
            <w:r>
              <w:rPr>
                <w:lang w:val="en-US"/>
              </w:rPr>
              <w:t>SDO [MISO</w:t>
            </w:r>
            <w:r w:rsidR="0011380D">
              <w:rPr>
                <w:lang w:val="en-US"/>
              </w:rPr>
              <w:t xml:space="preserve"> </w:t>
            </w:r>
            <w:r w:rsidR="0011380D" w:rsidRPr="00F666BB">
              <w:rPr>
                <w:lang w:val="en-US"/>
              </w:rPr>
              <w:t>Master In Slave Out</w:t>
            </w:r>
            <w:r>
              <w:rPr>
                <w:lang w:val="en-US"/>
              </w:rPr>
              <w:t>]</w:t>
            </w:r>
          </w:p>
        </w:tc>
        <w:tc>
          <w:tcPr>
            <w:tcW w:w="4531" w:type="dxa"/>
          </w:tcPr>
          <w:p w14:paraId="3D1F39AF" w14:textId="1844FD2E" w:rsidR="00727ADC" w:rsidRDefault="00727ADC" w:rsidP="00425A54">
            <w:pPr>
              <w:jc w:val="center"/>
              <w:rPr>
                <w:color w:val="auto"/>
                <w:lang w:val="en-US"/>
              </w:rPr>
            </w:pPr>
            <w:r>
              <w:t>Données de l’esclave actif vers le maître</w:t>
            </w:r>
          </w:p>
        </w:tc>
      </w:tr>
      <w:tr w:rsidR="00727ADC" w14:paraId="05097E56" w14:textId="77777777" w:rsidTr="00425A54">
        <w:tc>
          <w:tcPr>
            <w:tcW w:w="4531" w:type="dxa"/>
          </w:tcPr>
          <w:p w14:paraId="5737D67D" w14:textId="5E65123F" w:rsidR="00727ADC" w:rsidRDefault="00727ADC" w:rsidP="00425A54">
            <w:pPr>
              <w:jc w:val="center"/>
              <w:rPr>
                <w:color w:val="auto"/>
                <w:lang w:val="en-US"/>
              </w:rPr>
            </w:pPr>
            <w:r>
              <w:rPr>
                <w:lang w:val="en-US"/>
              </w:rPr>
              <w:t>CS</w:t>
            </w:r>
          </w:p>
        </w:tc>
        <w:tc>
          <w:tcPr>
            <w:tcW w:w="4531" w:type="dxa"/>
          </w:tcPr>
          <w:p w14:paraId="142C5D71" w14:textId="2431BEA0" w:rsidR="00727ADC" w:rsidRDefault="00822CBF" w:rsidP="00425A54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Signal de selection de </w:t>
            </w:r>
            <w:proofErr w:type="spellStart"/>
            <w:r>
              <w:rPr>
                <w:color w:val="auto"/>
                <w:lang w:val="en-US"/>
              </w:rPr>
              <w:t>l’esclave</w:t>
            </w:r>
            <w:proofErr w:type="spellEnd"/>
          </w:p>
        </w:tc>
      </w:tr>
    </w:tbl>
    <w:p w14:paraId="64AB4340" w14:textId="77777777" w:rsidR="00CB5457" w:rsidRDefault="00CB5457" w:rsidP="000E485D">
      <w:pPr>
        <w:rPr>
          <w:b/>
          <w:bCs/>
        </w:rPr>
      </w:pPr>
    </w:p>
    <w:p w14:paraId="6AFF973D" w14:textId="77777777" w:rsidR="000E485D" w:rsidRDefault="00D30D83" w:rsidP="000E485D">
      <w:pPr>
        <w:keepNext/>
        <w:jc w:val="center"/>
      </w:pPr>
      <w:r>
        <w:rPr>
          <w:noProof/>
        </w:rPr>
        <w:drawing>
          <wp:inline distT="0" distB="0" distL="0" distR="0" wp14:anchorId="2E45C6D3" wp14:editId="45E95050">
            <wp:extent cx="2009775" cy="2000250"/>
            <wp:effectExtent l="0" t="0" r="9525" b="0"/>
            <wp:docPr id="76667579" name="Image 76667579" descr="Module afficheur OLED 0,96'' TF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" descr="Module afficheur OLED 0,96'' TF05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7" t="15667" r="21951" b="14334"/>
                    <a:stretch/>
                  </pic:blipFill>
                  <pic:spPr bwMode="auto">
                    <a:xfrm>
                      <a:off x="0" y="0"/>
                      <a:ext cx="20097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97828" w14:textId="368C954A" w:rsidR="00CB5457" w:rsidRPr="000E485D" w:rsidRDefault="000E485D" w:rsidP="000E485D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</w:t>
      </w:r>
      <w:r w:rsidRPr="00F5072C">
        <w:t>Pin-out de l'afficheur OLED 0,96'' I2C TF05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4AA5" w14:paraId="616D9721" w14:textId="77777777" w:rsidTr="00425A54">
        <w:tc>
          <w:tcPr>
            <w:tcW w:w="4531" w:type="dxa"/>
          </w:tcPr>
          <w:p w14:paraId="31A9B963" w14:textId="367819B2" w:rsidR="00DE4AA5" w:rsidRDefault="00DE4AA5" w:rsidP="00425A54">
            <w:pPr>
              <w:jc w:val="center"/>
              <w:rPr>
                <w:color w:val="auto"/>
                <w:lang w:val="en-US"/>
              </w:rPr>
            </w:pPr>
            <w:r>
              <w:rPr>
                <w:lang w:val="en-US"/>
              </w:rPr>
              <w:t>VCC</w:t>
            </w:r>
          </w:p>
        </w:tc>
        <w:tc>
          <w:tcPr>
            <w:tcW w:w="4531" w:type="dxa"/>
          </w:tcPr>
          <w:p w14:paraId="5739DA03" w14:textId="232DC55D" w:rsidR="00DE4AA5" w:rsidRDefault="00DE4AA5" w:rsidP="00425A54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Alimentation</w:t>
            </w:r>
            <w:r>
              <w:rPr>
                <w:color w:val="auto"/>
                <w:lang w:val="en-US"/>
              </w:rPr>
              <w:t xml:space="preserve"> (</w:t>
            </w:r>
            <w:r w:rsidRPr="00CB5457">
              <w:rPr>
                <w:lang w:val="en-US"/>
              </w:rPr>
              <w:t>2.8 – 5.2V</w:t>
            </w:r>
            <w:r>
              <w:rPr>
                <w:lang w:val="en-US"/>
              </w:rPr>
              <w:t>)</w:t>
            </w:r>
          </w:p>
        </w:tc>
      </w:tr>
      <w:tr w:rsidR="00DE4AA5" w14:paraId="37EDD7BE" w14:textId="77777777" w:rsidTr="00425A54">
        <w:tc>
          <w:tcPr>
            <w:tcW w:w="4531" w:type="dxa"/>
          </w:tcPr>
          <w:p w14:paraId="444BB85C" w14:textId="77777777" w:rsidR="00DE4AA5" w:rsidRDefault="00DE4AA5" w:rsidP="00425A54">
            <w:pPr>
              <w:jc w:val="center"/>
              <w:rPr>
                <w:color w:val="auto"/>
                <w:lang w:val="en-US"/>
              </w:rPr>
            </w:pPr>
            <w:r w:rsidRPr="003364F4">
              <w:rPr>
                <w:lang w:val="en-US"/>
              </w:rPr>
              <w:t>GND</w:t>
            </w:r>
          </w:p>
        </w:tc>
        <w:tc>
          <w:tcPr>
            <w:tcW w:w="4531" w:type="dxa"/>
          </w:tcPr>
          <w:p w14:paraId="27EC866D" w14:textId="77777777" w:rsidR="00DE4AA5" w:rsidRDefault="00DE4AA5" w:rsidP="00425A54">
            <w:pPr>
              <w:jc w:val="center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Connexion</w:t>
            </w:r>
            <w:proofErr w:type="spellEnd"/>
            <w:r>
              <w:rPr>
                <w:color w:val="auto"/>
                <w:lang w:val="en-US"/>
              </w:rPr>
              <w:t xml:space="preserve"> à la </w:t>
            </w:r>
            <w:proofErr w:type="spellStart"/>
            <w:r>
              <w:rPr>
                <w:color w:val="auto"/>
                <w:lang w:val="en-US"/>
              </w:rPr>
              <w:t>terre</w:t>
            </w:r>
            <w:proofErr w:type="spellEnd"/>
          </w:p>
        </w:tc>
      </w:tr>
      <w:tr w:rsidR="00DE4AA5" w14:paraId="0B7A3F62" w14:textId="77777777" w:rsidTr="00425A54">
        <w:tc>
          <w:tcPr>
            <w:tcW w:w="4531" w:type="dxa"/>
          </w:tcPr>
          <w:p w14:paraId="3A7A6D30" w14:textId="623FB5F2" w:rsidR="00DE4AA5" w:rsidRDefault="00DE4AA5" w:rsidP="00425A54">
            <w:pPr>
              <w:jc w:val="center"/>
              <w:rPr>
                <w:color w:val="auto"/>
                <w:lang w:val="en-US"/>
              </w:rPr>
            </w:pPr>
            <w:r>
              <w:rPr>
                <w:lang w:val="en-US"/>
              </w:rPr>
              <w:t>SDA</w:t>
            </w:r>
          </w:p>
        </w:tc>
        <w:tc>
          <w:tcPr>
            <w:tcW w:w="4531" w:type="dxa"/>
          </w:tcPr>
          <w:p w14:paraId="05BBAA20" w14:textId="695F3922" w:rsidR="00DE4AA5" w:rsidRDefault="00DE4AA5" w:rsidP="00425A54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S</w:t>
            </w:r>
            <w:r w:rsidRPr="00DE4AA5">
              <w:rPr>
                <w:color w:val="auto"/>
                <w:lang w:val="en-US"/>
              </w:rPr>
              <w:t xml:space="preserve">ignal de </w:t>
            </w:r>
            <w:proofErr w:type="spellStart"/>
            <w:r w:rsidRPr="00DE4AA5">
              <w:rPr>
                <w:color w:val="auto"/>
                <w:lang w:val="en-US"/>
              </w:rPr>
              <w:t>donnée</w:t>
            </w:r>
            <w:proofErr w:type="spellEnd"/>
          </w:p>
        </w:tc>
      </w:tr>
      <w:tr w:rsidR="00DE4AA5" w14:paraId="26FF9C99" w14:textId="77777777" w:rsidTr="00425A54">
        <w:tc>
          <w:tcPr>
            <w:tcW w:w="4531" w:type="dxa"/>
          </w:tcPr>
          <w:p w14:paraId="6BDE3717" w14:textId="52194C78" w:rsidR="00DE4AA5" w:rsidRDefault="00DE4AA5" w:rsidP="00425A54">
            <w:pPr>
              <w:jc w:val="center"/>
              <w:rPr>
                <w:color w:val="auto"/>
                <w:lang w:val="en-US"/>
              </w:rPr>
            </w:pPr>
            <w:r>
              <w:rPr>
                <w:lang w:val="en-US"/>
              </w:rPr>
              <w:t>SCL</w:t>
            </w:r>
          </w:p>
        </w:tc>
        <w:tc>
          <w:tcPr>
            <w:tcW w:w="4531" w:type="dxa"/>
          </w:tcPr>
          <w:p w14:paraId="46F458CD" w14:textId="6B8455CB" w:rsidR="00DE4AA5" w:rsidRDefault="00DE4AA5" w:rsidP="00425A54">
            <w:pPr>
              <w:jc w:val="center"/>
              <w:rPr>
                <w:color w:val="auto"/>
                <w:lang w:val="en-US"/>
              </w:rPr>
            </w:pPr>
            <w:r>
              <w:t>S</w:t>
            </w:r>
            <w:r w:rsidRPr="00DE4AA5">
              <w:t>ignal d'horloge</w:t>
            </w:r>
          </w:p>
        </w:tc>
      </w:tr>
    </w:tbl>
    <w:p w14:paraId="765059F0" w14:textId="77777777" w:rsidR="00D95A3B" w:rsidRDefault="00D95A3B" w:rsidP="00670369">
      <w:pPr>
        <w:rPr>
          <w:lang w:val="fr-FR"/>
        </w:rPr>
      </w:pPr>
    </w:p>
    <w:p w14:paraId="2C731BB3" w14:textId="77777777" w:rsidR="000E485D" w:rsidRDefault="000E485D" w:rsidP="000E485D">
      <w:pPr>
        <w:keepNext/>
        <w:jc w:val="center"/>
      </w:pPr>
      <w:r w:rsidRPr="00C03E7B">
        <w:rPr>
          <w:noProof/>
        </w:rPr>
        <w:drawing>
          <wp:inline distT="0" distB="0" distL="0" distR="0" wp14:anchorId="62B0E258" wp14:editId="36E837AA">
            <wp:extent cx="3638550" cy="2402958"/>
            <wp:effectExtent l="0" t="0" r="0" b="0"/>
            <wp:docPr id="1493338439" name="Image 1493338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38" b="13583"/>
                    <a:stretch/>
                  </pic:blipFill>
                  <pic:spPr bwMode="auto">
                    <a:xfrm>
                      <a:off x="0" y="0"/>
                      <a:ext cx="3638550" cy="240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A7D97" w14:textId="26B5358C" w:rsidR="000E485D" w:rsidRDefault="000E485D" w:rsidP="000E485D">
      <w:pPr>
        <w:pStyle w:val="Lgende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Pin-out du m</w:t>
      </w:r>
      <w:r w:rsidRPr="005A7EF0">
        <w:t xml:space="preserve">icrocontrôleur ESP8266 </w:t>
      </w:r>
    </w:p>
    <w:p w14:paraId="45B42EC5" w14:textId="77777777" w:rsidR="000E485D" w:rsidRPr="00670369" w:rsidRDefault="000E485D" w:rsidP="00670369">
      <w:pPr>
        <w:rPr>
          <w:lang w:val="fr-FR"/>
        </w:rPr>
      </w:pPr>
    </w:p>
    <w:p w14:paraId="2DDCA68B" w14:textId="5EF08EDA" w:rsidR="00C03E7B" w:rsidRPr="001412E2" w:rsidRDefault="00C03E7B" w:rsidP="001412E2">
      <w:pPr>
        <w:pStyle w:val="Titre2"/>
        <w:numPr>
          <w:ilvl w:val="0"/>
          <w:numId w:val="11"/>
        </w:numPr>
        <w:rPr>
          <w:rFonts w:ascii="Verdana" w:hAnsi="Verdana"/>
          <w:b/>
          <w:bCs/>
          <w:szCs w:val="24"/>
        </w:rPr>
      </w:pPr>
      <w:r w:rsidRPr="00670369">
        <w:rPr>
          <w:lang w:val="fr-FR"/>
        </w:rPr>
        <w:br w:type="page"/>
      </w:r>
      <w:bookmarkStart w:id="30" w:name="_Toc132730038"/>
      <w:r w:rsidR="003F1059" w:rsidRPr="00DA25DB">
        <w:rPr>
          <w:rFonts w:ascii="Verdana" w:hAnsi="Verdana"/>
          <w:b/>
          <w:bCs/>
          <w:szCs w:val="24"/>
        </w:rPr>
        <w:lastRenderedPageBreak/>
        <w:t>Branchements</w:t>
      </w:r>
      <w:bookmarkEnd w:id="30"/>
    </w:p>
    <w:p w14:paraId="14DB1783" w14:textId="77777777" w:rsidR="001412E2" w:rsidRDefault="00C03E7B" w:rsidP="001412E2">
      <w:pPr>
        <w:keepNext/>
        <w:jc w:val="center"/>
      </w:pPr>
      <w:r>
        <w:rPr>
          <w:noProof/>
        </w:rPr>
        <w:drawing>
          <wp:inline distT="0" distB="0" distL="0" distR="0" wp14:anchorId="779A3708" wp14:editId="128FE313">
            <wp:extent cx="4714875" cy="2819400"/>
            <wp:effectExtent l="0" t="0" r="9525" b="0"/>
            <wp:docPr id="806832199" name="Image 80683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55" b="25665"/>
                    <a:stretch/>
                  </pic:blipFill>
                  <pic:spPr bwMode="auto">
                    <a:xfrm>
                      <a:off x="0" y="0"/>
                      <a:ext cx="47148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F9DCC" w14:textId="452BF3D6" w:rsidR="00C03E7B" w:rsidRPr="00C03E7B" w:rsidRDefault="001412E2" w:rsidP="001412E2">
      <w:pPr>
        <w:pStyle w:val="Lgende"/>
        <w:jc w:val="center"/>
        <w:rPr>
          <w:sz w:val="32"/>
          <w:szCs w:val="32"/>
        </w:rPr>
      </w:pPr>
      <w:r>
        <w:t xml:space="preserve">Figure </w:t>
      </w:r>
      <w:fldSimple w:instr=" SEQ Figure \* ARABIC ">
        <w:r w:rsidR="000E485D">
          <w:rPr>
            <w:noProof/>
          </w:rPr>
          <w:t>10</w:t>
        </w:r>
      </w:fldSimple>
      <w:r>
        <w:t xml:space="preserve"> Circuit des branchements réalisé avec </w:t>
      </w:r>
      <w:proofErr w:type="spellStart"/>
      <w:r>
        <w:t>Fritzing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0D83" w:rsidRPr="00D24ABE" w14:paraId="4E9C9350" w14:textId="77777777" w:rsidTr="0003142A">
        <w:tc>
          <w:tcPr>
            <w:tcW w:w="4531" w:type="dxa"/>
          </w:tcPr>
          <w:p w14:paraId="53A0EAAE" w14:textId="77777777" w:rsidR="00D30D83" w:rsidRPr="00D24ABE" w:rsidRDefault="00D30D83" w:rsidP="00031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dule </w:t>
            </w:r>
            <w:r w:rsidRPr="00D24ABE">
              <w:rPr>
                <w:b/>
                <w:bCs/>
              </w:rPr>
              <w:t>GPS</w:t>
            </w:r>
          </w:p>
        </w:tc>
        <w:tc>
          <w:tcPr>
            <w:tcW w:w="4531" w:type="dxa"/>
          </w:tcPr>
          <w:p w14:paraId="5F5803F4" w14:textId="77777777" w:rsidR="00D30D83" w:rsidRPr="00D24ABE" w:rsidRDefault="00D30D83" w:rsidP="0003142A">
            <w:pPr>
              <w:jc w:val="center"/>
              <w:rPr>
                <w:b/>
                <w:bCs/>
              </w:rPr>
            </w:pPr>
            <w:r w:rsidRPr="00D24ABE">
              <w:rPr>
                <w:b/>
                <w:bCs/>
              </w:rPr>
              <w:t xml:space="preserve">ESP8266 </w:t>
            </w:r>
          </w:p>
        </w:tc>
      </w:tr>
      <w:tr w:rsidR="00D30D83" w14:paraId="31B76B43" w14:textId="77777777" w:rsidTr="0003142A">
        <w:tc>
          <w:tcPr>
            <w:tcW w:w="4531" w:type="dxa"/>
          </w:tcPr>
          <w:p w14:paraId="67CC3E93" w14:textId="77777777" w:rsidR="00D30D83" w:rsidRDefault="00D30D83" w:rsidP="0003142A">
            <w:pPr>
              <w:jc w:val="center"/>
            </w:pPr>
            <w:r w:rsidRPr="00D24ABE">
              <w:t>VCC</w:t>
            </w:r>
          </w:p>
        </w:tc>
        <w:tc>
          <w:tcPr>
            <w:tcW w:w="4531" w:type="dxa"/>
          </w:tcPr>
          <w:p w14:paraId="2189776E" w14:textId="77777777" w:rsidR="00D30D83" w:rsidRDefault="00D30D83" w:rsidP="0003142A">
            <w:pPr>
              <w:jc w:val="center"/>
            </w:pPr>
            <w:r>
              <w:t>Alimentation</w:t>
            </w:r>
          </w:p>
        </w:tc>
      </w:tr>
      <w:tr w:rsidR="00D30D83" w14:paraId="38814205" w14:textId="77777777" w:rsidTr="0003142A">
        <w:tc>
          <w:tcPr>
            <w:tcW w:w="4531" w:type="dxa"/>
          </w:tcPr>
          <w:p w14:paraId="649ABAEF" w14:textId="77777777" w:rsidR="00D30D83" w:rsidRPr="00D24ABE" w:rsidRDefault="00D30D83" w:rsidP="0003142A">
            <w:pPr>
              <w:jc w:val="center"/>
            </w:pPr>
            <w:r w:rsidRPr="00D24ABE">
              <w:t>TX</w:t>
            </w:r>
          </w:p>
        </w:tc>
        <w:tc>
          <w:tcPr>
            <w:tcW w:w="4531" w:type="dxa"/>
          </w:tcPr>
          <w:p w14:paraId="1F025B9C" w14:textId="77777777" w:rsidR="00D30D83" w:rsidRDefault="00D30D83" w:rsidP="0003142A">
            <w:pPr>
              <w:jc w:val="center"/>
            </w:pPr>
            <w:r>
              <w:t>GPIO2 (D4)</w:t>
            </w:r>
          </w:p>
        </w:tc>
      </w:tr>
      <w:tr w:rsidR="00D30D83" w14:paraId="634BAEE1" w14:textId="77777777" w:rsidTr="0003142A">
        <w:tc>
          <w:tcPr>
            <w:tcW w:w="4531" w:type="dxa"/>
          </w:tcPr>
          <w:p w14:paraId="51CE8532" w14:textId="77777777" w:rsidR="00D30D83" w:rsidRPr="00D24ABE" w:rsidRDefault="00D30D83" w:rsidP="0003142A">
            <w:pPr>
              <w:jc w:val="center"/>
            </w:pPr>
            <w:r w:rsidRPr="00D24ABE">
              <w:t>RX</w:t>
            </w:r>
          </w:p>
        </w:tc>
        <w:tc>
          <w:tcPr>
            <w:tcW w:w="4531" w:type="dxa"/>
          </w:tcPr>
          <w:p w14:paraId="7AD89EA9" w14:textId="77777777" w:rsidR="00D30D83" w:rsidRDefault="00D30D83" w:rsidP="0003142A">
            <w:pPr>
              <w:jc w:val="center"/>
            </w:pPr>
            <w:r>
              <w:t>GPIO0 (D3)</w:t>
            </w:r>
          </w:p>
        </w:tc>
      </w:tr>
      <w:tr w:rsidR="00D30D83" w14:paraId="3D219698" w14:textId="77777777" w:rsidTr="0003142A">
        <w:tc>
          <w:tcPr>
            <w:tcW w:w="4531" w:type="dxa"/>
          </w:tcPr>
          <w:p w14:paraId="6980E6BF" w14:textId="77777777" w:rsidR="00D30D83" w:rsidRPr="00D24ABE" w:rsidRDefault="00D30D83" w:rsidP="0003142A">
            <w:pPr>
              <w:jc w:val="center"/>
            </w:pPr>
            <w:r w:rsidRPr="00D24ABE">
              <w:t>GND</w:t>
            </w:r>
          </w:p>
        </w:tc>
        <w:tc>
          <w:tcPr>
            <w:tcW w:w="4531" w:type="dxa"/>
          </w:tcPr>
          <w:p w14:paraId="112114A4" w14:textId="450BC7DD" w:rsidR="00D30D83" w:rsidRDefault="000E485D" w:rsidP="0003142A">
            <w:pPr>
              <w:jc w:val="center"/>
            </w:pPr>
            <w:r>
              <w:t>Terre</w:t>
            </w:r>
          </w:p>
        </w:tc>
      </w:tr>
      <w:tr w:rsidR="00D30D83" w14:paraId="7CEA2219" w14:textId="77777777" w:rsidTr="0003142A">
        <w:tc>
          <w:tcPr>
            <w:tcW w:w="4531" w:type="dxa"/>
          </w:tcPr>
          <w:p w14:paraId="4C9B15D7" w14:textId="77777777" w:rsidR="00D30D83" w:rsidRPr="00D24ABE" w:rsidRDefault="00D30D83" w:rsidP="0003142A">
            <w:pPr>
              <w:jc w:val="center"/>
            </w:pPr>
            <w:r w:rsidRPr="00D24ABE">
              <w:t>EN</w:t>
            </w:r>
          </w:p>
        </w:tc>
        <w:tc>
          <w:tcPr>
            <w:tcW w:w="4531" w:type="dxa"/>
          </w:tcPr>
          <w:p w14:paraId="74A1C406" w14:textId="77777777" w:rsidR="00D30D83" w:rsidRDefault="00D30D83" w:rsidP="0003142A">
            <w:pPr>
              <w:jc w:val="center"/>
            </w:pPr>
            <w:r>
              <w:t>VCC</w:t>
            </w:r>
          </w:p>
        </w:tc>
      </w:tr>
    </w:tbl>
    <w:p w14:paraId="3D2B061A" w14:textId="77777777" w:rsidR="00D30D83" w:rsidRDefault="00D30D83" w:rsidP="00D30D83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0D83" w14:paraId="18E6F803" w14:textId="77777777" w:rsidTr="0003142A">
        <w:tc>
          <w:tcPr>
            <w:tcW w:w="4531" w:type="dxa"/>
          </w:tcPr>
          <w:p w14:paraId="3695F860" w14:textId="77777777" w:rsidR="00D30D83" w:rsidRPr="00B06C05" w:rsidRDefault="00D30D83" w:rsidP="0003142A">
            <w:pPr>
              <w:jc w:val="center"/>
              <w:rPr>
                <w:b/>
                <w:bCs/>
              </w:rPr>
            </w:pPr>
            <w:r w:rsidRPr="00B06C05">
              <w:rPr>
                <w:b/>
                <w:bCs/>
              </w:rPr>
              <w:t>Afficheur OLED</w:t>
            </w:r>
          </w:p>
        </w:tc>
        <w:tc>
          <w:tcPr>
            <w:tcW w:w="4531" w:type="dxa"/>
          </w:tcPr>
          <w:p w14:paraId="3266480D" w14:textId="77777777" w:rsidR="00D30D83" w:rsidRDefault="00D30D83" w:rsidP="0003142A">
            <w:pPr>
              <w:jc w:val="center"/>
            </w:pPr>
            <w:r w:rsidRPr="00D24ABE">
              <w:rPr>
                <w:b/>
                <w:bCs/>
              </w:rPr>
              <w:t>ESP8266</w:t>
            </w:r>
          </w:p>
        </w:tc>
      </w:tr>
      <w:tr w:rsidR="00D30D83" w14:paraId="2C26EBD1" w14:textId="77777777" w:rsidTr="0003142A">
        <w:tc>
          <w:tcPr>
            <w:tcW w:w="4531" w:type="dxa"/>
          </w:tcPr>
          <w:p w14:paraId="6FC54408" w14:textId="77777777" w:rsidR="00D30D83" w:rsidRDefault="00D30D83" w:rsidP="0003142A">
            <w:pPr>
              <w:jc w:val="center"/>
            </w:pPr>
            <w:r>
              <w:t>GND</w:t>
            </w:r>
          </w:p>
        </w:tc>
        <w:tc>
          <w:tcPr>
            <w:tcW w:w="4531" w:type="dxa"/>
          </w:tcPr>
          <w:p w14:paraId="7DCFE8E7" w14:textId="1AF21FCD" w:rsidR="00D30D83" w:rsidRDefault="000E485D" w:rsidP="0003142A">
            <w:pPr>
              <w:jc w:val="center"/>
            </w:pPr>
            <w:r>
              <w:t>Terre</w:t>
            </w:r>
          </w:p>
        </w:tc>
      </w:tr>
      <w:tr w:rsidR="00D30D83" w14:paraId="1F332BA9" w14:textId="77777777" w:rsidTr="0003142A">
        <w:tc>
          <w:tcPr>
            <w:tcW w:w="4531" w:type="dxa"/>
          </w:tcPr>
          <w:p w14:paraId="6C317B2D" w14:textId="77777777" w:rsidR="00D30D83" w:rsidRDefault="00D30D83" w:rsidP="0003142A">
            <w:pPr>
              <w:jc w:val="center"/>
            </w:pPr>
            <w:r>
              <w:t>VCC</w:t>
            </w:r>
          </w:p>
        </w:tc>
        <w:tc>
          <w:tcPr>
            <w:tcW w:w="4531" w:type="dxa"/>
          </w:tcPr>
          <w:p w14:paraId="414F6DC6" w14:textId="77777777" w:rsidR="00D30D83" w:rsidRDefault="00D30D83" w:rsidP="0003142A">
            <w:pPr>
              <w:jc w:val="center"/>
            </w:pPr>
            <w:r>
              <w:t>Alimentation</w:t>
            </w:r>
          </w:p>
        </w:tc>
      </w:tr>
      <w:tr w:rsidR="00D30D83" w14:paraId="31DBA053" w14:textId="77777777" w:rsidTr="0003142A">
        <w:tc>
          <w:tcPr>
            <w:tcW w:w="4531" w:type="dxa"/>
          </w:tcPr>
          <w:p w14:paraId="091EA6FF" w14:textId="77777777" w:rsidR="00D30D83" w:rsidRDefault="00D30D83" w:rsidP="0003142A">
            <w:pPr>
              <w:jc w:val="center"/>
            </w:pPr>
            <w:r>
              <w:t>SDA</w:t>
            </w:r>
          </w:p>
        </w:tc>
        <w:tc>
          <w:tcPr>
            <w:tcW w:w="4531" w:type="dxa"/>
          </w:tcPr>
          <w:p w14:paraId="77F94BBE" w14:textId="77777777" w:rsidR="00D30D83" w:rsidRDefault="00D30D83" w:rsidP="0003142A">
            <w:pPr>
              <w:jc w:val="center"/>
            </w:pPr>
            <w:r>
              <w:t>GPIO4 (D2)</w:t>
            </w:r>
          </w:p>
        </w:tc>
      </w:tr>
      <w:tr w:rsidR="00D30D83" w14:paraId="6B1B340C" w14:textId="77777777" w:rsidTr="0003142A">
        <w:tc>
          <w:tcPr>
            <w:tcW w:w="4531" w:type="dxa"/>
          </w:tcPr>
          <w:p w14:paraId="51A263FF" w14:textId="77777777" w:rsidR="00D30D83" w:rsidRDefault="00D30D83" w:rsidP="0003142A">
            <w:pPr>
              <w:jc w:val="center"/>
            </w:pPr>
            <w:r>
              <w:t>SCL</w:t>
            </w:r>
          </w:p>
        </w:tc>
        <w:tc>
          <w:tcPr>
            <w:tcW w:w="4531" w:type="dxa"/>
          </w:tcPr>
          <w:p w14:paraId="5DE3114A" w14:textId="77777777" w:rsidR="00D30D83" w:rsidRDefault="00D30D83" w:rsidP="0003142A">
            <w:pPr>
              <w:jc w:val="center"/>
            </w:pPr>
            <w:r>
              <w:t>GPIO1 (D1)</w:t>
            </w:r>
          </w:p>
        </w:tc>
      </w:tr>
    </w:tbl>
    <w:p w14:paraId="0DA8AD58" w14:textId="350710A4" w:rsidR="00D30D83" w:rsidRPr="003F1059" w:rsidRDefault="00D30D83" w:rsidP="00D30D83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0D83" w:rsidRPr="00CB5457" w14:paraId="1D47B5B2" w14:textId="77777777" w:rsidTr="0003142A">
        <w:tc>
          <w:tcPr>
            <w:tcW w:w="4531" w:type="dxa"/>
          </w:tcPr>
          <w:p w14:paraId="1B0EBB8C" w14:textId="77777777" w:rsidR="00D30D83" w:rsidRPr="00CB5457" w:rsidRDefault="00D30D83" w:rsidP="0003142A">
            <w:pPr>
              <w:jc w:val="center"/>
              <w:rPr>
                <w:b/>
                <w:bCs/>
              </w:rPr>
            </w:pPr>
            <w:r w:rsidRPr="00CB5457">
              <w:rPr>
                <w:b/>
                <w:bCs/>
              </w:rPr>
              <w:t>Lecteur SD &amp; µSD</w:t>
            </w:r>
          </w:p>
        </w:tc>
        <w:tc>
          <w:tcPr>
            <w:tcW w:w="4531" w:type="dxa"/>
          </w:tcPr>
          <w:p w14:paraId="1F3DB4A4" w14:textId="77777777" w:rsidR="00D30D83" w:rsidRPr="00CB5457" w:rsidRDefault="00D30D83" w:rsidP="0003142A">
            <w:pPr>
              <w:jc w:val="center"/>
            </w:pPr>
            <w:r w:rsidRPr="00CB5457">
              <w:rPr>
                <w:b/>
                <w:bCs/>
              </w:rPr>
              <w:t>ESP8266</w:t>
            </w:r>
          </w:p>
        </w:tc>
      </w:tr>
      <w:tr w:rsidR="00D30D83" w:rsidRPr="00CB5457" w14:paraId="5F14FFAA" w14:textId="77777777" w:rsidTr="0003142A">
        <w:tc>
          <w:tcPr>
            <w:tcW w:w="4531" w:type="dxa"/>
          </w:tcPr>
          <w:p w14:paraId="63123764" w14:textId="77777777" w:rsidR="00D30D83" w:rsidRPr="00CB5457" w:rsidRDefault="00D30D83" w:rsidP="0003142A">
            <w:pPr>
              <w:jc w:val="center"/>
            </w:pPr>
            <w:r w:rsidRPr="00CB5457">
              <w:t>+5V</w:t>
            </w:r>
          </w:p>
        </w:tc>
        <w:tc>
          <w:tcPr>
            <w:tcW w:w="4531" w:type="dxa"/>
          </w:tcPr>
          <w:p w14:paraId="4CE3ED57" w14:textId="77777777" w:rsidR="00D30D83" w:rsidRPr="00CB5457" w:rsidRDefault="00D30D83" w:rsidP="0003142A">
            <w:pPr>
              <w:jc w:val="center"/>
            </w:pPr>
            <w:r w:rsidRPr="00CB5457">
              <w:t>Alimentation</w:t>
            </w:r>
          </w:p>
        </w:tc>
      </w:tr>
      <w:tr w:rsidR="00D30D83" w:rsidRPr="00CB5457" w14:paraId="0E96B28D" w14:textId="77777777" w:rsidTr="0003142A">
        <w:tc>
          <w:tcPr>
            <w:tcW w:w="4531" w:type="dxa"/>
          </w:tcPr>
          <w:p w14:paraId="43A10D86" w14:textId="77777777" w:rsidR="00D30D83" w:rsidRPr="00CB5457" w:rsidRDefault="00D30D83" w:rsidP="0003142A">
            <w:pPr>
              <w:jc w:val="center"/>
            </w:pPr>
            <w:r w:rsidRPr="00CB5457">
              <w:t>GND</w:t>
            </w:r>
          </w:p>
        </w:tc>
        <w:tc>
          <w:tcPr>
            <w:tcW w:w="4531" w:type="dxa"/>
          </w:tcPr>
          <w:p w14:paraId="1490B5AF" w14:textId="755237E5" w:rsidR="00D30D83" w:rsidRPr="00CB5457" w:rsidRDefault="000E485D" w:rsidP="0003142A">
            <w:pPr>
              <w:jc w:val="center"/>
            </w:pPr>
            <w:r>
              <w:t>Terre</w:t>
            </w:r>
          </w:p>
        </w:tc>
      </w:tr>
      <w:tr w:rsidR="00D30D83" w:rsidRPr="00CB5457" w14:paraId="2DB29605" w14:textId="77777777" w:rsidTr="0003142A">
        <w:tc>
          <w:tcPr>
            <w:tcW w:w="4531" w:type="dxa"/>
          </w:tcPr>
          <w:p w14:paraId="464C72A3" w14:textId="77777777" w:rsidR="00D30D83" w:rsidRPr="00CB5457" w:rsidRDefault="00D30D83" w:rsidP="0003142A">
            <w:pPr>
              <w:jc w:val="center"/>
            </w:pPr>
            <w:r w:rsidRPr="00CB5457">
              <w:t>SCLK</w:t>
            </w:r>
          </w:p>
        </w:tc>
        <w:tc>
          <w:tcPr>
            <w:tcW w:w="4531" w:type="dxa"/>
          </w:tcPr>
          <w:p w14:paraId="7DD69F84" w14:textId="77777777" w:rsidR="00D30D83" w:rsidRPr="00CB5457" w:rsidRDefault="00D30D83" w:rsidP="0003142A">
            <w:pPr>
              <w:jc w:val="center"/>
            </w:pPr>
            <w:r w:rsidRPr="00CB5457">
              <w:t>GPIO14 (D5)</w:t>
            </w:r>
          </w:p>
        </w:tc>
      </w:tr>
      <w:tr w:rsidR="00D30D83" w:rsidRPr="00CB5457" w14:paraId="2792A0C9" w14:textId="77777777" w:rsidTr="0003142A">
        <w:tc>
          <w:tcPr>
            <w:tcW w:w="4531" w:type="dxa"/>
          </w:tcPr>
          <w:p w14:paraId="37321C74" w14:textId="77777777" w:rsidR="00D30D83" w:rsidRPr="00CB5457" w:rsidRDefault="00D30D83" w:rsidP="0003142A">
            <w:pPr>
              <w:jc w:val="center"/>
            </w:pPr>
            <w:r w:rsidRPr="00CB5457">
              <w:t>SDI [MOSI]</w:t>
            </w:r>
          </w:p>
        </w:tc>
        <w:tc>
          <w:tcPr>
            <w:tcW w:w="4531" w:type="dxa"/>
          </w:tcPr>
          <w:p w14:paraId="187A516E" w14:textId="77777777" w:rsidR="00D30D83" w:rsidRPr="00CB5457" w:rsidRDefault="00D30D83" w:rsidP="0003142A">
            <w:pPr>
              <w:jc w:val="center"/>
            </w:pPr>
            <w:r w:rsidRPr="00CB5457">
              <w:t>GPIO13 (D7)</w:t>
            </w:r>
          </w:p>
        </w:tc>
      </w:tr>
      <w:tr w:rsidR="00D30D83" w:rsidRPr="00CB5457" w14:paraId="15DBF58D" w14:textId="77777777" w:rsidTr="0003142A">
        <w:tc>
          <w:tcPr>
            <w:tcW w:w="4531" w:type="dxa"/>
          </w:tcPr>
          <w:p w14:paraId="3F2EFEDC" w14:textId="77777777" w:rsidR="00D30D83" w:rsidRPr="00CB5457" w:rsidRDefault="00D30D83" w:rsidP="0003142A">
            <w:pPr>
              <w:jc w:val="center"/>
            </w:pPr>
            <w:r w:rsidRPr="00CB5457">
              <w:t>SDO [MISO]</w:t>
            </w:r>
          </w:p>
        </w:tc>
        <w:tc>
          <w:tcPr>
            <w:tcW w:w="4531" w:type="dxa"/>
          </w:tcPr>
          <w:p w14:paraId="08F40E79" w14:textId="77777777" w:rsidR="00D30D83" w:rsidRPr="00CB5457" w:rsidRDefault="00D30D83" w:rsidP="0003142A">
            <w:pPr>
              <w:jc w:val="center"/>
            </w:pPr>
            <w:r w:rsidRPr="00CB5457">
              <w:t>GPIO12 (D6)</w:t>
            </w:r>
          </w:p>
        </w:tc>
      </w:tr>
      <w:tr w:rsidR="00D30D83" w:rsidRPr="00CB5457" w14:paraId="1122D825" w14:textId="77777777" w:rsidTr="0003142A">
        <w:tc>
          <w:tcPr>
            <w:tcW w:w="4531" w:type="dxa"/>
          </w:tcPr>
          <w:p w14:paraId="3267E18A" w14:textId="77777777" w:rsidR="00D30D83" w:rsidRPr="00CB5457" w:rsidRDefault="00D30D83" w:rsidP="0003142A">
            <w:pPr>
              <w:jc w:val="center"/>
            </w:pPr>
            <w:r w:rsidRPr="00CB5457">
              <w:t>CS</w:t>
            </w:r>
          </w:p>
        </w:tc>
        <w:tc>
          <w:tcPr>
            <w:tcW w:w="4531" w:type="dxa"/>
          </w:tcPr>
          <w:p w14:paraId="56443144" w14:textId="77777777" w:rsidR="00D30D83" w:rsidRPr="00CB5457" w:rsidRDefault="00D30D83" w:rsidP="0003142A">
            <w:pPr>
              <w:jc w:val="center"/>
            </w:pPr>
            <w:r w:rsidRPr="00CB5457">
              <w:t>GPIO15 (D8)</w:t>
            </w:r>
          </w:p>
        </w:tc>
      </w:tr>
    </w:tbl>
    <w:p w14:paraId="3555109E" w14:textId="3024DAAE" w:rsidR="00191BAA" w:rsidRPr="00D30D83" w:rsidRDefault="00191BAA" w:rsidP="00706A69">
      <w:pPr>
        <w:rPr>
          <w:b/>
          <w:bCs/>
        </w:rPr>
      </w:pPr>
      <w:r>
        <w:rPr>
          <w:b/>
        </w:rPr>
        <w:br w:type="page"/>
      </w:r>
    </w:p>
    <w:bookmarkStart w:id="31" w:name="_Toc132730039" w:displacedByCustomXml="next"/>
    <w:sdt>
      <w:sdtPr>
        <w:rPr>
          <w:b w:val="0"/>
          <w:sz w:val="20"/>
          <w:szCs w:val="20"/>
        </w:rPr>
        <w:id w:val="-2123749605"/>
        <w:docPartObj>
          <w:docPartGallery w:val="Bibliographies"/>
          <w:docPartUnique/>
        </w:docPartObj>
      </w:sdtPr>
      <w:sdtContent>
        <w:p w14:paraId="0F5F723A" w14:textId="54C1D44B" w:rsidR="009A4CB5" w:rsidRPr="00D62E70" w:rsidRDefault="009A4CB5" w:rsidP="00706A69">
          <w:pPr>
            <w:pStyle w:val="Titre1"/>
          </w:pPr>
          <w:r>
            <w:t>Bibliographie</w:t>
          </w:r>
          <w:bookmarkEnd w:id="31"/>
        </w:p>
        <w:sdt>
          <w:sdtPr>
            <w:id w:val="111145805"/>
            <w:bibliography/>
          </w:sdtPr>
          <w:sdtContent>
            <w:p w14:paraId="29D750ED" w14:textId="77777777" w:rsidR="000B148D" w:rsidRDefault="009A4CB5" w:rsidP="00706A69">
              <w:pPr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</w:rPr>
              </w:pPr>
              <w:r w:rsidRPr="00D62E70">
                <w:fldChar w:fldCharType="begin"/>
              </w:r>
              <w:r w:rsidRPr="00D62E70">
                <w:instrText>BIBLIOGRAPHY</w:instrText>
              </w:r>
              <w:r w:rsidRPr="00D62E70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84"/>
                <w:gridCol w:w="8688"/>
              </w:tblGrid>
              <w:tr w:rsidR="000B148D" w14:paraId="3D20610D" w14:textId="77777777">
                <w:trPr>
                  <w:divId w:val="599813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AC8BD3" w14:textId="470870AC" w:rsidR="000B148D" w:rsidRDefault="000B148D">
                    <w:pPr>
                      <w:pStyle w:val="Bibliographie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7D11CB" w14:textId="77777777" w:rsidR="000B148D" w:rsidRDefault="000B148D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FRobot, «GPS Module With Enclosure SKU TEL0094,» DFRobot, [En ligne]. Available: https://wiki.dfrobot.com/GPS_Module_With_Enclosure__SKU_TEL0094_. [Accès le 12 Avril 2023].</w:t>
                    </w:r>
                  </w:p>
                </w:tc>
              </w:tr>
              <w:tr w:rsidR="000B148D" w14:paraId="57355915" w14:textId="77777777">
                <w:trPr>
                  <w:divId w:val="599813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38146E" w14:textId="77777777" w:rsidR="000B148D" w:rsidRDefault="000B148D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74783B" w14:textId="77777777" w:rsidR="000B148D" w:rsidRDefault="000B148D">
                    <w:pPr>
                      <w:pStyle w:val="Bibliographie"/>
                      <w:rPr>
                        <w:noProof/>
                      </w:rPr>
                    </w:pPr>
                    <w:r w:rsidRPr="000B148D">
                      <w:rPr>
                        <w:noProof/>
                        <w:lang w:val="en-US"/>
                      </w:rPr>
                      <w:t xml:space="preserve">S. Santos et R. Santos, «ESP8266 Pinout Reference: Which GPIO pins should you use?,» Random Nerd Tutorials, [En ligne]. </w:t>
                    </w:r>
                    <w:r>
                      <w:rPr>
                        <w:noProof/>
                      </w:rPr>
                      <w:t>Available: https://randomnerdtutorials.com/esp8266-pinout-reference-gpios/. [Accès le 12 Avril 2023].</w:t>
                    </w:r>
                  </w:p>
                </w:tc>
              </w:tr>
              <w:tr w:rsidR="000B148D" w14:paraId="100E74C1" w14:textId="77777777">
                <w:trPr>
                  <w:divId w:val="599813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A758D1" w14:textId="77777777" w:rsidR="000B148D" w:rsidRDefault="000B148D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0709C5" w14:textId="77777777" w:rsidR="000B148D" w:rsidRDefault="000B148D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TOMSKI, «Écran OLED i2c Arduino : câblage, librairie, exemple de code,» Passion Electronique, 4 Janvier 2023. [En ligne]. Available: https://passionelectronique.fr/ecran-oled-i2c-arduino/. [Accès le 18 Avril 2023].</w:t>
                    </w:r>
                  </w:p>
                </w:tc>
              </w:tr>
            </w:tbl>
            <w:p w14:paraId="15A1CDB5" w14:textId="77777777" w:rsidR="000B148D" w:rsidRDefault="000B148D">
              <w:pPr>
                <w:divId w:val="59981397"/>
                <w:rPr>
                  <w:rFonts w:eastAsia="Times New Roman"/>
                  <w:noProof/>
                </w:rPr>
              </w:pPr>
            </w:p>
            <w:p w14:paraId="3D038C8D" w14:textId="77777777" w:rsidR="000B148D" w:rsidRDefault="009A4CB5" w:rsidP="00706A69">
              <w:r w:rsidRPr="00D62E70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F2690CE" w14:textId="7D697EFF" w:rsidR="00191BAA" w:rsidRPr="00DA25DB" w:rsidRDefault="00042851" w:rsidP="00706A69">
      <w:pPr>
        <w:rPr>
          <w:color w:val="FF0000"/>
        </w:rPr>
      </w:pPr>
      <w:r w:rsidRPr="00DA25DB">
        <w:rPr>
          <w:color w:val="FF0000"/>
        </w:rPr>
        <w:t>[A ajouter à la bibliographie</w:t>
      </w:r>
      <w:r w:rsidR="00D50D76" w:rsidRPr="00DA25DB">
        <w:rPr>
          <w:color w:val="FF0000"/>
        </w:rPr>
        <w:t xml:space="preserve"> (tout est dans GitHub au cas où)</w:t>
      </w:r>
      <w:r w:rsidRPr="00DA25DB">
        <w:rPr>
          <w:color w:val="FF0000"/>
        </w:rPr>
        <w:t>]</w:t>
      </w:r>
    </w:p>
    <w:p w14:paraId="41F9644B" w14:textId="430C4539" w:rsidR="00BB4643" w:rsidRDefault="00BB4643" w:rsidP="00706A69">
      <w:r>
        <w:t>Afficheur OLED</w:t>
      </w:r>
    </w:p>
    <w:p w14:paraId="370AEE98" w14:textId="5174BD84" w:rsidR="00042851" w:rsidRDefault="00000000" w:rsidP="00706A69">
      <w:hyperlink r:id="rId33" w:history="1">
        <w:r w:rsidR="00042851" w:rsidRPr="00355DC1">
          <w:rPr>
            <w:rStyle w:val="Lienhypertexte"/>
          </w:rPr>
          <w:t>https://www.gotronic.fr/art-module-afficheur-oled-0-96-tf052-28511.htm</w:t>
        </w:r>
      </w:hyperlink>
    </w:p>
    <w:p w14:paraId="54D3F7C7" w14:textId="2E907AAA" w:rsidR="00AF3166" w:rsidRDefault="00000000" w:rsidP="00706A69">
      <w:hyperlink r:id="rId34" w:history="1">
        <w:r w:rsidR="00AF3166" w:rsidRPr="00355DC1">
          <w:rPr>
            <w:rStyle w:val="Lienhypertexte"/>
          </w:rPr>
          <w:t>http://projet.eu.org/pedago/sin/term/8-bus_I2C.pdf</w:t>
        </w:r>
      </w:hyperlink>
    </w:p>
    <w:p w14:paraId="27C35A06" w14:textId="0FF9CC4C" w:rsidR="00C00B93" w:rsidRDefault="00000000" w:rsidP="00706A69">
      <w:pPr>
        <w:rPr>
          <w:rStyle w:val="Lienhypertexte"/>
        </w:rPr>
      </w:pPr>
      <w:hyperlink r:id="rId35" w:history="1">
        <w:r w:rsidR="00C00B93" w:rsidRPr="00355DC1">
          <w:rPr>
            <w:rStyle w:val="Lienhypertexte"/>
          </w:rPr>
          <w:t>http://electro8051.free.fr/I2C/busi2c.htm</w:t>
        </w:r>
      </w:hyperlink>
    </w:p>
    <w:p w14:paraId="252A665E" w14:textId="02AD3BC4" w:rsidR="003A6136" w:rsidRPr="003A6136" w:rsidRDefault="003A6136" w:rsidP="00706A69">
      <w:pPr>
        <w:rPr>
          <w:lang w:val="fr-FR"/>
        </w:rPr>
      </w:pPr>
      <w:hyperlink r:id="rId36" w:history="1">
        <w:r w:rsidRPr="003A6136">
          <w:rPr>
            <w:rStyle w:val="Lienhypertexte"/>
            <w:lang w:val="fr-FR"/>
          </w:rPr>
          <w:t>https://randomnerdtutorials.com/esp8266-0-96-inch-oled-display-with-arduino-ide/</w:t>
        </w:r>
      </w:hyperlink>
    </w:p>
    <w:p w14:paraId="4E5501E4" w14:textId="73D98717" w:rsidR="00BB4643" w:rsidRDefault="00BB4643" w:rsidP="00706A69">
      <w:r>
        <w:t>Capteur GPS</w:t>
      </w:r>
    </w:p>
    <w:p w14:paraId="577B9CDC" w14:textId="28A0DB96" w:rsidR="00042851" w:rsidRDefault="00000000" w:rsidP="00706A69">
      <w:hyperlink r:id="rId37" w:history="1">
        <w:r w:rsidR="00BB4643" w:rsidRPr="00355DC1">
          <w:rPr>
            <w:rStyle w:val="Lienhypertexte"/>
          </w:rPr>
          <w:t>https://www.google.com/url?sa=t&amp;rct=j&amp;q=&amp;esrc=s&amp;source=web&amp;cd=&amp;cad=rja&amp;uact=8&amp;ved=2ahUKEwjzoYS0irP-AhUbJcUKHSbRCLUQFnoECA0QAQ&amp;url=https%3A%2F%2Fwww.openhacks.com%2Fuploadsproductos%2Fvk2828u7g5lf.pdf&amp;usg=AOvVaw3TR4xw6AAfhaON_qTk6Kpn</w:t>
        </w:r>
      </w:hyperlink>
    </w:p>
    <w:p w14:paraId="24CED31E" w14:textId="2C6098FE" w:rsidR="00BB4643" w:rsidRDefault="00000000" w:rsidP="00706A69">
      <w:hyperlink r:id="rId38" w:history="1">
        <w:r w:rsidR="00D50D76" w:rsidRPr="00355DC1">
          <w:rPr>
            <w:rStyle w:val="Lienhypertexte"/>
          </w:rPr>
          <w:t>https://www.google.com/url?sa=t&amp;rct=j&amp;q=&amp;esrc=s&amp;source=web&amp;cd=&amp;cad=rja&amp;uact=8&amp;ved=2ahUKEwjFp8nZirP-AhUtsaQKHZcJD4cQFnoECA8QAQ&amp;url=https%3A%2F%2Fwiki.dfrobot.com%2FGPS_Module_With_Enclosure__SKU_TEL0094_&amp;usg=AOvVaw2rlQl3XOmsH1dgXj0mT05b</w:t>
        </w:r>
      </w:hyperlink>
    </w:p>
    <w:p w14:paraId="645B21B2" w14:textId="424105C0" w:rsidR="00CB5457" w:rsidRDefault="00CB5457" w:rsidP="00706A69">
      <w:r>
        <w:t>ESP8266</w:t>
      </w:r>
    </w:p>
    <w:p w14:paraId="775452B6" w14:textId="7384C3E3" w:rsidR="00D50D76" w:rsidRDefault="00000000" w:rsidP="00706A69">
      <w:hyperlink r:id="rId39" w:history="1">
        <w:r w:rsidR="00CB5457" w:rsidRPr="00355DC1">
          <w:rPr>
            <w:rStyle w:val="Lienhypertexte"/>
          </w:rPr>
          <w:t>https://elektronicavoorjou.nl/fr/product/nodemcu-esp8266-wifi-board/</w:t>
        </w:r>
      </w:hyperlink>
    </w:p>
    <w:p w14:paraId="48EBFB56" w14:textId="3DA481F4" w:rsidR="00CB5457" w:rsidRDefault="00F666BB" w:rsidP="00706A69">
      <w:r>
        <w:t>Lecteur SD</w:t>
      </w:r>
    </w:p>
    <w:p w14:paraId="7F3A2F63" w14:textId="2530A17D" w:rsidR="00BB4643" w:rsidRDefault="00000000" w:rsidP="00706A69">
      <w:hyperlink r:id="rId40" w:history="1">
        <w:r w:rsidR="00F666BB" w:rsidRPr="00355DC1">
          <w:rPr>
            <w:rStyle w:val="Lienhypertexte"/>
          </w:rPr>
          <w:t>http://projet.eu.org/pedago/sin/term/8-bus_SPI.pdf</w:t>
        </w:r>
      </w:hyperlink>
    </w:p>
    <w:p w14:paraId="22B6A8DD" w14:textId="5F3ECADB" w:rsidR="00F666BB" w:rsidRDefault="00000000" w:rsidP="00706A69">
      <w:pPr>
        <w:rPr>
          <w:rStyle w:val="Lienhypertexte"/>
        </w:rPr>
      </w:pPr>
      <w:hyperlink r:id="rId41" w:history="1">
        <w:r w:rsidR="00670369" w:rsidRPr="00355DC1">
          <w:rPr>
            <w:rStyle w:val="Lienhypertexte"/>
          </w:rPr>
          <w:t>http://lense.institutoptique.fr/nucleo-configurer-un-reseau-point-a-point-de-type-spi-2/</w:t>
        </w:r>
      </w:hyperlink>
    </w:p>
    <w:p w14:paraId="196BFF93" w14:textId="67AC5472" w:rsidR="00900656" w:rsidRPr="00900656" w:rsidRDefault="00900656" w:rsidP="00900656">
      <w:pPr>
        <w:rPr>
          <w:color w:val="0563C1" w:themeColor="hyperlink"/>
          <w:u w:val="single"/>
          <w:lang w:val="fr-FR"/>
        </w:rPr>
      </w:pPr>
      <w:hyperlink r:id="rId42" w:history="1">
        <w:r w:rsidRPr="00900656">
          <w:rPr>
            <w:rStyle w:val="Lienhypertexte"/>
            <w:lang w:val="fr-FR"/>
          </w:rPr>
          <w:t>https://microcontrollerslab.com/gps-data-logger-arduino-micro-sd-card/</w:t>
        </w:r>
      </w:hyperlink>
    </w:p>
    <w:p w14:paraId="5EFFAF38" w14:textId="789455DC" w:rsidR="00900656" w:rsidRPr="00900656" w:rsidRDefault="00900656" w:rsidP="00706A69">
      <w:pPr>
        <w:rPr>
          <w:rStyle w:val="Lienhypertexte"/>
          <w:lang w:val="fr-FR"/>
        </w:rPr>
      </w:pPr>
      <w:r w:rsidRPr="00900656">
        <w:rPr>
          <w:color w:val="0563C1" w:themeColor="hyperlink"/>
          <w:u w:val="single"/>
          <w:lang w:val="fr-FR"/>
        </w:rPr>
        <w:t>https://diyi0t.com/sd-card-arduino-esp8266-esp32/</w:t>
      </w:r>
    </w:p>
    <w:p w14:paraId="4A6A0D6E" w14:textId="6DAED766" w:rsidR="003A6136" w:rsidRDefault="003A6136" w:rsidP="003A6136">
      <w:pPr>
        <w:rPr>
          <w:lang w:val="fr-FR"/>
        </w:rPr>
      </w:pPr>
      <w:r w:rsidRPr="003A6136">
        <w:rPr>
          <w:lang w:val="fr-FR"/>
        </w:rPr>
        <w:t>Adresse IP fixe</w:t>
      </w:r>
      <w:r w:rsidRPr="003A6136">
        <w:rPr>
          <w:lang w:val="fr-FR"/>
        </w:rPr>
        <w:br/>
      </w:r>
      <w:hyperlink r:id="rId43" w:history="1">
        <w:r w:rsidRPr="003A6136">
          <w:rPr>
            <w:rStyle w:val="Lienhypertexte"/>
            <w:lang w:val="fr-FR"/>
          </w:rPr>
          <w:t>https://randomnerdtutorials.com/esp8266-nodemcu-static-fixed-ip-address-arduino/</w:t>
        </w:r>
      </w:hyperlink>
    </w:p>
    <w:p w14:paraId="4ED0E501" w14:textId="42FFC111" w:rsidR="00900656" w:rsidRDefault="00900656" w:rsidP="003A6136">
      <w:pPr>
        <w:rPr>
          <w:lang w:val="fr-FR"/>
        </w:rPr>
      </w:pPr>
      <w:r>
        <w:rPr>
          <w:lang w:val="fr-FR"/>
        </w:rPr>
        <w:t xml:space="preserve">Google </w:t>
      </w:r>
      <w:proofErr w:type="spellStart"/>
      <w:r>
        <w:rPr>
          <w:lang w:val="fr-FR"/>
        </w:rPr>
        <w:t>Maps</w:t>
      </w:r>
      <w:proofErr w:type="spellEnd"/>
    </w:p>
    <w:p w14:paraId="37B3D030" w14:textId="65B1CA55" w:rsidR="00900656" w:rsidRDefault="00900656" w:rsidP="00900656">
      <w:pPr>
        <w:rPr>
          <w:lang w:val="en-US"/>
        </w:rPr>
      </w:pPr>
      <w:hyperlink r:id="rId44" w:history="1">
        <w:r w:rsidRPr="00900656">
          <w:rPr>
            <w:rStyle w:val="Lienhypertexte"/>
            <w:lang w:val="en-US"/>
          </w:rPr>
          <w:t>https://microcontrollerslab.com/neo-6m-gps-module-esp8266-nodemcu-track-location-google-maps/</w:t>
        </w:r>
      </w:hyperlink>
    </w:p>
    <w:p w14:paraId="253FF4AD" w14:textId="77777777" w:rsidR="00900656" w:rsidRPr="00900656" w:rsidRDefault="00900656" w:rsidP="00900656">
      <w:pPr>
        <w:rPr>
          <w:lang w:val="fr-FR"/>
        </w:rPr>
      </w:pPr>
    </w:p>
    <w:p w14:paraId="1B6FADC3" w14:textId="77777777" w:rsidR="003A6136" w:rsidRPr="003A6136" w:rsidRDefault="003A6136" w:rsidP="003A6136">
      <w:pPr>
        <w:rPr>
          <w:lang w:val="fr-FR"/>
        </w:rPr>
      </w:pPr>
    </w:p>
    <w:p w14:paraId="074926E6" w14:textId="77777777" w:rsidR="003A6136" w:rsidRDefault="003A6136" w:rsidP="00706A69"/>
    <w:p w14:paraId="037650A0" w14:textId="77777777" w:rsidR="00670369" w:rsidRPr="00D62E70" w:rsidRDefault="00670369" w:rsidP="00706A69"/>
    <w:sectPr w:rsidR="00670369" w:rsidRPr="00D62E70" w:rsidSect="00027F83">
      <w:pgSz w:w="11906" w:h="16838"/>
      <w:pgMar w:top="2586" w:right="1416" w:bottom="1580" w:left="1418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" w:author="Aurélien NIEBES" w:date="2023-04-12T20:11:00Z" w:initials="AN">
    <w:p w14:paraId="733F50FE" w14:textId="77777777" w:rsidR="00DA25DB" w:rsidRDefault="00DA25DB" w:rsidP="00DA25DB">
      <w:pPr>
        <w:pStyle w:val="Commentaire"/>
      </w:pPr>
      <w:r>
        <w:rPr>
          <w:rStyle w:val="Marquedecommentaire"/>
        </w:rPr>
        <w:annotationRef/>
      </w:r>
      <w:r>
        <w:t>Si on en implémente une finalement</w:t>
      </w: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3F50F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8FF26" w16cex:dateUtc="2023-04-12T1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3F50FE" w16cid:durableId="27E8FF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01358" w14:textId="77777777" w:rsidR="007A5986" w:rsidRDefault="007A5986" w:rsidP="00464141">
      <w:pPr>
        <w:spacing w:after="0" w:line="240" w:lineRule="auto"/>
      </w:pPr>
      <w:r>
        <w:separator/>
      </w:r>
    </w:p>
  </w:endnote>
  <w:endnote w:type="continuationSeparator" w:id="0">
    <w:p w14:paraId="761BE8C0" w14:textId="77777777" w:rsidR="007A5986" w:rsidRDefault="007A5986" w:rsidP="00464141">
      <w:pPr>
        <w:spacing w:after="0" w:line="240" w:lineRule="auto"/>
      </w:pPr>
      <w:r>
        <w:continuationSeparator/>
      </w:r>
    </w:p>
  </w:endnote>
  <w:endnote w:type="continuationNotice" w:id="1">
    <w:p w14:paraId="1B909299" w14:textId="77777777" w:rsidR="007A5986" w:rsidRDefault="007A59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5EF0F" w14:textId="77777777" w:rsidR="007A5986" w:rsidRDefault="007A5986" w:rsidP="00464141">
      <w:pPr>
        <w:spacing w:after="0" w:line="240" w:lineRule="auto"/>
      </w:pPr>
      <w:r>
        <w:separator/>
      </w:r>
    </w:p>
  </w:footnote>
  <w:footnote w:type="continuationSeparator" w:id="0">
    <w:p w14:paraId="55FD4B68" w14:textId="77777777" w:rsidR="007A5986" w:rsidRDefault="007A5986" w:rsidP="00464141">
      <w:pPr>
        <w:spacing w:after="0" w:line="240" w:lineRule="auto"/>
      </w:pPr>
      <w:r>
        <w:continuationSeparator/>
      </w:r>
    </w:p>
  </w:footnote>
  <w:footnote w:type="continuationNotice" w:id="1">
    <w:p w14:paraId="2A1D0E4D" w14:textId="77777777" w:rsidR="007A5986" w:rsidRDefault="007A59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019"/>
    <w:multiLevelType w:val="hybridMultilevel"/>
    <w:tmpl w:val="972037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773E"/>
    <w:multiLevelType w:val="multilevel"/>
    <w:tmpl w:val="06820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3320FD4"/>
    <w:multiLevelType w:val="multilevel"/>
    <w:tmpl w:val="861AF206"/>
    <w:lvl w:ilvl="0">
      <w:start w:val="1"/>
      <w:numFmt w:val="decimal"/>
      <w:lvlText w:val="%1"/>
      <w:lvlJc w:val="left"/>
      <w:pPr>
        <w:ind w:left="480" w:hanging="480"/>
      </w:pPr>
      <w:rPr>
        <w:rFonts w:eastAsia="Verdana" w:cs="Verdana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Verdana" w:cs="Verdan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cs="Verdana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Verdana" w:cs="Verdana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Verdana" w:cs="Verdana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Verdana" w:cs="Verdana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Verdana" w:cs="Verdana"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Verdana" w:cs="Verdan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Verdana" w:cs="Verdana" w:hint="default"/>
        <w:sz w:val="24"/>
      </w:rPr>
    </w:lvl>
  </w:abstractNum>
  <w:abstractNum w:abstractNumId="3" w15:restartNumberingAfterBreak="0">
    <w:nsid w:val="16EF03DB"/>
    <w:multiLevelType w:val="multilevel"/>
    <w:tmpl w:val="66009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BFD710E"/>
    <w:multiLevelType w:val="hybridMultilevel"/>
    <w:tmpl w:val="DB64307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40276"/>
    <w:multiLevelType w:val="multilevel"/>
    <w:tmpl w:val="87D2F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4580ED0"/>
    <w:multiLevelType w:val="hybridMultilevel"/>
    <w:tmpl w:val="C73E0E5A"/>
    <w:lvl w:ilvl="0" w:tplc="0FDA6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A0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01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24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85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02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6D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4B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AF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E863BB"/>
    <w:multiLevelType w:val="multilevel"/>
    <w:tmpl w:val="861AF206"/>
    <w:lvl w:ilvl="0">
      <w:start w:val="1"/>
      <w:numFmt w:val="decimal"/>
      <w:lvlText w:val="%1"/>
      <w:lvlJc w:val="left"/>
      <w:pPr>
        <w:ind w:left="480" w:hanging="480"/>
      </w:pPr>
      <w:rPr>
        <w:rFonts w:eastAsia="Verdana" w:cs="Verdana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Verdana" w:cs="Verdan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cs="Verdana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Verdana" w:cs="Verdana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Verdana" w:cs="Verdana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Verdana" w:cs="Verdana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Verdana" w:cs="Verdana"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Verdana" w:cs="Verdan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Verdana" w:cs="Verdana" w:hint="default"/>
        <w:sz w:val="24"/>
      </w:rPr>
    </w:lvl>
  </w:abstractNum>
  <w:abstractNum w:abstractNumId="8" w15:restartNumberingAfterBreak="0">
    <w:nsid w:val="38387633"/>
    <w:multiLevelType w:val="hybridMultilevel"/>
    <w:tmpl w:val="92F09C18"/>
    <w:lvl w:ilvl="0" w:tplc="CC4AF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4A8E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0EC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49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20D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065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C75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0A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BEAD9A"/>
    <w:multiLevelType w:val="hybridMultilevel"/>
    <w:tmpl w:val="89F8812A"/>
    <w:lvl w:ilvl="0" w:tplc="C364769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C658BF36">
      <w:start w:val="1"/>
      <w:numFmt w:val="lowerLetter"/>
      <w:lvlText w:val="%2."/>
      <w:lvlJc w:val="left"/>
      <w:pPr>
        <w:ind w:left="1440" w:hanging="360"/>
      </w:pPr>
    </w:lvl>
    <w:lvl w:ilvl="2" w:tplc="F9AE3E90">
      <w:start w:val="1"/>
      <w:numFmt w:val="lowerRoman"/>
      <w:lvlText w:val="%3."/>
      <w:lvlJc w:val="right"/>
      <w:pPr>
        <w:ind w:left="2160" w:hanging="180"/>
      </w:pPr>
    </w:lvl>
    <w:lvl w:ilvl="3" w:tplc="6616D7EE">
      <w:start w:val="1"/>
      <w:numFmt w:val="decimal"/>
      <w:lvlText w:val="%4."/>
      <w:lvlJc w:val="left"/>
      <w:pPr>
        <w:ind w:left="2880" w:hanging="360"/>
      </w:pPr>
    </w:lvl>
    <w:lvl w:ilvl="4" w:tplc="620A8208">
      <w:start w:val="1"/>
      <w:numFmt w:val="lowerLetter"/>
      <w:lvlText w:val="%5."/>
      <w:lvlJc w:val="left"/>
      <w:pPr>
        <w:ind w:left="3600" w:hanging="360"/>
      </w:pPr>
    </w:lvl>
    <w:lvl w:ilvl="5" w:tplc="D11EF7BE">
      <w:start w:val="1"/>
      <w:numFmt w:val="lowerRoman"/>
      <w:lvlText w:val="%6."/>
      <w:lvlJc w:val="right"/>
      <w:pPr>
        <w:ind w:left="4320" w:hanging="180"/>
      </w:pPr>
    </w:lvl>
    <w:lvl w:ilvl="6" w:tplc="B5A88CDA">
      <w:start w:val="1"/>
      <w:numFmt w:val="decimal"/>
      <w:lvlText w:val="%7."/>
      <w:lvlJc w:val="left"/>
      <w:pPr>
        <w:ind w:left="5040" w:hanging="360"/>
      </w:pPr>
    </w:lvl>
    <w:lvl w:ilvl="7" w:tplc="1A14BD30">
      <w:start w:val="1"/>
      <w:numFmt w:val="lowerLetter"/>
      <w:lvlText w:val="%8."/>
      <w:lvlJc w:val="left"/>
      <w:pPr>
        <w:ind w:left="5760" w:hanging="360"/>
      </w:pPr>
    </w:lvl>
    <w:lvl w:ilvl="8" w:tplc="4FF28B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1375B"/>
    <w:multiLevelType w:val="hybridMultilevel"/>
    <w:tmpl w:val="58B80B3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83BC1"/>
    <w:multiLevelType w:val="hybridMultilevel"/>
    <w:tmpl w:val="825476D6"/>
    <w:lvl w:ilvl="0" w:tplc="49408EF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C7301"/>
    <w:multiLevelType w:val="hybridMultilevel"/>
    <w:tmpl w:val="3536D3C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531DC"/>
    <w:multiLevelType w:val="hybridMultilevel"/>
    <w:tmpl w:val="1E3E9F20"/>
    <w:lvl w:ilvl="0" w:tplc="3DCE9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B81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0D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EE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CB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F0F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04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C7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62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1427B97"/>
    <w:multiLevelType w:val="hybridMultilevel"/>
    <w:tmpl w:val="59884CB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415AC"/>
    <w:multiLevelType w:val="hybridMultilevel"/>
    <w:tmpl w:val="F57ADFF8"/>
    <w:lvl w:ilvl="0" w:tplc="E7229CCC">
      <w:start w:val="1"/>
      <w:numFmt w:val="decimal"/>
      <w:lvlText w:val="%1."/>
      <w:lvlJc w:val="left"/>
      <w:pPr>
        <w:ind w:left="720" w:hanging="360"/>
      </w:pPr>
    </w:lvl>
    <w:lvl w:ilvl="1" w:tplc="AF3C15D4">
      <w:start w:val="1"/>
      <w:numFmt w:val="lowerLetter"/>
      <w:lvlText w:val="%2."/>
      <w:lvlJc w:val="left"/>
      <w:pPr>
        <w:ind w:left="1440" w:hanging="360"/>
      </w:pPr>
    </w:lvl>
    <w:lvl w:ilvl="2" w:tplc="E46CC99A">
      <w:start w:val="1"/>
      <w:numFmt w:val="lowerRoman"/>
      <w:lvlText w:val="%3."/>
      <w:lvlJc w:val="right"/>
      <w:pPr>
        <w:ind w:left="2160" w:hanging="180"/>
      </w:pPr>
    </w:lvl>
    <w:lvl w:ilvl="3" w:tplc="9E20B2DC">
      <w:start w:val="1"/>
      <w:numFmt w:val="decimal"/>
      <w:lvlText w:val="%4."/>
      <w:lvlJc w:val="left"/>
      <w:pPr>
        <w:ind w:left="2880" w:hanging="360"/>
      </w:pPr>
    </w:lvl>
    <w:lvl w:ilvl="4" w:tplc="1CECD626">
      <w:start w:val="1"/>
      <w:numFmt w:val="lowerLetter"/>
      <w:lvlText w:val="%5."/>
      <w:lvlJc w:val="left"/>
      <w:pPr>
        <w:ind w:left="3600" w:hanging="360"/>
      </w:pPr>
    </w:lvl>
    <w:lvl w:ilvl="5" w:tplc="309E9A72">
      <w:start w:val="1"/>
      <w:numFmt w:val="lowerRoman"/>
      <w:lvlText w:val="%6."/>
      <w:lvlJc w:val="right"/>
      <w:pPr>
        <w:ind w:left="4320" w:hanging="180"/>
      </w:pPr>
    </w:lvl>
    <w:lvl w:ilvl="6" w:tplc="87F40584">
      <w:start w:val="1"/>
      <w:numFmt w:val="decimal"/>
      <w:lvlText w:val="%7."/>
      <w:lvlJc w:val="left"/>
      <w:pPr>
        <w:ind w:left="5040" w:hanging="360"/>
      </w:pPr>
    </w:lvl>
    <w:lvl w:ilvl="7" w:tplc="E5488CB0">
      <w:start w:val="1"/>
      <w:numFmt w:val="lowerLetter"/>
      <w:lvlText w:val="%8."/>
      <w:lvlJc w:val="left"/>
      <w:pPr>
        <w:ind w:left="5760" w:hanging="360"/>
      </w:pPr>
    </w:lvl>
    <w:lvl w:ilvl="8" w:tplc="BCC8FD0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64629"/>
    <w:multiLevelType w:val="multilevel"/>
    <w:tmpl w:val="BCDC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276E34"/>
    <w:multiLevelType w:val="hybridMultilevel"/>
    <w:tmpl w:val="F9FA9904"/>
    <w:lvl w:ilvl="0" w:tplc="D8ACB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60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08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A5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88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A9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C4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24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E3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FAB0712"/>
    <w:multiLevelType w:val="hybridMultilevel"/>
    <w:tmpl w:val="F52C33BC"/>
    <w:lvl w:ilvl="0" w:tplc="357C517C">
      <w:start w:val="1"/>
      <w:numFmt w:val="decimal"/>
      <w:lvlText w:val="%1."/>
      <w:lvlJc w:val="left"/>
      <w:pPr>
        <w:ind w:left="720" w:hanging="360"/>
      </w:pPr>
    </w:lvl>
    <w:lvl w:ilvl="1" w:tplc="8B5CB0F6">
      <w:start w:val="1"/>
      <w:numFmt w:val="lowerLetter"/>
      <w:lvlText w:val="%2."/>
      <w:lvlJc w:val="left"/>
      <w:pPr>
        <w:ind w:left="1440" w:hanging="360"/>
      </w:pPr>
    </w:lvl>
    <w:lvl w:ilvl="2" w:tplc="5BDA14A6">
      <w:start w:val="1"/>
      <w:numFmt w:val="lowerRoman"/>
      <w:lvlText w:val="%3."/>
      <w:lvlJc w:val="right"/>
      <w:pPr>
        <w:ind w:left="2160" w:hanging="180"/>
      </w:pPr>
    </w:lvl>
    <w:lvl w:ilvl="3" w:tplc="89341C98">
      <w:start w:val="1"/>
      <w:numFmt w:val="decimal"/>
      <w:lvlText w:val="%4."/>
      <w:lvlJc w:val="left"/>
      <w:pPr>
        <w:ind w:left="2880" w:hanging="360"/>
      </w:pPr>
    </w:lvl>
    <w:lvl w:ilvl="4" w:tplc="5F3ABFDE">
      <w:start w:val="1"/>
      <w:numFmt w:val="lowerLetter"/>
      <w:lvlText w:val="%5."/>
      <w:lvlJc w:val="left"/>
      <w:pPr>
        <w:ind w:left="3600" w:hanging="360"/>
      </w:pPr>
    </w:lvl>
    <w:lvl w:ilvl="5" w:tplc="1C74081C">
      <w:start w:val="1"/>
      <w:numFmt w:val="lowerRoman"/>
      <w:lvlText w:val="%6."/>
      <w:lvlJc w:val="right"/>
      <w:pPr>
        <w:ind w:left="4320" w:hanging="180"/>
      </w:pPr>
    </w:lvl>
    <w:lvl w:ilvl="6" w:tplc="7674BBDE">
      <w:start w:val="1"/>
      <w:numFmt w:val="decimal"/>
      <w:lvlText w:val="%7."/>
      <w:lvlJc w:val="left"/>
      <w:pPr>
        <w:ind w:left="5040" w:hanging="360"/>
      </w:pPr>
    </w:lvl>
    <w:lvl w:ilvl="7" w:tplc="BEB495E2">
      <w:start w:val="1"/>
      <w:numFmt w:val="lowerLetter"/>
      <w:lvlText w:val="%8."/>
      <w:lvlJc w:val="left"/>
      <w:pPr>
        <w:ind w:left="5760" w:hanging="360"/>
      </w:pPr>
    </w:lvl>
    <w:lvl w:ilvl="8" w:tplc="6C8A8C9C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486722">
    <w:abstractNumId w:val="9"/>
  </w:num>
  <w:num w:numId="2" w16cid:durableId="654183528">
    <w:abstractNumId w:val="18"/>
  </w:num>
  <w:num w:numId="3" w16cid:durableId="963970602">
    <w:abstractNumId w:val="3"/>
  </w:num>
  <w:num w:numId="4" w16cid:durableId="276065573">
    <w:abstractNumId w:val="5"/>
  </w:num>
  <w:num w:numId="5" w16cid:durableId="1155880336">
    <w:abstractNumId w:val="2"/>
  </w:num>
  <w:num w:numId="6" w16cid:durableId="1561549075">
    <w:abstractNumId w:val="1"/>
  </w:num>
  <w:num w:numId="7" w16cid:durableId="829369961">
    <w:abstractNumId w:val="15"/>
  </w:num>
  <w:num w:numId="8" w16cid:durableId="1060985175">
    <w:abstractNumId w:val="7"/>
  </w:num>
  <w:num w:numId="9" w16cid:durableId="1067266271">
    <w:abstractNumId w:val="14"/>
  </w:num>
  <w:num w:numId="10" w16cid:durableId="605885792">
    <w:abstractNumId w:val="4"/>
  </w:num>
  <w:num w:numId="11" w16cid:durableId="1195538911">
    <w:abstractNumId w:val="12"/>
  </w:num>
  <w:num w:numId="12" w16cid:durableId="787358554">
    <w:abstractNumId w:val="0"/>
  </w:num>
  <w:num w:numId="13" w16cid:durableId="1597590788">
    <w:abstractNumId w:val="10"/>
  </w:num>
  <w:num w:numId="14" w16cid:durableId="464157799">
    <w:abstractNumId w:val="11"/>
  </w:num>
  <w:num w:numId="15" w16cid:durableId="486434397">
    <w:abstractNumId w:val="16"/>
  </w:num>
  <w:num w:numId="16" w16cid:durableId="783575833">
    <w:abstractNumId w:val="8"/>
  </w:num>
  <w:num w:numId="17" w16cid:durableId="42337329">
    <w:abstractNumId w:val="13"/>
  </w:num>
  <w:num w:numId="18" w16cid:durableId="1513298822">
    <w:abstractNumId w:val="17"/>
  </w:num>
  <w:num w:numId="19" w16cid:durableId="99314750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rélien NIEBES">
    <w15:presenceInfo w15:providerId="AD" w15:userId="S::210985@umons.ac.be::9b61b5bf-0672-4e4e-aacb-250350ef9e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9C"/>
    <w:rsid w:val="00010D73"/>
    <w:rsid w:val="0001413D"/>
    <w:rsid w:val="000144E6"/>
    <w:rsid w:val="00015DD1"/>
    <w:rsid w:val="000254C7"/>
    <w:rsid w:val="00027F83"/>
    <w:rsid w:val="00042851"/>
    <w:rsid w:val="00081116"/>
    <w:rsid w:val="00081C3E"/>
    <w:rsid w:val="000A5682"/>
    <w:rsid w:val="000B148D"/>
    <w:rsid w:val="000C1942"/>
    <w:rsid w:val="000C37A2"/>
    <w:rsid w:val="000D1362"/>
    <w:rsid w:val="000E1624"/>
    <w:rsid w:val="000E485D"/>
    <w:rsid w:val="00106260"/>
    <w:rsid w:val="00110D31"/>
    <w:rsid w:val="0011380D"/>
    <w:rsid w:val="001349B3"/>
    <w:rsid w:val="001412E2"/>
    <w:rsid w:val="001426FF"/>
    <w:rsid w:val="0015598E"/>
    <w:rsid w:val="00176DB9"/>
    <w:rsid w:val="00191BAA"/>
    <w:rsid w:val="001C1E61"/>
    <w:rsid w:val="001D22ED"/>
    <w:rsid w:val="001D6AC6"/>
    <w:rsid w:val="001F62E5"/>
    <w:rsid w:val="00205451"/>
    <w:rsid w:val="0020597C"/>
    <w:rsid w:val="00222E6A"/>
    <w:rsid w:val="00231AA9"/>
    <w:rsid w:val="00264748"/>
    <w:rsid w:val="002A2FB0"/>
    <w:rsid w:val="002A5340"/>
    <w:rsid w:val="002B6956"/>
    <w:rsid w:val="002C40D2"/>
    <w:rsid w:val="002D5064"/>
    <w:rsid w:val="002F0829"/>
    <w:rsid w:val="00300B66"/>
    <w:rsid w:val="00302791"/>
    <w:rsid w:val="00314354"/>
    <w:rsid w:val="003165C4"/>
    <w:rsid w:val="0032199C"/>
    <w:rsid w:val="003411F1"/>
    <w:rsid w:val="003527CC"/>
    <w:rsid w:val="003926D7"/>
    <w:rsid w:val="003A6136"/>
    <w:rsid w:val="003B41FC"/>
    <w:rsid w:val="003C39A4"/>
    <w:rsid w:val="003E0D74"/>
    <w:rsid w:val="003E7C80"/>
    <w:rsid w:val="003F1059"/>
    <w:rsid w:val="00423D9A"/>
    <w:rsid w:val="00424111"/>
    <w:rsid w:val="00444497"/>
    <w:rsid w:val="00454DE2"/>
    <w:rsid w:val="004570B4"/>
    <w:rsid w:val="00464141"/>
    <w:rsid w:val="004715E2"/>
    <w:rsid w:val="00474F50"/>
    <w:rsid w:val="00480AAD"/>
    <w:rsid w:val="004819C8"/>
    <w:rsid w:val="0048251F"/>
    <w:rsid w:val="004867E0"/>
    <w:rsid w:val="004A18F3"/>
    <w:rsid w:val="004B0300"/>
    <w:rsid w:val="004F373E"/>
    <w:rsid w:val="00541702"/>
    <w:rsid w:val="00550F0F"/>
    <w:rsid w:val="005625E2"/>
    <w:rsid w:val="00562EF2"/>
    <w:rsid w:val="0056667F"/>
    <w:rsid w:val="0057187C"/>
    <w:rsid w:val="00576D46"/>
    <w:rsid w:val="0059266C"/>
    <w:rsid w:val="005C1C2E"/>
    <w:rsid w:val="005C240E"/>
    <w:rsid w:val="005C2962"/>
    <w:rsid w:val="005D434F"/>
    <w:rsid w:val="00602E6A"/>
    <w:rsid w:val="00603346"/>
    <w:rsid w:val="00614E77"/>
    <w:rsid w:val="00616A2C"/>
    <w:rsid w:val="0062012C"/>
    <w:rsid w:val="00657E78"/>
    <w:rsid w:val="006668BA"/>
    <w:rsid w:val="00670369"/>
    <w:rsid w:val="00683661"/>
    <w:rsid w:val="006A38DD"/>
    <w:rsid w:val="006B7E82"/>
    <w:rsid w:val="00706A69"/>
    <w:rsid w:val="00727ADC"/>
    <w:rsid w:val="00735A02"/>
    <w:rsid w:val="00764E90"/>
    <w:rsid w:val="00766B69"/>
    <w:rsid w:val="00771D23"/>
    <w:rsid w:val="007A32F9"/>
    <w:rsid w:val="007A5986"/>
    <w:rsid w:val="007B0C7A"/>
    <w:rsid w:val="007C387B"/>
    <w:rsid w:val="007D3DCA"/>
    <w:rsid w:val="007D6BEC"/>
    <w:rsid w:val="007F3218"/>
    <w:rsid w:val="008179D0"/>
    <w:rsid w:val="00822CBF"/>
    <w:rsid w:val="00846754"/>
    <w:rsid w:val="008606F9"/>
    <w:rsid w:val="00882A97"/>
    <w:rsid w:val="008975EE"/>
    <w:rsid w:val="008A6D66"/>
    <w:rsid w:val="008C3B48"/>
    <w:rsid w:val="008E7E75"/>
    <w:rsid w:val="008F3803"/>
    <w:rsid w:val="00900656"/>
    <w:rsid w:val="00900CD9"/>
    <w:rsid w:val="00914188"/>
    <w:rsid w:val="00921F80"/>
    <w:rsid w:val="009463BE"/>
    <w:rsid w:val="00954635"/>
    <w:rsid w:val="0096155C"/>
    <w:rsid w:val="00965806"/>
    <w:rsid w:val="009735D1"/>
    <w:rsid w:val="00980EDE"/>
    <w:rsid w:val="00983426"/>
    <w:rsid w:val="009A4CB5"/>
    <w:rsid w:val="009A6842"/>
    <w:rsid w:val="009A7F09"/>
    <w:rsid w:val="009B7DA1"/>
    <w:rsid w:val="00A10BA5"/>
    <w:rsid w:val="00A15265"/>
    <w:rsid w:val="00A27362"/>
    <w:rsid w:val="00A278F7"/>
    <w:rsid w:val="00A317A0"/>
    <w:rsid w:val="00A33D67"/>
    <w:rsid w:val="00A50BBD"/>
    <w:rsid w:val="00A64802"/>
    <w:rsid w:val="00AB3F9F"/>
    <w:rsid w:val="00AC4402"/>
    <w:rsid w:val="00AC75B0"/>
    <w:rsid w:val="00AF3166"/>
    <w:rsid w:val="00B0092E"/>
    <w:rsid w:val="00B25603"/>
    <w:rsid w:val="00B51AFF"/>
    <w:rsid w:val="00B56B5B"/>
    <w:rsid w:val="00B6449D"/>
    <w:rsid w:val="00B73CBF"/>
    <w:rsid w:val="00B74D1F"/>
    <w:rsid w:val="00B77E59"/>
    <w:rsid w:val="00B82A18"/>
    <w:rsid w:val="00B90880"/>
    <w:rsid w:val="00B9530A"/>
    <w:rsid w:val="00BB4643"/>
    <w:rsid w:val="00BB597F"/>
    <w:rsid w:val="00BC574F"/>
    <w:rsid w:val="00BC6767"/>
    <w:rsid w:val="00BF3248"/>
    <w:rsid w:val="00BF3BFA"/>
    <w:rsid w:val="00BF7E2B"/>
    <w:rsid w:val="00C00B93"/>
    <w:rsid w:val="00C03E7B"/>
    <w:rsid w:val="00C06F4F"/>
    <w:rsid w:val="00C132EB"/>
    <w:rsid w:val="00C171B9"/>
    <w:rsid w:val="00C4659F"/>
    <w:rsid w:val="00C63341"/>
    <w:rsid w:val="00C752B5"/>
    <w:rsid w:val="00C96E96"/>
    <w:rsid w:val="00CB5457"/>
    <w:rsid w:val="00CC7361"/>
    <w:rsid w:val="00CF59C4"/>
    <w:rsid w:val="00D13190"/>
    <w:rsid w:val="00D1551C"/>
    <w:rsid w:val="00D30D83"/>
    <w:rsid w:val="00D50D76"/>
    <w:rsid w:val="00D511CD"/>
    <w:rsid w:val="00D5499E"/>
    <w:rsid w:val="00D55638"/>
    <w:rsid w:val="00D604B4"/>
    <w:rsid w:val="00D62E70"/>
    <w:rsid w:val="00D71E28"/>
    <w:rsid w:val="00D76D00"/>
    <w:rsid w:val="00D8077F"/>
    <w:rsid w:val="00D864E4"/>
    <w:rsid w:val="00D95A3B"/>
    <w:rsid w:val="00D96326"/>
    <w:rsid w:val="00DA25DB"/>
    <w:rsid w:val="00DC029E"/>
    <w:rsid w:val="00DD0EF7"/>
    <w:rsid w:val="00DD31C6"/>
    <w:rsid w:val="00DD3676"/>
    <w:rsid w:val="00DD7C7B"/>
    <w:rsid w:val="00DE4AA5"/>
    <w:rsid w:val="00E10C86"/>
    <w:rsid w:val="00E17E0A"/>
    <w:rsid w:val="00E47D9C"/>
    <w:rsid w:val="00E60907"/>
    <w:rsid w:val="00E70605"/>
    <w:rsid w:val="00E74D6A"/>
    <w:rsid w:val="00E7668B"/>
    <w:rsid w:val="00E86F00"/>
    <w:rsid w:val="00EA1E12"/>
    <w:rsid w:val="00EA4232"/>
    <w:rsid w:val="00EA4D60"/>
    <w:rsid w:val="00EC0DC3"/>
    <w:rsid w:val="00EC2C1B"/>
    <w:rsid w:val="00EC524B"/>
    <w:rsid w:val="00ED0B91"/>
    <w:rsid w:val="00ED6199"/>
    <w:rsid w:val="00ED67A7"/>
    <w:rsid w:val="00EF1581"/>
    <w:rsid w:val="00F0754B"/>
    <w:rsid w:val="00F116F6"/>
    <w:rsid w:val="00F2160A"/>
    <w:rsid w:val="00F262E3"/>
    <w:rsid w:val="00F30ED6"/>
    <w:rsid w:val="00F41FF8"/>
    <w:rsid w:val="00F528AA"/>
    <w:rsid w:val="00F666BB"/>
    <w:rsid w:val="00F774AB"/>
    <w:rsid w:val="00F801E1"/>
    <w:rsid w:val="00F92068"/>
    <w:rsid w:val="00FB265C"/>
    <w:rsid w:val="00FC3489"/>
    <w:rsid w:val="00FC41EA"/>
    <w:rsid w:val="00FD007D"/>
    <w:rsid w:val="00FD6F66"/>
    <w:rsid w:val="00FD71A5"/>
    <w:rsid w:val="014C6D6F"/>
    <w:rsid w:val="01A39DBC"/>
    <w:rsid w:val="0269CABA"/>
    <w:rsid w:val="03C409BE"/>
    <w:rsid w:val="04059B1B"/>
    <w:rsid w:val="04738F20"/>
    <w:rsid w:val="05B6CEB0"/>
    <w:rsid w:val="086D044D"/>
    <w:rsid w:val="08D90C3E"/>
    <w:rsid w:val="0A4EEAA6"/>
    <w:rsid w:val="0A74DC9F"/>
    <w:rsid w:val="0B07AF81"/>
    <w:rsid w:val="0B57F14D"/>
    <w:rsid w:val="0B6C68D0"/>
    <w:rsid w:val="0D052043"/>
    <w:rsid w:val="109E5DE6"/>
    <w:rsid w:val="18EA7543"/>
    <w:rsid w:val="1DBDE666"/>
    <w:rsid w:val="1F59B6C7"/>
    <w:rsid w:val="1FB4B14D"/>
    <w:rsid w:val="21022F73"/>
    <w:rsid w:val="22ADDA5F"/>
    <w:rsid w:val="242D27EA"/>
    <w:rsid w:val="26FF286B"/>
    <w:rsid w:val="2764C8AC"/>
    <w:rsid w:val="28178627"/>
    <w:rsid w:val="284D4B2C"/>
    <w:rsid w:val="2B54B376"/>
    <w:rsid w:val="2DB2ADAA"/>
    <w:rsid w:val="30DEDC4F"/>
    <w:rsid w:val="3256093D"/>
    <w:rsid w:val="338EBE34"/>
    <w:rsid w:val="352A8E95"/>
    <w:rsid w:val="35E7099B"/>
    <w:rsid w:val="364152F6"/>
    <w:rsid w:val="3782D9FC"/>
    <w:rsid w:val="3879F5F3"/>
    <w:rsid w:val="3C87183F"/>
    <w:rsid w:val="3D6ACA6A"/>
    <w:rsid w:val="3DF21B80"/>
    <w:rsid w:val="3EC98C77"/>
    <w:rsid w:val="4129BC42"/>
    <w:rsid w:val="42352448"/>
    <w:rsid w:val="43A2E9C0"/>
    <w:rsid w:val="493DCC08"/>
    <w:rsid w:val="49CE6345"/>
    <w:rsid w:val="4B510B49"/>
    <w:rsid w:val="4CD10E6D"/>
    <w:rsid w:val="4CECDBAA"/>
    <w:rsid w:val="4D1BAA2C"/>
    <w:rsid w:val="4F962952"/>
    <w:rsid w:val="50247C6C"/>
    <w:rsid w:val="54A22070"/>
    <w:rsid w:val="5889BC26"/>
    <w:rsid w:val="5AF24A1D"/>
    <w:rsid w:val="5CA89FC9"/>
    <w:rsid w:val="5D94BC44"/>
    <w:rsid w:val="5E59967E"/>
    <w:rsid w:val="62B55642"/>
    <w:rsid w:val="62BB9301"/>
    <w:rsid w:val="630B3902"/>
    <w:rsid w:val="637A2E7E"/>
    <w:rsid w:val="65094148"/>
    <w:rsid w:val="65C86150"/>
    <w:rsid w:val="66B1CF40"/>
    <w:rsid w:val="67BF76E5"/>
    <w:rsid w:val="700DECF1"/>
    <w:rsid w:val="737F5C5A"/>
    <w:rsid w:val="75D55F07"/>
    <w:rsid w:val="75EA57E4"/>
    <w:rsid w:val="77C50DE6"/>
    <w:rsid w:val="7BACA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E725"/>
  <w15:docId w15:val="{67D66C03-A804-44B8-9EB9-489C929A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A69"/>
    <w:rPr>
      <w:rFonts w:ascii="Verdana" w:eastAsia="Calibri" w:hAnsi="Verdana" w:cs="Calibri"/>
      <w:color w:val="000000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6668BA"/>
    <w:pPr>
      <w:outlineLvl w:val="0"/>
    </w:pPr>
    <w:rPr>
      <w:b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11F1"/>
    <w:pPr>
      <w:outlineLvl w:val="1"/>
    </w:pPr>
    <w:rPr>
      <w:rFonts w:ascii="Calibri" w:hAnsi="Calibri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0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668BA"/>
    <w:rPr>
      <w:rFonts w:ascii="Verdana" w:eastAsia="Calibri" w:hAnsi="Verdana" w:cs="Calibri"/>
      <w:b/>
      <w:color w:val="000000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6260"/>
    <w:pPr>
      <w:spacing w:before="24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DC029E"/>
    <w:pPr>
      <w:tabs>
        <w:tab w:val="left" w:pos="400"/>
        <w:tab w:val="right" w:leader="dot" w:pos="9062"/>
      </w:tabs>
      <w:spacing w:after="100"/>
    </w:pPr>
    <w:rPr>
      <w:rFonts w:eastAsia="Verdana" w:cs="Verdana"/>
      <w:b/>
      <w:bCs/>
      <w:noProof/>
    </w:rPr>
  </w:style>
  <w:style w:type="character" w:styleId="Lienhypertexte">
    <w:name w:val="Hyperlink"/>
    <w:basedOn w:val="Policepardfaut"/>
    <w:uiPriority w:val="99"/>
    <w:unhideWhenUsed/>
    <w:rsid w:val="00735A02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411F1"/>
    <w:rPr>
      <w:rFonts w:ascii="Calibri" w:eastAsia="Calibri" w:hAnsi="Calibri" w:cs="Calibri"/>
      <w:color w:val="000000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735A02"/>
    <w:pPr>
      <w:spacing w:after="100"/>
      <w:ind w:left="220"/>
    </w:pPr>
  </w:style>
  <w:style w:type="paragraph" w:styleId="Sansinterligne">
    <w:name w:val="No Spacing"/>
    <w:uiPriority w:val="1"/>
    <w:qFormat/>
    <w:rsid w:val="00480AA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gende">
    <w:name w:val="caption"/>
    <w:basedOn w:val="Normal"/>
    <w:next w:val="Normal"/>
    <w:uiPriority w:val="35"/>
    <w:unhideWhenUsed/>
    <w:qFormat/>
    <w:rsid w:val="00110D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F41FF8"/>
  </w:style>
  <w:style w:type="paragraph" w:styleId="Titre">
    <w:name w:val="Title"/>
    <w:basedOn w:val="Normal"/>
    <w:next w:val="Normal"/>
    <w:link w:val="TitreCar"/>
    <w:uiPriority w:val="10"/>
    <w:qFormat/>
    <w:rsid w:val="00D62E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62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BB59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B597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BB597F"/>
    <w:rPr>
      <w:rFonts w:ascii="Verdana" w:eastAsia="Calibri" w:hAnsi="Verdana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59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597F"/>
    <w:rPr>
      <w:rFonts w:ascii="Verdana" w:eastAsia="Calibri" w:hAnsi="Verdana" w:cs="Calibri"/>
      <w:b/>
      <w:bCs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6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4141"/>
    <w:rPr>
      <w:rFonts w:ascii="Verdana" w:eastAsia="Calibri" w:hAnsi="Verdana" w:cs="Calibri"/>
      <w:color w:val="000000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6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4141"/>
    <w:rPr>
      <w:rFonts w:ascii="Verdana" w:eastAsia="Calibri" w:hAnsi="Verdana" w:cs="Calibri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C3B4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3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D30D83"/>
    <w:pPr>
      <w:spacing w:after="0" w:line="240" w:lineRule="auto"/>
    </w:pPr>
    <w:rPr>
      <w:rFonts w:eastAsiaTheme="minorHAnsi"/>
      <w:kern w:val="2"/>
      <w:lang w:val="fr-F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042851"/>
    <w:pPr>
      <w:spacing w:after="100"/>
      <w:ind w:left="400"/>
    </w:pPr>
  </w:style>
  <w:style w:type="character" w:styleId="Mentionnonrsolue">
    <w:name w:val="Unresolved Mention"/>
    <w:basedOn w:val="Policepardfaut"/>
    <w:uiPriority w:val="99"/>
    <w:semiHidden/>
    <w:unhideWhenUsed/>
    <w:rsid w:val="0004285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F666BB"/>
    <w:rPr>
      <w:b/>
      <w:bCs/>
    </w:rPr>
  </w:style>
  <w:style w:type="character" w:styleId="Accentuation">
    <w:name w:val="Emphasis"/>
    <w:basedOn w:val="Policepardfaut"/>
    <w:uiPriority w:val="20"/>
    <w:qFormat/>
    <w:rsid w:val="00F666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7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5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1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microsoft.com/office/2018/08/relationships/commentsExtensible" Target="commentsExtensible.xml"/><Relationship Id="rId39" Type="http://schemas.openxmlformats.org/officeDocument/2006/relationships/hyperlink" Target="https://elektronicavoorjou.nl/fr/product/nodemcu-esp8266-wifi-board/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://projet.eu.org/pedago/sin/term/8-bus_I2C.pdf" TargetMode="External"/><Relationship Id="rId42" Type="http://schemas.openxmlformats.org/officeDocument/2006/relationships/hyperlink" Target="https://microcontrollerslab.com/gps-data-logger-arduino-micro-sd-card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microsoft.com/office/2011/relationships/commentsExtended" Target="commentsExtended.xml"/><Relationship Id="rId32" Type="http://schemas.openxmlformats.org/officeDocument/2006/relationships/image" Target="media/image17.png"/><Relationship Id="rId37" Type="http://schemas.openxmlformats.org/officeDocument/2006/relationships/hyperlink" Target="https://www.google.com/url?sa=t&amp;rct=j&amp;q=&amp;esrc=s&amp;source=web&amp;cd=&amp;cad=rja&amp;uact=8&amp;ved=2ahUKEwjzoYS0irP-AhUbJcUKHSbRCLUQFnoECA0QAQ&amp;url=https%3A%2F%2Fwww.openhacks.com%2Fuploadsproductos%2Fvk2828u7g5lf.pdf&amp;usg=AOvVaw3TR4xw6AAfhaON_qTk6Kpn" TargetMode="External"/><Relationship Id="rId40" Type="http://schemas.openxmlformats.org/officeDocument/2006/relationships/hyperlink" Target="http://projet.eu.org/pedago/sin/term/8-bus_SPI.pdf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comments" Target="comments.xml"/><Relationship Id="rId28" Type="http://schemas.openxmlformats.org/officeDocument/2006/relationships/image" Target="media/image13.png"/><Relationship Id="rId36" Type="http://schemas.openxmlformats.org/officeDocument/2006/relationships/hyperlink" Target="https://randomnerdtutorials.com/esp8266-0-96-inch-oled-display-with-arduino-id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16.emf"/><Relationship Id="rId44" Type="http://schemas.openxmlformats.org/officeDocument/2006/relationships/hyperlink" Target="https://microcontrollerslab.com/neo-6m-gps-module-esp8266-nodemcu-track-location-google-map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emf"/><Relationship Id="rId27" Type="http://schemas.openxmlformats.org/officeDocument/2006/relationships/hyperlink" Target="https://www.gpsvisualizer.com/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://electro8051.free.fr/I2C/busi2c.htm" TargetMode="External"/><Relationship Id="rId43" Type="http://schemas.openxmlformats.org/officeDocument/2006/relationships/hyperlink" Target="https://randomnerdtutorials.com/esp8266-nodemcu-static-fixed-ip-address-arduino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microsoft.com/office/2016/09/relationships/commentsIds" Target="commentsIds.xml"/><Relationship Id="rId33" Type="http://schemas.openxmlformats.org/officeDocument/2006/relationships/hyperlink" Target="https://www.gotronic.fr/art-module-afficheur-oled-0-96-tf052-28511.htm" TargetMode="External"/><Relationship Id="rId38" Type="http://schemas.openxmlformats.org/officeDocument/2006/relationships/hyperlink" Target="https://www.google.com/url?sa=t&amp;rct=j&amp;q=&amp;esrc=s&amp;source=web&amp;cd=&amp;cad=rja&amp;uact=8&amp;ved=2ahUKEwjFp8nZirP-AhUtsaQKHZcJD4cQFnoECA8QAQ&amp;url=https%3A%2F%2Fwiki.dfrobot.com%2FGPS_Module_With_Enclosure__SKU_TEL0094_&amp;usg=AOvVaw2rlQl3XOmsH1dgXj0mT05b" TargetMode="External"/><Relationship Id="rId46" Type="http://schemas.microsoft.com/office/2011/relationships/people" Target="people.xml"/><Relationship Id="rId20" Type="http://schemas.openxmlformats.org/officeDocument/2006/relationships/image" Target="media/image10.jpeg"/><Relationship Id="rId41" Type="http://schemas.openxmlformats.org/officeDocument/2006/relationships/hyperlink" Target="http://lense.institutoptique.fr/nucleo-configurer-un-reseau-point-a-point-de-type-spi-2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FR23</b:Tag>
    <b:SourceType>InternetSite</b:SourceType>
    <b:Guid>{8DD12862-350C-41C8-A465-0514B20165B4}</b:Guid>
    <b:Title>GPS Module With Enclosure  SKU TEL0094</b:Title>
    <b:Author>
      <b:Author>
        <b:Corporate>DFRobot</b:Corporate>
      </b:Author>
    </b:Author>
    <b:ProductionCompany>DFRobot</b:ProductionCompany>
    <b:YearAccessed>2023</b:YearAccessed>
    <b:MonthAccessed>Avril</b:MonthAccessed>
    <b:DayAccessed>12</b:DayAccessed>
    <b:URL>https://wiki.dfrobot.com/GPS_Module_With_Enclosure__SKU_TEL0094_</b:URL>
    <b:RefOrder>1</b:RefOrder>
  </b:Source>
  <b:Source>
    <b:Tag>San23</b:Tag>
    <b:SourceType>InternetSite</b:SourceType>
    <b:Guid>{22266B9D-CE4D-4041-A1A8-426F52CF8586}</b:Guid>
    <b:Title>ESP8266 Pinout Reference: Which GPIO pins should you use?</b:Title>
    <b:InternetSiteTitle>Random Nerd Tutorials</b:InternetSiteTitle>
    <b:URL>https://randomnerdtutorials.com/esp8266-pinout-reference-gpios/</b:URL>
    <b:Author>
      <b:Author>
        <b:NameList>
          <b:Person>
            <b:Last>Santos</b:Last>
            <b:First>Sara </b:First>
          </b:Person>
          <b:Person>
            <b:Last>Santos</b:Last>
            <b:First>Rui</b:First>
          </b:Person>
        </b:NameList>
      </b:Author>
    </b:Author>
    <b:ProductionCompany>Random Nerd Tutorials</b:ProductionCompany>
    <b:YearAccessed>2023</b:YearAccessed>
    <b:MonthAccessed>Avril</b:MonthAccessed>
    <b:DayAccessed>12</b:DayAccessed>
    <b:RefOrder>2</b:RefOrder>
  </b:Source>
  <b:Source>
    <b:Tag>Jér23</b:Tag>
    <b:SourceType>InternetSite</b:SourceType>
    <b:Guid>{EB0A3030-C77A-4A18-8D5A-305958365E20}</b:Guid>
    <b:Author>
      <b:Author>
        <b:NameList>
          <b:Person>
            <b:Last>TOMSKI</b:Last>
            <b:First>Jérôme</b:First>
          </b:Person>
        </b:NameList>
      </b:Author>
    </b:Author>
    <b:Title>Écran OLED i2c Arduino : câblage, librairie, exemple de code</b:Title>
    <b:ProductionCompany>Passion Electronique</b:ProductionCompany>
    <b:Year>2023</b:Year>
    <b:Month>Janvier</b:Month>
    <b:Day>4</b:Day>
    <b:YearAccessed>2023</b:YearAccessed>
    <b:MonthAccessed>Avril</b:MonthAccessed>
    <b:DayAccessed>18</b:DayAccessed>
    <b:URL>https://passionelectronique.fr/ecran-oled-i2c-arduino/</b:URL>
    <b:RefOrder>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11B283297CD4296F6DF1415D806B9" ma:contentTypeVersion="0" ma:contentTypeDescription="Crée un document." ma:contentTypeScope="" ma:versionID="c1367d83330923712a897f2881686f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43723848d0f805fbc3fbd7bf262d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1F185D-5B45-475D-B23A-BF3E7D853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1D382-1EE7-4122-B0B3-3E270BBF3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756DA6-E28D-4493-AC0B-BE1D33CAC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44FFB-9DDF-413B-8DC6-029CB1F2D4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8</Pages>
  <Words>171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s</Company>
  <LinksUpToDate>false</LinksUpToDate>
  <CharactersWithSpaces>11149</CharactersWithSpaces>
  <SharedDoc>false</SharedDoc>
  <HLinks>
    <vt:vector size="96" baseType="variant">
      <vt:variant>
        <vt:i4>2490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32329143</vt:lpwstr>
      </vt:variant>
      <vt:variant>
        <vt:i4>28835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8044263</vt:lpwstr>
      </vt:variant>
      <vt:variant>
        <vt:i4>2490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2149712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1180015</vt:lpwstr>
      </vt:variant>
      <vt:variant>
        <vt:i4>26869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0185415</vt:lpwstr>
      </vt:variant>
      <vt:variant>
        <vt:i4>22282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7330941</vt:lpwstr>
      </vt:variant>
      <vt:variant>
        <vt:i4>21626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5749281</vt:lpwstr>
      </vt:variant>
      <vt:variant>
        <vt:i4>2555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4955100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704982</vt:lpwstr>
      </vt:variant>
      <vt:variant>
        <vt:i4>2228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2632341</vt:lpwstr>
      </vt:variant>
      <vt:variant>
        <vt:i4>22937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358261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7844284</vt:lpwstr>
      </vt:variant>
      <vt:variant>
        <vt:i4>2424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3395833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0281531</vt:lpwstr>
      </vt:variant>
      <vt:variant>
        <vt:i4>24248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1460633</vt:lpwstr>
      </vt:variant>
      <vt:variant>
        <vt:i4>20971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31216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MERLIN</dc:creator>
  <cp:keywords/>
  <cp:lastModifiedBy>Labo01</cp:lastModifiedBy>
  <cp:revision>147</cp:revision>
  <dcterms:created xsi:type="dcterms:W3CDTF">2023-04-07T00:11:00Z</dcterms:created>
  <dcterms:modified xsi:type="dcterms:W3CDTF">2023-04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11B283297CD4296F6DF1415D806B9</vt:lpwstr>
  </property>
  <property fmtid="{D5CDD505-2E9C-101B-9397-08002B2CF9AE}" pid="3" name="Order">
    <vt:r8>2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ZOTERO_PREF_1">
    <vt:lpwstr>&lt;data data-version="3" zotero-version="6.0.6"&gt;&lt;session id="4XuMd4FQ"/&gt;&lt;style id="http://www.zotero.org/styles/modern-language-association" locale="fr-FR" hasBibliography="1" bibliographyStyleHasBeenSet="0"/&gt;&lt;prefs&gt;&lt;pref name="fieldType" value="Field"/&gt;&lt;pr</vt:lpwstr>
  </property>
  <property fmtid="{D5CDD505-2E9C-101B-9397-08002B2CF9AE}" pid="9" name="ZOTERO_PREF_2">
    <vt:lpwstr>ef name="automaticJournalAbbreviations" value="true"/&gt;&lt;/prefs&gt;&lt;/data&gt;</vt:lpwstr>
  </property>
</Properties>
</file>